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02" w:rsidRPr="008219EC" w:rsidRDefault="00BC36DA" w:rsidP="008E2502">
      <w:pPr>
        <w:pStyle w:val="Nadpis1"/>
        <w:ind w:righ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8070B7">
        <w:rPr>
          <w:rFonts w:ascii="Times New Roman" w:hAnsi="Times New Roman"/>
          <w:sz w:val="24"/>
        </w:rPr>
        <w:t>mlouv</w:t>
      </w:r>
      <w:r>
        <w:rPr>
          <w:rFonts w:ascii="Times New Roman" w:hAnsi="Times New Roman"/>
          <w:sz w:val="24"/>
        </w:rPr>
        <w:t>a</w:t>
      </w:r>
      <w:r w:rsidR="008E2502">
        <w:rPr>
          <w:rFonts w:ascii="Times New Roman" w:hAnsi="Times New Roman"/>
          <w:sz w:val="24"/>
        </w:rPr>
        <w:t xml:space="preserve"> o dílo</w:t>
      </w:r>
    </w:p>
    <w:p w:rsidR="008E2502" w:rsidRPr="008219EC" w:rsidRDefault="008E2502" w:rsidP="008E2502"/>
    <w:p w:rsidR="008E2502" w:rsidRPr="008219EC" w:rsidRDefault="008E2502" w:rsidP="008E2502">
      <w:pPr>
        <w:jc w:val="center"/>
      </w:pPr>
      <w:r w:rsidRPr="008219EC">
        <w:t>(dále jen smlouva)</w:t>
      </w:r>
    </w:p>
    <w:p w:rsidR="008E2502" w:rsidRPr="008219EC" w:rsidRDefault="008E2502" w:rsidP="008E2502">
      <w:pPr>
        <w:jc w:val="center"/>
      </w:pPr>
      <w:r w:rsidRPr="008219EC">
        <w:t>uzavřená dle § 2586 s následujících zákona č. 89/2012 Sb., občanský zákoník,</w:t>
      </w:r>
    </w:p>
    <w:p w:rsidR="008E2502" w:rsidRPr="008219EC" w:rsidRDefault="008E2502" w:rsidP="008E2502">
      <w:pPr>
        <w:jc w:val="center"/>
      </w:pPr>
      <w:r w:rsidRPr="008219EC">
        <w:t>(dále jen občanský zákoník)</w:t>
      </w:r>
    </w:p>
    <w:p w:rsidR="008E2502" w:rsidRPr="008219EC" w:rsidRDefault="008E2502" w:rsidP="008E2502"/>
    <w:p w:rsidR="008E2502" w:rsidRPr="008219EC" w:rsidRDefault="008E2502" w:rsidP="008E2502">
      <w:r w:rsidRPr="008219EC">
        <w:t>Evidenční číslo objednatele:</w:t>
      </w:r>
      <w:r w:rsidRPr="008219EC">
        <w:tab/>
      </w:r>
      <w:r w:rsidR="00DA691B">
        <w:t>2</w:t>
      </w:r>
      <w:r w:rsidR="00F9607A">
        <w:t>6</w:t>
      </w:r>
      <w:r w:rsidR="00DA691B">
        <w:t>DOD9933000</w:t>
      </w:r>
      <w:r w:rsidR="00421539">
        <w:t>x</w:t>
      </w:r>
      <w:r w:rsidRPr="008219EC">
        <w:tab/>
      </w:r>
    </w:p>
    <w:p w:rsidR="008E2502" w:rsidRPr="008219EC" w:rsidRDefault="008E2502" w:rsidP="008E2502">
      <w:r w:rsidRPr="008219EC">
        <w:t>Evidenční číslo zhotovitele:</w:t>
      </w:r>
      <w:r w:rsidR="003F5E85">
        <w:tab/>
      </w:r>
    </w:p>
    <w:p w:rsidR="008E2502" w:rsidRPr="008219EC" w:rsidRDefault="008E2502" w:rsidP="008E2502">
      <w:r w:rsidRPr="008219EC">
        <w:t xml:space="preserve">Číslo </w:t>
      </w:r>
      <w:r w:rsidR="00BF2801">
        <w:t>zakázky</w:t>
      </w:r>
      <w:r w:rsidRPr="008219EC">
        <w:t xml:space="preserve"> objednatele:</w:t>
      </w:r>
      <w:r w:rsidRPr="008219EC">
        <w:tab/>
      </w:r>
      <w:r w:rsidR="00F9607A">
        <w:t>799260010</w:t>
      </w:r>
      <w:r w:rsidRPr="008219EC">
        <w:tab/>
      </w:r>
    </w:p>
    <w:p w:rsidR="008E2502" w:rsidRPr="008219EC" w:rsidRDefault="008E2502" w:rsidP="008E2502">
      <w:pPr>
        <w:rPr>
          <w:b/>
        </w:rPr>
      </w:pPr>
    </w:p>
    <w:p w:rsidR="008E2502" w:rsidRPr="008219EC" w:rsidRDefault="008E2502" w:rsidP="008E2502">
      <w:pPr>
        <w:rPr>
          <w:b/>
        </w:rPr>
      </w:pPr>
    </w:p>
    <w:p w:rsidR="008E2502" w:rsidRPr="008219EC" w:rsidRDefault="008E2502" w:rsidP="008E2502">
      <w:pPr>
        <w:pStyle w:val="lnek"/>
      </w:pPr>
      <w:r w:rsidRPr="008219EC">
        <w:t>S</w:t>
      </w:r>
      <w:r>
        <w:t xml:space="preserve">mluvní </w:t>
      </w:r>
      <w:r w:rsidRPr="009A29BE">
        <w:t>strany</w:t>
      </w:r>
    </w:p>
    <w:p w:rsidR="008E2502" w:rsidRPr="008219EC" w:rsidRDefault="008E2502" w:rsidP="008E2502">
      <w:pPr>
        <w:numPr>
          <w:ilvl w:val="1"/>
          <w:numId w:val="25"/>
        </w:numPr>
        <w:tabs>
          <w:tab w:val="left" w:pos="426"/>
          <w:tab w:val="left" w:pos="567"/>
        </w:tabs>
        <w:ind w:left="0" w:firstLine="0"/>
      </w:pPr>
      <w:r w:rsidRPr="008219EC">
        <w:t>Objednatel:</w:t>
      </w:r>
    </w:p>
    <w:p w:rsidR="008E2502" w:rsidRPr="008219EC" w:rsidRDefault="008E2502" w:rsidP="008E2502">
      <w:pPr>
        <w:tabs>
          <w:tab w:val="left" w:pos="426"/>
          <w:tab w:val="left" w:pos="567"/>
        </w:tabs>
        <w:ind w:left="2835" w:hanging="2835"/>
      </w:pPr>
      <w:r>
        <w:t>Název:</w:t>
      </w:r>
      <w:r>
        <w:tab/>
      </w:r>
      <w:r w:rsidRPr="008219EC">
        <w:rPr>
          <w:b/>
        </w:rPr>
        <w:t>Povodí Labe, státní podnik</w:t>
      </w:r>
    </w:p>
    <w:p w:rsidR="008E473E" w:rsidRDefault="008E2502" w:rsidP="008E2502">
      <w:pPr>
        <w:tabs>
          <w:tab w:val="left" w:pos="2835"/>
        </w:tabs>
        <w:ind w:left="3686" w:hanging="3686"/>
      </w:pPr>
      <w:r w:rsidRPr="008219EC">
        <w:t>Adresa sídl</w:t>
      </w:r>
      <w:r>
        <w:t>a:</w:t>
      </w:r>
      <w:r>
        <w:tab/>
      </w:r>
      <w:r w:rsidR="001250F8" w:rsidRPr="008219EC">
        <w:t>Víta Nejedlého 951/8,</w:t>
      </w:r>
      <w:r w:rsidR="001250F8">
        <w:t xml:space="preserve"> Slezské Předměstí,</w:t>
      </w:r>
    </w:p>
    <w:p w:rsidR="008E2502" w:rsidRPr="008219EC" w:rsidRDefault="008E473E" w:rsidP="008E2502">
      <w:pPr>
        <w:tabs>
          <w:tab w:val="left" w:pos="2835"/>
        </w:tabs>
        <w:ind w:left="3686" w:hanging="3686"/>
        <w:rPr>
          <w:b/>
        </w:rPr>
      </w:pPr>
      <w:r>
        <w:tab/>
      </w:r>
      <w:r w:rsidR="001250F8" w:rsidRPr="008219EC">
        <w:t>500 03</w:t>
      </w:r>
      <w:r w:rsidR="001250F8">
        <w:t xml:space="preserve"> </w:t>
      </w:r>
      <w:r w:rsidR="001250F8" w:rsidRPr="008219EC">
        <w:t>Hradec Králové</w:t>
      </w:r>
    </w:p>
    <w:p w:rsidR="008E2502" w:rsidRPr="008219EC" w:rsidRDefault="008E2502" w:rsidP="008E2502"/>
    <w:p w:rsidR="008E2502" w:rsidRPr="008219EC" w:rsidRDefault="008E2502" w:rsidP="008E2502">
      <w:pPr>
        <w:tabs>
          <w:tab w:val="left" w:pos="2835"/>
        </w:tabs>
        <w:ind w:left="3686" w:hanging="3686"/>
      </w:pPr>
      <w:r w:rsidRPr="008219EC">
        <w:t>Stat</w:t>
      </w:r>
      <w:r>
        <w:t>utární orgán:</w:t>
      </w:r>
      <w:r>
        <w:tab/>
      </w:r>
      <w:r w:rsidRPr="008219EC">
        <w:t>Ing. Ma</w:t>
      </w:r>
      <w:r>
        <w:t>rián Šebesta, generální ředitel</w:t>
      </w:r>
    </w:p>
    <w:p w:rsidR="008E2502" w:rsidRPr="008219EC" w:rsidRDefault="008E2502" w:rsidP="008E2502">
      <w:r w:rsidRPr="008219EC">
        <w:t>Osoba oprávněná k podpisu:</w:t>
      </w:r>
      <w:r>
        <w:tab/>
      </w:r>
      <w:r w:rsidRPr="008219EC">
        <w:t>Ing. Petr Martínek, investiční ředitel</w:t>
      </w:r>
    </w:p>
    <w:p w:rsidR="008E2502" w:rsidRPr="008219EC" w:rsidRDefault="008E2502" w:rsidP="008E2502">
      <w:r w:rsidRPr="008219EC">
        <w:tab/>
      </w:r>
      <w:r w:rsidRPr="008219EC">
        <w:tab/>
      </w:r>
    </w:p>
    <w:p w:rsidR="008E2502" w:rsidRPr="008219EC" w:rsidRDefault="008E2502" w:rsidP="008E2502">
      <w:r w:rsidRPr="008219EC">
        <w:t>Zástupce pro věci technické:</w:t>
      </w:r>
      <w:r>
        <w:tab/>
      </w:r>
      <w:r w:rsidR="0049612A">
        <w:t>Mgr</w:t>
      </w:r>
      <w:r w:rsidRPr="008219EC">
        <w:t xml:space="preserve">. Petr </w:t>
      </w:r>
      <w:proofErr w:type="spellStart"/>
      <w:r w:rsidR="0049612A">
        <w:t>Ferbar</w:t>
      </w:r>
      <w:proofErr w:type="spellEnd"/>
      <w:r w:rsidRPr="008219EC">
        <w:t xml:space="preserve">, vedoucí odboru </w:t>
      </w:r>
      <w:r w:rsidR="0049612A">
        <w:t>péče o vodní zdroje</w:t>
      </w:r>
    </w:p>
    <w:p w:rsidR="008E2502" w:rsidRPr="008219EC" w:rsidRDefault="008E2502" w:rsidP="008E2502">
      <w:r w:rsidRPr="008219EC">
        <w:tab/>
      </w:r>
      <w:r w:rsidRPr="008219EC">
        <w:tab/>
      </w:r>
      <w:r w:rsidRPr="008219EC">
        <w:tab/>
      </w:r>
      <w:r w:rsidRPr="008219EC">
        <w:tab/>
      </w:r>
      <w:r w:rsidR="0049612A">
        <w:t xml:space="preserve">Ing. </w:t>
      </w:r>
      <w:r w:rsidR="00067BB2">
        <w:t>Lukáš Machek</w:t>
      </w:r>
      <w:r w:rsidR="0049612A">
        <w:t xml:space="preserve">, vedoucí </w:t>
      </w:r>
      <w:r w:rsidR="008E473E">
        <w:t>oddělení</w:t>
      </w:r>
      <w:r w:rsidR="0049612A">
        <w:t xml:space="preserve"> hydrotechniky</w:t>
      </w:r>
    </w:p>
    <w:p w:rsidR="008E2502" w:rsidRPr="008219EC" w:rsidRDefault="008E2502" w:rsidP="008E2502"/>
    <w:p w:rsidR="008E2502" w:rsidRPr="008219EC" w:rsidRDefault="008E2502" w:rsidP="008E2502">
      <w:r>
        <w:t>IČ:</w:t>
      </w:r>
      <w:r>
        <w:tab/>
      </w:r>
      <w:r>
        <w:tab/>
      </w:r>
      <w:r>
        <w:tab/>
      </w:r>
      <w:r>
        <w:tab/>
      </w:r>
      <w:r w:rsidRPr="008219EC">
        <w:t>70890005</w:t>
      </w:r>
    </w:p>
    <w:p w:rsidR="008E2502" w:rsidRPr="008219EC" w:rsidRDefault="008E2502" w:rsidP="008E2502">
      <w:r w:rsidRPr="008219EC">
        <w:t>D</w:t>
      </w:r>
      <w:r>
        <w:t>IČ:</w:t>
      </w:r>
      <w:r>
        <w:tab/>
      </w:r>
      <w:r>
        <w:tab/>
      </w:r>
      <w:r>
        <w:tab/>
      </w:r>
      <w:r>
        <w:tab/>
      </w:r>
      <w:r w:rsidRPr="008219EC">
        <w:t>CZ70890005</w:t>
      </w:r>
    </w:p>
    <w:p w:rsidR="008E2502" w:rsidRPr="008219EC" w:rsidRDefault="008E2502" w:rsidP="008E2502">
      <w:r>
        <w:t>Obchodní rejstřík:</w:t>
      </w:r>
      <w:r>
        <w:tab/>
      </w:r>
      <w:r>
        <w:tab/>
      </w:r>
      <w:r w:rsidRPr="008219EC">
        <w:t>Krajský soud v Hradci Králové, oddíl A, vložka 9473</w:t>
      </w:r>
    </w:p>
    <w:p w:rsidR="0060562F" w:rsidRDefault="0060562F" w:rsidP="008E2502"/>
    <w:p w:rsidR="008E2502" w:rsidRPr="008219EC" w:rsidRDefault="008E2502" w:rsidP="008E2502">
      <w:r w:rsidRPr="008219EC">
        <w:t xml:space="preserve">(dále jen jako </w:t>
      </w:r>
      <w:r w:rsidR="008E473E">
        <w:t>„</w:t>
      </w:r>
      <w:r w:rsidRPr="008219EC">
        <w:t>objednatel</w:t>
      </w:r>
      <w:r w:rsidR="008E473E">
        <w:t>“</w:t>
      </w:r>
      <w:r w:rsidRPr="008219EC">
        <w:t>)</w:t>
      </w:r>
    </w:p>
    <w:p w:rsidR="008E2502" w:rsidRDefault="008E2502" w:rsidP="008E2502"/>
    <w:p w:rsidR="008E2502" w:rsidRPr="008219EC" w:rsidRDefault="008E2502" w:rsidP="008E2502"/>
    <w:p w:rsidR="008E2502" w:rsidRPr="008219EC" w:rsidRDefault="008E2502" w:rsidP="008E2502">
      <w:pPr>
        <w:numPr>
          <w:ilvl w:val="1"/>
          <w:numId w:val="25"/>
        </w:numPr>
        <w:ind w:left="426" w:hanging="426"/>
      </w:pPr>
      <w:r w:rsidRPr="008219EC">
        <w:t>Zhotovitel:</w:t>
      </w:r>
    </w:p>
    <w:p w:rsidR="0007092A" w:rsidRDefault="008E2502" w:rsidP="008E2502">
      <w:r w:rsidRPr="008219EC">
        <w:t>Název:</w:t>
      </w:r>
      <w:r w:rsidR="00AD6569">
        <w:tab/>
      </w:r>
      <w:r w:rsidR="00AD6569">
        <w:tab/>
      </w:r>
      <w:r w:rsidR="00AD6569">
        <w:tab/>
      </w:r>
      <w:r w:rsidR="00341179">
        <w:tab/>
      </w:r>
    </w:p>
    <w:p w:rsidR="007A4348" w:rsidRDefault="008E2502" w:rsidP="008E2502">
      <w:r w:rsidRPr="008219EC">
        <w:t>Adresa sídla:</w:t>
      </w:r>
      <w:r w:rsidR="00AD6569">
        <w:tab/>
      </w:r>
      <w:r w:rsidR="00CF3BDA">
        <w:tab/>
      </w:r>
      <w:r w:rsidR="00CF3BDA">
        <w:tab/>
      </w:r>
    </w:p>
    <w:p w:rsidR="008E2502" w:rsidRPr="008219EC" w:rsidRDefault="008E2502" w:rsidP="008E2502"/>
    <w:p w:rsidR="00CF3BDA" w:rsidRDefault="008E2502" w:rsidP="008E2502">
      <w:r>
        <w:t>Statutární orgán:</w:t>
      </w:r>
      <w:r>
        <w:tab/>
      </w:r>
      <w:r>
        <w:tab/>
      </w:r>
    </w:p>
    <w:p w:rsidR="00CF3BDA" w:rsidRDefault="00CF3BDA" w:rsidP="008E2502">
      <w:r>
        <w:tab/>
      </w:r>
      <w:r>
        <w:tab/>
      </w:r>
      <w:r>
        <w:tab/>
      </w:r>
      <w:r>
        <w:tab/>
      </w:r>
    </w:p>
    <w:p w:rsidR="00CF3BDA" w:rsidRDefault="00CF3BDA" w:rsidP="008E2502">
      <w:r>
        <w:tab/>
      </w:r>
      <w:r>
        <w:tab/>
      </w:r>
      <w:r>
        <w:tab/>
      </w:r>
      <w:r>
        <w:tab/>
      </w:r>
    </w:p>
    <w:p w:rsidR="008E2502" w:rsidRPr="008219EC" w:rsidRDefault="008E2502" w:rsidP="008E2502">
      <w:r>
        <w:t xml:space="preserve">Osoba oprávněná k podpisu: </w:t>
      </w:r>
      <w:r w:rsidR="00CF3BDA">
        <w:tab/>
      </w:r>
    </w:p>
    <w:p w:rsidR="003544D0" w:rsidRDefault="003544D0" w:rsidP="008E2502"/>
    <w:p w:rsidR="008E2502" w:rsidRPr="008219EC" w:rsidRDefault="008E2502" w:rsidP="008E2502">
      <w:r w:rsidRPr="008219EC">
        <w:t>Zástupce pro věci technické</w:t>
      </w:r>
      <w:r w:rsidR="00CF3BDA">
        <w:t xml:space="preserve">: </w:t>
      </w:r>
      <w:r w:rsidR="00CF3BDA">
        <w:tab/>
      </w:r>
    </w:p>
    <w:p w:rsidR="003544D0" w:rsidRDefault="003544D0" w:rsidP="008E2502"/>
    <w:p w:rsidR="008E2502" w:rsidRPr="008219EC" w:rsidRDefault="008E2502" w:rsidP="008E2502">
      <w:r>
        <w:t>IČ:</w:t>
      </w:r>
      <w:r>
        <w:tab/>
      </w:r>
      <w:r>
        <w:tab/>
      </w:r>
      <w:r>
        <w:tab/>
      </w:r>
      <w:r>
        <w:tab/>
      </w:r>
    </w:p>
    <w:p w:rsidR="008E2502" w:rsidRPr="008219EC" w:rsidRDefault="008E2502" w:rsidP="008E2502">
      <w:r w:rsidRPr="008219EC">
        <w:t>DIČ</w:t>
      </w:r>
      <w:r>
        <w:t>:</w:t>
      </w:r>
      <w:r>
        <w:tab/>
      </w:r>
      <w:r>
        <w:tab/>
      </w:r>
      <w:r>
        <w:tab/>
      </w:r>
      <w:r>
        <w:tab/>
      </w:r>
    </w:p>
    <w:p w:rsidR="008E2502" w:rsidRPr="008219EC" w:rsidRDefault="008E2502" w:rsidP="008E2502">
      <w:r>
        <w:t>Obchodní rejstřík:</w:t>
      </w:r>
      <w:r>
        <w:tab/>
      </w:r>
      <w:r w:rsidR="00CF3BDA">
        <w:tab/>
      </w:r>
    </w:p>
    <w:p w:rsidR="008E2502" w:rsidRPr="008219EC" w:rsidRDefault="008E2502" w:rsidP="008E2502"/>
    <w:p w:rsidR="005644E1" w:rsidRDefault="008E2502" w:rsidP="008E2502">
      <w:pPr>
        <w:tabs>
          <w:tab w:val="left" w:pos="3544"/>
        </w:tabs>
        <w:sectPr w:rsidR="005644E1" w:rsidSect="008E2502">
          <w:headerReference w:type="even" r:id="rId8"/>
          <w:footerReference w:type="default" r:id="rId9"/>
          <w:pgSz w:w="11906" w:h="16838" w:code="9"/>
          <w:pgMar w:top="1418" w:right="851" w:bottom="567" w:left="1418" w:header="708" w:footer="708" w:gutter="0"/>
          <w:cols w:space="708"/>
          <w:formProt w:val="0"/>
        </w:sectPr>
      </w:pPr>
      <w:r w:rsidRPr="008219EC">
        <w:t xml:space="preserve">(dále jen </w:t>
      </w:r>
      <w:r w:rsidR="008E473E">
        <w:t>„</w:t>
      </w:r>
      <w:r w:rsidRPr="008219EC">
        <w:t>zhotovitel</w:t>
      </w:r>
      <w:r w:rsidR="008E473E">
        <w:t>“</w:t>
      </w:r>
      <w:r w:rsidRPr="008219EC">
        <w:t>)</w:t>
      </w:r>
    </w:p>
    <w:p w:rsidR="005644E1" w:rsidRDefault="005644E1" w:rsidP="008E2502">
      <w:pPr>
        <w:pStyle w:val="lnek"/>
        <w:ind w:left="714" w:hanging="357"/>
      </w:pPr>
      <w:bookmarkStart w:id="0" w:name="_Ref528379850"/>
      <w:r w:rsidRPr="008E2502">
        <w:lastRenderedPageBreak/>
        <w:t xml:space="preserve">Předmět </w:t>
      </w:r>
      <w:bookmarkEnd w:id="0"/>
      <w:r w:rsidR="008E2502" w:rsidRPr="008E2502">
        <w:t>díla</w:t>
      </w:r>
    </w:p>
    <w:p w:rsidR="005644E1" w:rsidRPr="008E2502" w:rsidRDefault="00FF3289" w:rsidP="008E2502">
      <w:pPr>
        <w:numPr>
          <w:ilvl w:val="1"/>
          <w:numId w:val="25"/>
        </w:numPr>
        <w:ind w:left="426" w:hanging="426"/>
      </w:pPr>
      <w:r>
        <w:t>Předmětem smlouvy je poskytnutí odborných služeb spočívajících ve zpracování zakázky s názvem:</w:t>
      </w:r>
    </w:p>
    <w:p w:rsidR="007A05F2" w:rsidRPr="008E473E" w:rsidRDefault="007A05F2" w:rsidP="008E473E">
      <w:pPr>
        <w:pStyle w:val="Zkladntextodsazen"/>
        <w:rPr>
          <w:rFonts w:ascii="Times New Roman" w:hAnsi="Times New Roman"/>
          <w:b/>
          <w:sz w:val="22"/>
        </w:rPr>
      </w:pPr>
    </w:p>
    <w:p w:rsidR="00957A09" w:rsidRPr="00C17F63" w:rsidRDefault="00136591" w:rsidP="00957A09">
      <w:pPr>
        <w:spacing w:before="120"/>
      </w:pPr>
      <w:r w:rsidRPr="00136591">
        <w:rPr>
          <w:b/>
        </w:rPr>
        <w:t>Výpočet ovlivněných průtoků a studie záplavového území na toku Piletický potok</w:t>
      </w:r>
      <w:r w:rsidR="00957A09">
        <w:rPr>
          <w:b/>
        </w:rPr>
        <w:t xml:space="preserve"> </w:t>
      </w:r>
    </w:p>
    <w:p w:rsidR="005644E1" w:rsidRPr="00E00299" w:rsidRDefault="005644E1" w:rsidP="008E473E">
      <w:pPr>
        <w:pStyle w:val="Nadpis5"/>
        <w:spacing w:before="0" w:after="0"/>
        <w:ind w:left="720"/>
        <w:rPr>
          <w:rFonts w:ascii="Times New Roman" w:hAnsi="Times New Roman"/>
          <w:bCs w:val="0"/>
          <w:i w:val="0"/>
          <w:iCs w:val="0"/>
          <w:snapToGrid w:val="0"/>
          <w:sz w:val="22"/>
          <w:szCs w:val="20"/>
        </w:rPr>
      </w:pPr>
    </w:p>
    <w:p w:rsidR="00691DF5" w:rsidRPr="008E2502" w:rsidRDefault="005644E1" w:rsidP="008E2502">
      <w:pPr>
        <w:numPr>
          <w:ilvl w:val="1"/>
          <w:numId w:val="25"/>
        </w:numPr>
        <w:ind w:left="426" w:hanging="426"/>
      </w:pPr>
      <w:r>
        <w:t xml:space="preserve">Předmět </w:t>
      </w:r>
      <w:r w:rsidR="007633E3">
        <w:t>smlouvy</w:t>
      </w:r>
      <w:r>
        <w:t xml:space="preserve"> se zhotovitel zavazuje provést dle následující specifikace:</w:t>
      </w:r>
    </w:p>
    <w:p w:rsidR="00957A09" w:rsidRDefault="00957A09" w:rsidP="00957A09">
      <w:pPr>
        <w:pStyle w:val="Zkladntextodsazen"/>
        <w:rPr>
          <w:rFonts w:ascii="Times New Roman" w:hAnsi="Times New Roman"/>
          <w:sz w:val="22"/>
        </w:rPr>
      </w:pPr>
    </w:p>
    <w:p w:rsidR="00136591" w:rsidRPr="00136591" w:rsidRDefault="00136591" w:rsidP="00136591">
      <w:pPr>
        <w:pStyle w:val="Zkladntextodsazen"/>
        <w:rPr>
          <w:rFonts w:ascii="Times New Roman" w:hAnsi="Times New Roman"/>
          <w:sz w:val="22"/>
        </w:rPr>
      </w:pPr>
      <w:r w:rsidRPr="00136591">
        <w:rPr>
          <w:rFonts w:ascii="Times New Roman" w:hAnsi="Times New Roman"/>
          <w:sz w:val="22"/>
        </w:rPr>
        <w:t>Cílem prací je:</w:t>
      </w:r>
    </w:p>
    <w:p w:rsidR="00136591" w:rsidRPr="00136591" w:rsidRDefault="00136591" w:rsidP="00136591">
      <w:pPr>
        <w:pStyle w:val="Zkladntextodsazen"/>
        <w:numPr>
          <w:ilvl w:val="0"/>
          <w:numId w:val="37"/>
        </w:numPr>
        <w:spacing w:before="120"/>
        <w:rPr>
          <w:rFonts w:ascii="Times New Roman" w:hAnsi="Times New Roman"/>
          <w:sz w:val="22"/>
          <w:szCs w:val="22"/>
        </w:rPr>
      </w:pPr>
      <w:r w:rsidRPr="00136591">
        <w:rPr>
          <w:rFonts w:ascii="Times New Roman" w:hAnsi="Times New Roman"/>
          <w:sz w:val="22"/>
          <w:szCs w:val="22"/>
        </w:rPr>
        <w:t>Zpracování N-letých ovlivněných průtoků a povodňových vln na tocích Librantický potok, Černilovský potok a Piletický potok p</w:t>
      </w:r>
      <w:r w:rsidR="00BE7FBD">
        <w:rPr>
          <w:rFonts w:ascii="Times New Roman" w:hAnsi="Times New Roman"/>
          <w:sz w:val="22"/>
          <w:szCs w:val="22"/>
        </w:rPr>
        <w:t>ro současný stav</w:t>
      </w:r>
      <w:r w:rsidRPr="00136591">
        <w:rPr>
          <w:rFonts w:ascii="Times New Roman" w:hAnsi="Times New Roman"/>
          <w:sz w:val="22"/>
          <w:szCs w:val="22"/>
        </w:rPr>
        <w:t xml:space="preserve"> </w:t>
      </w:r>
      <w:r w:rsidR="00BE7FBD">
        <w:rPr>
          <w:rFonts w:ascii="Times New Roman" w:hAnsi="Times New Roman"/>
          <w:sz w:val="22"/>
          <w:szCs w:val="22"/>
        </w:rPr>
        <w:t>(s realizovanou SRN</w:t>
      </w:r>
      <w:r w:rsidR="00BE7FBD" w:rsidRPr="00BE7FBD">
        <w:rPr>
          <w:rFonts w:ascii="Times New Roman" w:hAnsi="Times New Roman"/>
          <w:sz w:val="22"/>
          <w:szCs w:val="22"/>
        </w:rPr>
        <w:t xml:space="preserve"> Bukovina)</w:t>
      </w:r>
      <w:r w:rsidR="00BE7FBD">
        <w:rPr>
          <w:rFonts w:ascii="Times New Roman" w:hAnsi="Times New Roman"/>
          <w:sz w:val="22"/>
          <w:szCs w:val="22"/>
        </w:rPr>
        <w:t xml:space="preserve"> a stav po </w:t>
      </w:r>
      <w:r w:rsidRPr="00136591">
        <w:rPr>
          <w:rFonts w:ascii="Times New Roman" w:hAnsi="Times New Roman"/>
          <w:sz w:val="22"/>
          <w:szCs w:val="22"/>
        </w:rPr>
        <w:t xml:space="preserve">výstavbě </w:t>
      </w:r>
      <w:r w:rsidR="00BE7FBD">
        <w:rPr>
          <w:rFonts w:ascii="Times New Roman" w:hAnsi="Times New Roman"/>
          <w:sz w:val="22"/>
          <w:szCs w:val="22"/>
        </w:rPr>
        <w:t>suchých retenčních</w:t>
      </w:r>
      <w:r w:rsidRPr="00136591">
        <w:rPr>
          <w:rFonts w:ascii="Times New Roman" w:hAnsi="Times New Roman"/>
          <w:sz w:val="22"/>
          <w:szCs w:val="22"/>
        </w:rPr>
        <w:t xml:space="preserve"> </w:t>
      </w:r>
      <w:r w:rsidR="00976AC4">
        <w:rPr>
          <w:rFonts w:ascii="Times New Roman" w:hAnsi="Times New Roman"/>
          <w:sz w:val="22"/>
          <w:szCs w:val="22"/>
        </w:rPr>
        <w:t xml:space="preserve">nádrží </w:t>
      </w:r>
      <w:r w:rsidRPr="00136591">
        <w:rPr>
          <w:rFonts w:ascii="Times New Roman" w:hAnsi="Times New Roman"/>
          <w:sz w:val="22"/>
          <w:szCs w:val="22"/>
        </w:rPr>
        <w:t>Bukovina a Skalice</w:t>
      </w:r>
      <w:r w:rsidR="00BE7FBD">
        <w:rPr>
          <w:rFonts w:ascii="Times New Roman" w:hAnsi="Times New Roman"/>
          <w:sz w:val="22"/>
          <w:szCs w:val="22"/>
        </w:rPr>
        <w:t xml:space="preserve"> (</w:t>
      </w:r>
      <w:r w:rsidR="00BE7FBD" w:rsidRPr="00BE7FBD">
        <w:rPr>
          <w:rFonts w:ascii="Times New Roman" w:hAnsi="Times New Roman"/>
          <w:sz w:val="22"/>
          <w:szCs w:val="22"/>
        </w:rPr>
        <w:t>realizovan</w:t>
      </w:r>
      <w:r w:rsidR="00BE7FBD">
        <w:rPr>
          <w:rFonts w:ascii="Times New Roman" w:hAnsi="Times New Roman"/>
          <w:sz w:val="22"/>
          <w:szCs w:val="22"/>
        </w:rPr>
        <w:t>á</w:t>
      </w:r>
      <w:r w:rsidR="00BE7FBD" w:rsidRPr="00BE7FBD">
        <w:rPr>
          <w:rFonts w:ascii="Times New Roman" w:hAnsi="Times New Roman"/>
          <w:sz w:val="22"/>
          <w:szCs w:val="22"/>
        </w:rPr>
        <w:t xml:space="preserve"> SRN Bukovina a projektovan</w:t>
      </w:r>
      <w:r w:rsidR="00BE7FBD">
        <w:rPr>
          <w:rFonts w:ascii="Times New Roman" w:hAnsi="Times New Roman"/>
          <w:sz w:val="22"/>
          <w:szCs w:val="22"/>
        </w:rPr>
        <w:t>á</w:t>
      </w:r>
      <w:r w:rsidR="00BE7FBD" w:rsidRPr="00BE7FBD">
        <w:rPr>
          <w:rFonts w:ascii="Times New Roman" w:hAnsi="Times New Roman"/>
          <w:sz w:val="22"/>
          <w:szCs w:val="22"/>
        </w:rPr>
        <w:t xml:space="preserve"> SRN Skalice</w:t>
      </w:r>
      <w:r w:rsidR="00BE7FBD">
        <w:rPr>
          <w:rFonts w:ascii="Times New Roman" w:hAnsi="Times New Roman"/>
          <w:sz w:val="22"/>
          <w:szCs w:val="22"/>
        </w:rPr>
        <w:t>)</w:t>
      </w:r>
      <w:r w:rsidRPr="00136591">
        <w:rPr>
          <w:rFonts w:ascii="Times New Roman" w:hAnsi="Times New Roman"/>
          <w:sz w:val="22"/>
          <w:szCs w:val="22"/>
        </w:rPr>
        <w:t>.</w:t>
      </w:r>
    </w:p>
    <w:p w:rsidR="00136591" w:rsidRPr="00136591" w:rsidRDefault="00136591" w:rsidP="00136591">
      <w:pPr>
        <w:pStyle w:val="Zkladntextodsazen"/>
        <w:numPr>
          <w:ilvl w:val="0"/>
          <w:numId w:val="37"/>
        </w:numPr>
        <w:spacing w:before="120"/>
        <w:rPr>
          <w:rFonts w:ascii="Times New Roman" w:hAnsi="Times New Roman"/>
          <w:sz w:val="22"/>
          <w:szCs w:val="22"/>
        </w:rPr>
      </w:pPr>
      <w:r w:rsidRPr="00136591">
        <w:rPr>
          <w:rFonts w:ascii="Times New Roman" w:hAnsi="Times New Roman"/>
          <w:sz w:val="22"/>
          <w:szCs w:val="22"/>
        </w:rPr>
        <w:t xml:space="preserve">Vymezení záplavového území vodního toku Piletický potok v úseku </w:t>
      </w:r>
      <w:proofErr w:type="gramStart"/>
      <w:r w:rsidRPr="00136591">
        <w:rPr>
          <w:rFonts w:ascii="Times New Roman" w:hAnsi="Times New Roman"/>
          <w:sz w:val="22"/>
          <w:szCs w:val="22"/>
        </w:rPr>
        <w:t>ř.km</w:t>
      </w:r>
      <w:proofErr w:type="gramEnd"/>
      <w:r w:rsidRPr="00136591">
        <w:rPr>
          <w:rFonts w:ascii="Times New Roman" w:hAnsi="Times New Roman"/>
          <w:sz w:val="22"/>
          <w:szCs w:val="22"/>
        </w:rPr>
        <w:t xml:space="preserve"> 0,0 – 6,13 při současném stavu a po výstavbě suché retenční nádrže Skalice, zpracování podkladů pro stanovení vodoprá</w:t>
      </w:r>
      <w:r w:rsidR="00A24D56">
        <w:rPr>
          <w:rFonts w:ascii="Times New Roman" w:hAnsi="Times New Roman"/>
          <w:sz w:val="22"/>
          <w:szCs w:val="22"/>
        </w:rPr>
        <w:t>vním úřadem při současném stavu</w:t>
      </w:r>
    </w:p>
    <w:p w:rsidR="009C4014" w:rsidRDefault="009C4014" w:rsidP="00957A09">
      <w:pPr>
        <w:pStyle w:val="Zkladntextodsazen"/>
        <w:ind w:left="0" w:firstLine="0"/>
        <w:rPr>
          <w:b/>
        </w:rPr>
      </w:pPr>
    </w:p>
    <w:p w:rsidR="00136591" w:rsidRDefault="00136591" w:rsidP="00136591">
      <w:pPr>
        <w:jc w:val="both"/>
        <w:rPr>
          <w:b/>
        </w:rPr>
      </w:pPr>
      <w:r>
        <w:rPr>
          <w:b/>
        </w:rPr>
        <w:t>Popis prací:</w:t>
      </w:r>
    </w:p>
    <w:p w:rsidR="00136591" w:rsidRDefault="00136591" w:rsidP="00136591">
      <w:pPr>
        <w:jc w:val="both"/>
        <w:rPr>
          <w:b/>
        </w:rPr>
      </w:pPr>
    </w:p>
    <w:p w:rsidR="00136591" w:rsidRDefault="00136591" w:rsidP="00136591">
      <w:pPr>
        <w:jc w:val="both"/>
      </w:pPr>
      <w:r w:rsidRPr="00BE7FBD">
        <w:t>1.</w:t>
      </w:r>
      <w:r>
        <w:rPr>
          <w:b/>
        </w:rPr>
        <w:tab/>
      </w:r>
      <w:r w:rsidRPr="00940F19">
        <w:t xml:space="preserve">Ovlivněné průtoky a povodňové vlny požadujeme </w:t>
      </w:r>
      <w:r>
        <w:t xml:space="preserve">primárně </w:t>
      </w:r>
      <w:r w:rsidRPr="00940F19">
        <w:t>vyhodnotit v</w:t>
      </w:r>
      <w:r>
        <w:t> </w:t>
      </w:r>
      <w:r w:rsidRPr="00940F19">
        <w:t>profilech</w:t>
      </w:r>
      <w:r>
        <w:t>:</w:t>
      </w:r>
    </w:p>
    <w:p w:rsidR="00136591" w:rsidRPr="00940F19" w:rsidRDefault="00136591" w:rsidP="00136591">
      <w:pPr>
        <w:jc w:val="both"/>
      </w:pPr>
    </w:p>
    <w:p w:rsidR="00136591" w:rsidRDefault="00136591" w:rsidP="00136591">
      <w:pPr>
        <w:jc w:val="both"/>
      </w:pPr>
      <w:r>
        <w:tab/>
        <w:t>- pod soutokem Černilovského a Librantického potoka</w:t>
      </w:r>
    </w:p>
    <w:p w:rsidR="00136591" w:rsidRDefault="00136591" w:rsidP="00136591">
      <w:pPr>
        <w:jc w:val="both"/>
      </w:pPr>
      <w:r>
        <w:tab/>
        <w:t xml:space="preserve">- </w:t>
      </w:r>
      <w:proofErr w:type="spellStart"/>
      <w:r>
        <w:t>intravilán</w:t>
      </w:r>
      <w:proofErr w:type="spellEnd"/>
      <w:r>
        <w:t xml:space="preserve"> Hradce králové pod soutokem s HMZ IDVT 10168885 (</w:t>
      </w:r>
      <w:proofErr w:type="gramStart"/>
      <w:r>
        <w:t>ř.km 2</w:t>
      </w:r>
      <w:proofErr w:type="gramEnd"/>
      <w:r>
        <w:t xml:space="preserve">,6) </w:t>
      </w:r>
    </w:p>
    <w:p w:rsidR="00136591" w:rsidRDefault="00136591" w:rsidP="00136591">
      <w:pPr>
        <w:jc w:val="both"/>
      </w:pPr>
    </w:p>
    <w:p w:rsidR="00136591" w:rsidRPr="004C0579" w:rsidRDefault="00136591" w:rsidP="00136591">
      <w:pPr>
        <w:jc w:val="both"/>
      </w:pPr>
      <w:r>
        <w:t>Aby</w:t>
      </w:r>
      <w:r w:rsidRPr="00AB22B0">
        <w:t xml:space="preserve"> bylo možné optimálně vyhodnotit transformaci</w:t>
      </w:r>
      <w:r>
        <w:t>,</w:t>
      </w:r>
      <w:r w:rsidRPr="00AB22B0">
        <w:t xml:space="preserve"> </w:t>
      </w:r>
      <w:r>
        <w:t xml:space="preserve">bude sestaven </w:t>
      </w:r>
      <w:r w:rsidRPr="002E0A00">
        <w:t>srážkoodtokový model HEC</w:t>
      </w:r>
      <w:r>
        <w:t>-</w:t>
      </w:r>
      <w:r w:rsidRPr="002E0A00">
        <w:t>HMS</w:t>
      </w:r>
      <w:r>
        <w:t>, kterým bude m</w:t>
      </w:r>
      <w:r w:rsidRPr="00E147CF">
        <w:t>odelovan</w:t>
      </w:r>
      <w:r>
        <w:t>é</w:t>
      </w:r>
      <w:r w:rsidRPr="00E147CF">
        <w:t xml:space="preserve"> povodí </w:t>
      </w:r>
      <w:r>
        <w:t>Piletického</w:t>
      </w:r>
      <w:r w:rsidRPr="00E147CF">
        <w:t xml:space="preserve"> potoka rozděleno na </w:t>
      </w:r>
      <w:proofErr w:type="spellStart"/>
      <w:r>
        <w:t>subpovodí</w:t>
      </w:r>
      <w:proofErr w:type="spellEnd"/>
      <w:r>
        <w:t xml:space="preserve"> a následně vypočítány dílčí povodňové vlny pro závěrové profily jednotlivých </w:t>
      </w:r>
      <w:proofErr w:type="spellStart"/>
      <w:r>
        <w:t>subpovodí</w:t>
      </w:r>
      <w:proofErr w:type="spellEnd"/>
      <w:r w:rsidRPr="00E147CF">
        <w:t>.</w:t>
      </w:r>
      <w:r>
        <w:t xml:space="preserve"> </w:t>
      </w:r>
      <w:r w:rsidRPr="00AB22B0">
        <w:t xml:space="preserve">Získané povodňové vlny </w:t>
      </w:r>
      <w:r>
        <w:t>budou</w:t>
      </w:r>
      <w:r w:rsidRPr="00AB22B0">
        <w:t xml:space="preserve"> vstupním údajem do hydrotechnické </w:t>
      </w:r>
      <w:r>
        <w:t>studie</w:t>
      </w:r>
      <w:r w:rsidRPr="00AB22B0">
        <w:t xml:space="preserve"> matematickým 2D modelem</w:t>
      </w:r>
      <w:r>
        <w:t xml:space="preserve">. Dílčí povodňové vlny jednotlivých </w:t>
      </w:r>
      <w:proofErr w:type="spellStart"/>
      <w:r>
        <w:t>subpovodí</w:t>
      </w:r>
      <w:proofErr w:type="spellEnd"/>
      <w:r w:rsidRPr="00AD7A52">
        <w:t>, b</w:t>
      </w:r>
      <w:r>
        <w:t>udou</w:t>
      </w:r>
      <w:r w:rsidRPr="00AD7A52">
        <w:t xml:space="preserve"> ve všech scénářích načasovány tak, aby k souběhu jejich kulminací došlo vždy v závěrové</w:t>
      </w:r>
      <w:r>
        <w:t>m</w:t>
      </w:r>
      <w:r w:rsidRPr="00AD7A52">
        <w:t xml:space="preserve"> profilu </w:t>
      </w:r>
      <w:proofErr w:type="spellStart"/>
      <w:r w:rsidRPr="00AD7A52">
        <w:t>subpovodí</w:t>
      </w:r>
      <w:proofErr w:type="spellEnd"/>
      <w:r w:rsidRPr="00AD7A52">
        <w:t xml:space="preserve"> níže položeného. Takto </w:t>
      </w:r>
      <w:r>
        <w:t>stanovený povodňový scénář zohledňuje transformaci povodňové vlny rozlivem do inundace po celé délce vodního toku. K výpočtu jsou třeba hydrologická data</w:t>
      </w:r>
      <w:r w:rsidR="00B84F2A">
        <w:t>, která budou předána objednatelem</w:t>
      </w:r>
      <w:r w:rsidR="00CB7A31">
        <w:t xml:space="preserve">. (viz. </w:t>
      </w:r>
      <w:proofErr w:type="gramStart"/>
      <w:r w:rsidR="00CB7A31">
        <w:t>odst.</w:t>
      </w:r>
      <w:proofErr w:type="gramEnd"/>
      <w:r w:rsidR="00CB7A31">
        <w:t xml:space="preserve"> 6.1)</w:t>
      </w:r>
    </w:p>
    <w:p w:rsidR="00136591" w:rsidRDefault="00136591" w:rsidP="00136591">
      <w:pPr>
        <w:jc w:val="both"/>
      </w:pPr>
    </w:p>
    <w:p w:rsidR="00136591" w:rsidRDefault="00136591" w:rsidP="00136591">
      <w:pPr>
        <w:jc w:val="both"/>
      </w:pPr>
    </w:p>
    <w:p w:rsidR="00136591" w:rsidRDefault="00136591" w:rsidP="00136591">
      <w:pPr>
        <w:widowControl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Výpočty a výstupy budou provedeny pro 2 varianty: </w:t>
      </w:r>
    </w:p>
    <w:p w:rsidR="00136591" w:rsidRDefault="00136591" w:rsidP="00136591">
      <w:pPr>
        <w:widowControl w:val="0"/>
        <w:numPr>
          <w:ilvl w:val="1"/>
          <w:numId w:val="39"/>
        </w:numPr>
        <w:spacing w:line="240" w:lineRule="atLeast"/>
        <w:jc w:val="both"/>
        <w:rPr>
          <w:color w:val="000000"/>
        </w:rPr>
      </w:pPr>
      <w:r>
        <w:rPr>
          <w:color w:val="000000"/>
        </w:rPr>
        <w:t>Současný stav (s realizovanou SRN Bukovina)</w:t>
      </w:r>
    </w:p>
    <w:p w:rsidR="00136591" w:rsidRPr="005C56E0" w:rsidRDefault="00136591" w:rsidP="00136591">
      <w:pPr>
        <w:widowControl w:val="0"/>
        <w:numPr>
          <w:ilvl w:val="1"/>
          <w:numId w:val="39"/>
        </w:numPr>
        <w:spacing w:line="240" w:lineRule="atLeast"/>
        <w:jc w:val="both"/>
        <w:rPr>
          <w:color w:val="000000"/>
        </w:rPr>
      </w:pPr>
      <w:r>
        <w:rPr>
          <w:color w:val="000000"/>
        </w:rPr>
        <w:t>Stav s realizovanou SRN Bukovina a projektovanou SRN Skalice</w:t>
      </w:r>
    </w:p>
    <w:p w:rsidR="00136591" w:rsidRDefault="00136591" w:rsidP="00136591">
      <w:pPr>
        <w:jc w:val="both"/>
      </w:pPr>
    </w:p>
    <w:p w:rsidR="00136591" w:rsidRDefault="00136591" w:rsidP="00136591">
      <w:pPr>
        <w:jc w:val="both"/>
      </w:pPr>
    </w:p>
    <w:p w:rsidR="00136591" w:rsidRDefault="00136591" w:rsidP="00136591">
      <w:pPr>
        <w:jc w:val="both"/>
      </w:pPr>
      <w:r>
        <w:t xml:space="preserve">Pro ostatní průtoky (Q5, Q20, Q50, Q500) budou povodňové vlny odvozeny z kulminací průtoků </w:t>
      </w:r>
      <w:proofErr w:type="spellStart"/>
      <w:r>
        <w:t>Qn</w:t>
      </w:r>
      <w:proofErr w:type="spellEnd"/>
    </w:p>
    <w:p w:rsidR="00136591" w:rsidRDefault="00136591" w:rsidP="00136591">
      <w:pPr>
        <w:jc w:val="both"/>
      </w:pPr>
    </w:p>
    <w:p w:rsidR="00136591" w:rsidRDefault="00136591" w:rsidP="00136591">
      <w:pPr>
        <w:jc w:val="both"/>
      </w:pPr>
      <w:r>
        <w:rPr>
          <w:b/>
        </w:rPr>
        <w:t>2</w:t>
      </w:r>
      <w:r w:rsidRPr="00227024">
        <w:rPr>
          <w:b/>
        </w:rPr>
        <w:t>.</w:t>
      </w:r>
      <w:r>
        <w:rPr>
          <w:b/>
        </w:rPr>
        <w:tab/>
      </w:r>
      <w:r>
        <w:t>Vymezení záplavového území</w:t>
      </w:r>
    </w:p>
    <w:p w:rsidR="00136591" w:rsidRPr="00940F19" w:rsidRDefault="00136591" w:rsidP="00136591">
      <w:pPr>
        <w:jc w:val="both"/>
      </w:pPr>
    </w:p>
    <w:p w:rsidR="00136591" w:rsidRPr="00E631D8" w:rsidRDefault="00136591" w:rsidP="00136591">
      <w:pPr>
        <w:pStyle w:val="Zkladntextodsazen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 w:rsidRPr="009D0075">
        <w:rPr>
          <w:rFonts w:ascii="Times New Roman" w:hAnsi="Times New Roman"/>
          <w:b/>
          <w:sz w:val="22"/>
          <w:szCs w:val="22"/>
        </w:rPr>
        <w:t xml:space="preserve">Geodetické doměření </w:t>
      </w:r>
      <w:r>
        <w:rPr>
          <w:rFonts w:ascii="Times New Roman" w:hAnsi="Times New Roman"/>
          <w:b/>
          <w:sz w:val="22"/>
          <w:szCs w:val="22"/>
        </w:rPr>
        <w:t xml:space="preserve">toku Piletický potok v úseku </w:t>
      </w:r>
      <w:proofErr w:type="gramStart"/>
      <w:r w:rsidRPr="00E631D8">
        <w:rPr>
          <w:rFonts w:ascii="Times New Roman" w:hAnsi="Times New Roman"/>
          <w:b/>
          <w:sz w:val="22"/>
          <w:szCs w:val="22"/>
        </w:rPr>
        <w:t xml:space="preserve">ř.km </w:t>
      </w:r>
      <w:r>
        <w:rPr>
          <w:rFonts w:ascii="Times New Roman" w:hAnsi="Times New Roman"/>
          <w:b/>
          <w:sz w:val="22"/>
          <w:szCs w:val="22"/>
        </w:rPr>
        <w:t>2</w:t>
      </w:r>
      <w:proofErr w:type="gramEnd"/>
      <w:r>
        <w:rPr>
          <w:rFonts w:ascii="Times New Roman" w:hAnsi="Times New Roman"/>
          <w:b/>
          <w:sz w:val="22"/>
          <w:szCs w:val="22"/>
        </w:rPr>
        <w:t>,6 – 6,13</w:t>
      </w:r>
    </w:p>
    <w:p w:rsidR="00136591" w:rsidRDefault="00136591" w:rsidP="00136591">
      <w:pPr>
        <w:widowControl w:val="0"/>
        <w:spacing w:line="240" w:lineRule="atLeast"/>
        <w:jc w:val="both"/>
        <w:rPr>
          <w:color w:val="000000"/>
        </w:rPr>
      </w:pPr>
      <w:r>
        <w:rPr>
          <w:color w:val="000000"/>
        </w:rPr>
        <w:t>Aktualizace původního zaměření koryta toku Piletický potok z r. 2008 - doměření</w:t>
      </w:r>
      <w:r w:rsidRPr="00B4744C">
        <w:rPr>
          <w:color w:val="000000"/>
        </w:rPr>
        <w:t xml:space="preserve"> </w:t>
      </w:r>
      <w:r>
        <w:rPr>
          <w:color w:val="000000"/>
        </w:rPr>
        <w:t>korytových profilů v takové hustotě, aby bylo možné sestavit digitální model koryta. Aktualizace zaměření objektů na toku. S</w:t>
      </w:r>
      <w:r w:rsidRPr="009D0075">
        <w:rPr>
          <w:szCs w:val="22"/>
        </w:rPr>
        <w:t>estavení digitálního modelu terénu včetně koryta</w:t>
      </w:r>
      <w:r>
        <w:rPr>
          <w:szCs w:val="22"/>
        </w:rPr>
        <w:t>.</w:t>
      </w:r>
      <w:r>
        <w:rPr>
          <w:color w:val="000000"/>
        </w:rPr>
        <w:t xml:space="preserve"> Situace původního zaměření</w:t>
      </w:r>
      <w:r w:rsidRPr="00C409D6">
        <w:rPr>
          <w:color w:val="000000"/>
        </w:rPr>
        <w:t xml:space="preserve"> </w:t>
      </w:r>
      <w:r>
        <w:rPr>
          <w:color w:val="000000"/>
        </w:rPr>
        <w:t>koryta Piletického potoka z r. 2008 s vyznačenými stávajícími profily je přílohou zadávací dokumentace.</w:t>
      </w:r>
    </w:p>
    <w:p w:rsidR="00136591" w:rsidRDefault="00136591" w:rsidP="00136591">
      <w:pPr>
        <w:widowControl w:val="0"/>
        <w:spacing w:line="240" w:lineRule="atLeast"/>
        <w:jc w:val="both"/>
        <w:rPr>
          <w:color w:val="000000"/>
        </w:rPr>
      </w:pPr>
    </w:p>
    <w:p w:rsidR="00136591" w:rsidRDefault="00136591" w:rsidP="00136591">
      <w:pPr>
        <w:pStyle w:val="Zkladntextodsazen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9D0075">
        <w:rPr>
          <w:rFonts w:ascii="Times New Roman" w:hAnsi="Times New Roman"/>
          <w:b/>
          <w:sz w:val="22"/>
          <w:szCs w:val="22"/>
        </w:rPr>
        <w:t>Výpočty neustáleného proudění na matematickém modelu</w:t>
      </w:r>
      <w:r w:rsidRPr="009D0075">
        <w:rPr>
          <w:rFonts w:ascii="Times New Roman" w:hAnsi="Times New Roman"/>
          <w:sz w:val="22"/>
          <w:szCs w:val="22"/>
        </w:rPr>
        <w:t xml:space="preserve"> </w:t>
      </w:r>
    </w:p>
    <w:p w:rsidR="00136591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 w:rsidRPr="00E00299">
        <w:rPr>
          <w:color w:val="000000"/>
        </w:rPr>
        <w:t xml:space="preserve">Na základě předaných </w:t>
      </w:r>
      <w:r>
        <w:rPr>
          <w:color w:val="000000"/>
        </w:rPr>
        <w:t xml:space="preserve">a doměřených </w:t>
      </w:r>
      <w:r w:rsidRPr="00E00299">
        <w:rPr>
          <w:color w:val="000000"/>
        </w:rPr>
        <w:t xml:space="preserve">geodetických podkladů bude sestaven </w:t>
      </w:r>
      <w:r>
        <w:rPr>
          <w:color w:val="000000"/>
        </w:rPr>
        <w:t>nový dvourozměrný</w:t>
      </w:r>
      <w:r w:rsidRPr="00E00299">
        <w:rPr>
          <w:color w:val="000000"/>
        </w:rPr>
        <w:t xml:space="preserve"> matematický model pro simulaci </w:t>
      </w:r>
      <w:r>
        <w:rPr>
          <w:color w:val="000000"/>
        </w:rPr>
        <w:t>neu</w:t>
      </w:r>
      <w:r w:rsidRPr="00E00299">
        <w:rPr>
          <w:color w:val="000000"/>
        </w:rPr>
        <w:t xml:space="preserve">stáleného proudění v celém zájmovém úseku v programovém prostředku </w:t>
      </w:r>
      <w:proofErr w:type="gramStart"/>
      <w:r w:rsidRPr="00E00299">
        <w:rPr>
          <w:color w:val="000000"/>
        </w:rPr>
        <w:t>HEC</w:t>
      </w:r>
      <w:proofErr w:type="gramEnd"/>
      <w:r w:rsidRPr="00E00299">
        <w:rPr>
          <w:color w:val="000000"/>
        </w:rPr>
        <w:t xml:space="preserve">– </w:t>
      </w:r>
      <w:proofErr w:type="gramStart"/>
      <w:r w:rsidRPr="00E00299">
        <w:rPr>
          <w:color w:val="000000"/>
        </w:rPr>
        <w:t>RAS</w:t>
      </w:r>
      <w:proofErr w:type="gramEnd"/>
      <w:r w:rsidRPr="00E00299">
        <w:rPr>
          <w:color w:val="000000"/>
        </w:rPr>
        <w:t xml:space="preserve">. Jako okrajová podmínka budou </w:t>
      </w:r>
      <w:r>
        <w:rPr>
          <w:color w:val="000000"/>
        </w:rPr>
        <w:t xml:space="preserve">pro výpočet </w:t>
      </w:r>
      <w:r w:rsidRPr="00E00299">
        <w:rPr>
          <w:color w:val="000000"/>
        </w:rPr>
        <w:t>použity</w:t>
      </w:r>
      <w:r>
        <w:rPr>
          <w:color w:val="000000"/>
        </w:rPr>
        <w:t xml:space="preserve"> </w:t>
      </w:r>
      <w:r w:rsidRPr="00E00299">
        <w:rPr>
          <w:color w:val="000000"/>
        </w:rPr>
        <w:t xml:space="preserve"> </w:t>
      </w:r>
      <w:r w:rsidRPr="005472AF">
        <w:rPr>
          <w:color w:val="000000"/>
        </w:rPr>
        <w:t xml:space="preserve">teoretické povodňové vlny </w:t>
      </w:r>
      <w:r w:rsidRPr="00E00299">
        <w:rPr>
          <w:color w:val="000000"/>
        </w:rPr>
        <w:t>(</w:t>
      </w:r>
      <w:r>
        <w:rPr>
          <w:color w:val="000000"/>
        </w:rPr>
        <w:t>viz bod 1</w:t>
      </w:r>
      <w:r w:rsidRPr="00E00299">
        <w:rPr>
          <w:color w:val="000000"/>
        </w:rPr>
        <w:t>)</w:t>
      </w:r>
      <w:r>
        <w:rPr>
          <w:color w:val="000000"/>
        </w:rPr>
        <w:t xml:space="preserve">. </w:t>
      </w:r>
    </w:p>
    <w:p w:rsidR="00136591" w:rsidRPr="005235D6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 w:rsidRPr="005235D6">
        <w:rPr>
          <w:color w:val="000000"/>
        </w:rPr>
        <w:lastRenderedPageBreak/>
        <w:t xml:space="preserve">Bude proveden výpočet hladin povodňových průtoků </w:t>
      </w:r>
      <w:r w:rsidRPr="00A963DA">
        <w:t xml:space="preserve">Q5, Q20, </w:t>
      </w:r>
      <w:r>
        <w:t xml:space="preserve">Q50, </w:t>
      </w:r>
      <w:r w:rsidRPr="00A963DA">
        <w:t>Q100</w:t>
      </w:r>
      <w:r>
        <w:t xml:space="preserve"> a</w:t>
      </w:r>
      <w:r w:rsidRPr="00A963DA">
        <w:t xml:space="preserve"> Q500</w:t>
      </w:r>
      <w:r>
        <w:rPr>
          <w:color w:val="000000"/>
        </w:rPr>
        <w:t>.</w:t>
      </w:r>
    </w:p>
    <w:p w:rsidR="00136591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Bude zpracován psaný podélný profil </w:t>
      </w:r>
      <w:r w:rsidR="005B0D31">
        <w:rPr>
          <w:color w:val="000000"/>
        </w:rPr>
        <w:t xml:space="preserve">kulminací </w:t>
      </w:r>
      <w:r>
        <w:rPr>
          <w:color w:val="000000"/>
        </w:rPr>
        <w:t>hladin</w:t>
      </w:r>
      <w:r w:rsidRPr="005235D6">
        <w:rPr>
          <w:color w:val="000000"/>
        </w:rPr>
        <w:t xml:space="preserve"> povodňových průtoků </w:t>
      </w:r>
      <w:r w:rsidRPr="00A963DA">
        <w:t xml:space="preserve">Q5, Q20, </w:t>
      </w:r>
      <w:r>
        <w:t xml:space="preserve">Q50, </w:t>
      </w:r>
      <w:r w:rsidRPr="00A963DA">
        <w:t>Q100</w:t>
      </w:r>
      <w:r>
        <w:t xml:space="preserve"> a</w:t>
      </w:r>
      <w:r w:rsidRPr="00A963DA">
        <w:t xml:space="preserve"> Q500</w:t>
      </w:r>
      <w:r w:rsidR="005B0D31">
        <w:rPr>
          <w:color w:val="000000"/>
        </w:rPr>
        <w:t xml:space="preserve"> v ose toku.</w:t>
      </w:r>
    </w:p>
    <w:p w:rsidR="00136591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 w:rsidRPr="005235D6">
        <w:rPr>
          <w:color w:val="000000"/>
        </w:rPr>
        <w:t>Na základě vypočtených hladin povodňových průtoků bude zpracován rozsah záplavového území při</w:t>
      </w:r>
      <w:r w:rsidR="005B0D31">
        <w:rPr>
          <w:color w:val="000000"/>
        </w:rPr>
        <w:t xml:space="preserve"> kulminacích</w:t>
      </w:r>
      <w:r w:rsidRPr="005235D6">
        <w:rPr>
          <w:color w:val="000000"/>
        </w:rPr>
        <w:t xml:space="preserve"> průto</w:t>
      </w:r>
      <w:r w:rsidR="005B0D31">
        <w:rPr>
          <w:color w:val="000000"/>
        </w:rPr>
        <w:t>ků</w:t>
      </w:r>
      <w:r w:rsidRPr="005235D6">
        <w:rPr>
          <w:color w:val="000000"/>
        </w:rPr>
        <w:t xml:space="preserve"> Q5, Q20, </w:t>
      </w:r>
      <w:r>
        <w:rPr>
          <w:color w:val="000000"/>
        </w:rPr>
        <w:t xml:space="preserve">Q50, </w:t>
      </w:r>
      <w:r w:rsidRPr="005235D6">
        <w:rPr>
          <w:color w:val="000000"/>
        </w:rPr>
        <w:t>Q100</w:t>
      </w:r>
      <w:r>
        <w:rPr>
          <w:color w:val="000000"/>
        </w:rPr>
        <w:t xml:space="preserve"> a</w:t>
      </w:r>
      <w:r w:rsidRPr="005235D6">
        <w:rPr>
          <w:color w:val="000000"/>
        </w:rPr>
        <w:t xml:space="preserve"> Q500</w:t>
      </w:r>
      <w:r>
        <w:rPr>
          <w:color w:val="000000"/>
        </w:rPr>
        <w:t xml:space="preserve"> a mapy hloubek a rychlostí.</w:t>
      </w:r>
    </w:p>
    <w:p w:rsidR="00136591" w:rsidRPr="005235D6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>
        <w:rPr>
          <w:color w:val="000000"/>
        </w:rPr>
        <w:t>Budou zpracovány mapy povodňového ohrožení</w:t>
      </w:r>
      <w:r w:rsidRPr="00DE39D3">
        <w:rPr>
          <w:color w:val="000000"/>
        </w:rPr>
        <w:t xml:space="preserve"> </w:t>
      </w:r>
      <w:r w:rsidRPr="005235D6">
        <w:rPr>
          <w:color w:val="000000"/>
        </w:rPr>
        <w:t xml:space="preserve">v souladu s vyhláškou </w:t>
      </w:r>
      <w:r>
        <w:rPr>
          <w:color w:val="000000"/>
        </w:rPr>
        <w:t xml:space="preserve">č. 79/2018 Sb. </w:t>
      </w:r>
      <w:r w:rsidRPr="005235D6">
        <w:rPr>
          <w:color w:val="000000"/>
        </w:rPr>
        <w:t>„</w:t>
      </w:r>
      <w:r>
        <w:rPr>
          <w:color w:val="000000"/>
        </w:rPr>
        <w:t xml:space="preserve">Vyhláška </w:t>
      </w:r>
      <w:r w:rsidRPr="005235D6">
        <w:rPr>
          <w:color w:val="000000"/>
        </w:rPr>
        <w:t>o způsobu a rozsahu zpracovávání návrhu a stanovování záplavových území</w:t>
      </w:r>
      <w:r>
        <w:rPr>
          <w:color w:val="000000"/>
        </w:rPr>
        <w:t xml:space="preserve"> a jejich dokumentace</w:t>
      </w:r>
      <w:r w:rsidRPr="005235D6">
        <w:rPr>
          <w:color w:val="000000"/>
        </w:rPr>
        <w:t>“</w:t>
      </w:r>
      <w:r>
        <w:rPr>
          <w:color w:val="000000"/>
        </w:rPr>
        <w:t>.</w:t>
      </w:r>
    </w:p>
    <w:p w:rsidR="00136591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 w:rsidRPr="005235D6">
        <w:rPr>
          <w:color w:val="000000"/>
        </w:rPr>
        <w:t xml:space="preserve">Bude zpracován a vymezen rozsah aktivní zóny záplavového území v souladu s vyhláškou </w:t>
      </w:r>
      <w:r>
        <w:rPr>
          <w:color w:val="000000"/>
        </w:rPr>
        <w:t>č. 79/2018 Sb.</w:t>
      </w:r>
    </w:p>
    <w:p w:rsidR="00136591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 w:rsidRPr="005C56E0">
        <w:rPr>
          <w:color w:val="000000"/>
        </w:rPr>
        <w:t xml:space="preserve">Zpracování kompletní dokumentace na stanovení záplavového území dle přílohy </w:t>
      </w:r>
      <w:proofErr w:type="gramStart"/>
      <w:r w:rsidRPr="005C56E0">
        <w:rPr>
          <w:color w:val="000000"/>
        </w:rPr>
        <w:t>č.2 vyhlášky</w:t>
      </w:r>
      <w:proofErr w:type="gramEnd"/>
      <w:r w:rsidRPr="005C56E0">
        <w:rPr>
          <w:color w:val="000000"/>
        </w:rPr>
        <w:t xml:space="preserve"> č. 79/2018 Sb. Obsahem dokumentace budou digitální a tištěné výstupy.</w:t>
      </w:r>
    </w:p>
    <w:p w:rsidR="00136591" w:rsidRDefault="00136591" w:rsidP="00136591">
      <w:pPr>
        <w:widowControl w:val="0"/>
        <w:numPr>
          <w:ilvl w:val="0"/>
          <w:numId w:val="39"/>
        </w:numPr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Výpočty a výstupy budou provedeny pro </w:t>
      </w:r>
      <w:r w:rsidR="00166484">
        <w:rPr>
          <w:color w:val="000000"/>
        </w:rPr>
        <w:t>tyto</w:t>
      </w:r>
      <w:r>
        <w:rPr>
          <w:color w:val="000000"/>
        </w:rPr>
        <w:t xml:space="preserve"> varianty: </w:t>
      </w:r>
    </w:p>
    <w:p w:rsidR="00136591" w:rsidRDefault="00136591" w:rsidP="00166484">
      <w:pPr>
        <w:widowControl w:val="0"/>
        <w:numPr>
          <w:ilvl w:val="0"/>
          <w:numId w:val="43"/>
        </w:numPr>
        <w:spacing w:line="240" w:lineRule="atLeast"/>
        <w:jc w:val="both"/>
        <w:rPr>
          <w:color w:val="000000"/>
        </w:rPr>
      </w:pPr>
      <w:r>
        <w:rPr>
          <w:color w:val="000000"/>
        </w:rPr>
        <w:t>Současný stav (s realizovanou SRN Bukovina)</w:t>
      </w:r>
    </w:p>
    <w:p w:rsidR="00136591" w:rsidRDefault="00136591" w:rsidP="00166484">
      <w:pPr>
        <w:widowControl w:val="0"/>
        <w:numPr>
          <w:ilvl w:val="0"/>
          <w:numId w:val="43"/>
        </w:numPr>
        <w:spacing w:line="240" w:lineRule="atLeast"/>
        <w:jc w:val="both"/>
        <w:rPr>
          <w:color w:val="000000"/>
        </w:rPr>
      </w:pPr>
      <w:r>
        <w:rPr>
          <w:color w:val="000000"/>
        </w:rPr>
        <w:t>Stav s realizovanou SRN Bukovina a projektovanou SRN Skalice</w:t>
      </w:r>
    </w:p>
    <w:p w:rsidR="00267B3D" w:rsidRPr="00267B3D" w:rsidRDefault="007336DA" w:rsidP="007336DA">
      <w:pPr>
        <w:widowControl w:val="0"/>
        <w:spacing w:line="240" w:lineRule="atLeast"/>
        <w:ind w:left="1080"/>
        <w:jc w:val="both"/>
        <w:rPr>
          <w:szCs w:val="22"/>
        </w:rPr>
      </w:pPr>
      <w:r>
        <w:rPr>
          <w:color w:val="000000"/>
        </w:rPr>
        <w:t xml:space="preserve">c)  </w:t>
      </w:r>
      <w:r w:rsidR="00166484" w:rsidRPr="00267B3D">
        <w:rPr>
          <w:color w:val="000000"/>
        </w:rPr>
        <w:t xml:space="preserve">V případě, že bude ve variantě a) a b) nadále docházet k rozlivu Q100 do pravé inundace v úseku </w:t>
      </w:r>
      <w:proofErr w:type="gramStart"/>
      <w:r w:rsidR="00166484" w:rsidRPr="00267B3D">
        <w:rPr>
          <w:color w:val="000000"/>
        </w:rPr>
        <w:t>ř.km</w:t>
      </w:r>
      <w:proofErr w:type="gramEnd"/>
      <w:r w:rsidR="00166484" w:rsidRPr="00267B3D">
        <w:rPr>
          <w:color w:val="000000"/>
        </w:rPr>
        <w:t xml:space="preserve"> 1,6 – 1,8 (viz. stávající stanovené záplavové území), provést výpočet(výpočty) se zamezením rozlivu</w:t>
      </w:r>
      <w:r w:rsidR="005B0D31" w:rsidRPr="00267B3D">
        <w:rPr>
          <w:color w:val="000000"/>
        </w:rPr>
        <w:t xml:space="preserve"> a porovnání s varianto</w:t>
      </w:r>
      <w:r w:rsidR="003C6CF2" w:rsidRPr="00267B3D">
        <w:rPr>
          <w:color w:val="000000"/>
        </w:rPr>
        <w:t xml:space="preserve">u a) a b) (mapa rozdílu hladin), </w:t>
      </w:r>
      <w:r w:rsidR="00C515A5">
        <w:rPr>
          <w:color w:val="000000"/>
        </w:rPr>
        <w:t xml:space="preserve">schematizovaný </w:t>
      </w:r>
      <w:r w:rsidR="003C6CF2" w:rsidRPr="00267B3D">
        <w:rPr>
          <w:color w:val="000000"/>
        </w:rPr>
        <w:t>návrh lokálních PPO</w:t>
      </w:r>
      <w:r w:rsidR="00C515A5">
        <w:rPr>
          <w:color w:val="000000"/>
        </w:rPr>
        <w:t xml:space="preserve"> s výškovou a situační specifikací.</w:t>
      </w:r>
    </w:p>
    <w:p w:rsidR="00267B3D" w:rsidRPr="00166484" w:rsidRDefault="00267B3D" w:rsidP="00267B3D">
      <w:pPr>
        <w:widowControl w:val="0"/>
        <w:spacing w:line="240" w:lineRule="atLeast"/>
        <w:ind w:left="1440"/>
        <w:jc w:val="both"/>
        <w:rPr>
          <w:color w:val="000000"/>
        </w:rPr>
      </w:pPr>
    </w:p>
    <w:p w:rsidR="00166484" w:rsidRPr="005C56E0" w:rsidRDefault="00166484" w:rsidP="00166484">
      <w:pPr>
        <w:widowControl w:val="0"/>
        <w:spacing w:line="240" w:lineRule="atLeast"/>
        <w:ind w:left="1440"/>
        <w:jc w:val="both"/>
        <w:rPr>
          <w:color w:val="000000"/>
        </w:rPr>
      </w:pPr>
    </w:p>
    <w:p w:rsidR="00136591" w:rsidRDefault="00136591" w:rsidP="00136591">
      <w:pPr>
        <w:ind w:left="709" w:hanging="283"/>
        <w:jc w:val="both"/>
        <w:rPr>
          <w:i/>
        </w:rPr>
      </w:pPr>
    </w:p>
    <w:p w:rsidR="00136591" w:rsidRDefault="00136591" w:rsidP="00136591">
      <w:pPr>
        <w:jc w:val="both"/>
        <w:rPr>
          <w:b/>
        </w:rPr>
      </w:pPr>
      <w:r>
        <w:rPr>
          <w:b/>
        </w:rPr>
        <w:t>Technické požadavky na výstupy:</w:t>
      </w:r>
    </w:p>
    <w:p w:rsidR="00136591" w:rsidRDefault="00136591" w:rsidP="00136591">
      <w:pPr>
        <w:jc w:val="both"/>
        <w:rPr>
          <w:b/>
        </w:rPr>
      </w:pPr>
    </w:p>
    <w:p w:rsidR="00136591" w:rsidRPr="00E00299" w:rsidRDefault="00136591" w:rsidP="00136591">
      <w:pPr>
        <w:jc w:val="both"/>
        <w:rPr>
          <w:i/>
        </w:rPr>
      </w:pPr>
      <w:r>
        <w:rPr>
          <w:i/>
        </w:rPr>
        <w:t>Geodetické z</w:t>
      </w:r>
      <w:r w:rsidRPr="00E00299">
        <w:rPr>
          <w:i/>
        </w:rPr>
        <w:t>aměření</w:t>
      </w:r>
    </w:p>
    <w:p w:rsidR="00136591" w:rsidRDefault="00136591" w:rsidP="00136591">
      <w:pPr>
        <w:widowControl w:val="0"/>
        <w:numPr>
          <w:ilvl w:val="0"/>
          <w:numId w:val="4"/>
        </w:numPr>
        <w:spacing w:line="240" w:lineRule="atLeast"/>
        <w:ind w:left="709" w:hanging="283"/>
        <w:jc w:val="both"/>
        <w:rPr>
          <w:color w:val="000000"/>
        </w:rPr>
      </w:pPr>
      <w:r>
        <w:rPr>
          <w:color w:val="000000"/>
        </w:rPr>
        <w:t xml:space="preserve">Technická zpráva. </w:t>
      </w:r>
    </w:p>
    <w:p w:rsidR="00136591" w:rsidRPr="00B2220B" w:rsidRDefault="00136591" w:rsidP="00136591">
      <w:pPr>
        <w:widowControl w:val="0"/>
        <w:numPr>
          <w:ilvl w:val="0"/>
          <w:numId w:val="4"/>
        </w:numPr>
        <w:spacing w:line="240" w:lineRule="atLeast"/>
        <w:ind w:left="709" w:hanging="283"/>
        <w:jc w:val="both"/>
      </w:pPr>
      <w:r w:rsidRPr="007042BF">
        <w:t>Situace v M 1 : 5000 bude obsahovat osu toku s popisem kilometráže a jednotlivé údolní profily ve</w:t>
      </w:r>
      <w:r>
        <w:t> s</w:t>
      </w:r>
      <w:r w:rsidRPr="007042BF">
        <w:t>kutečně zaměřených bodech</w:t>
      </w:r>
      <w:r>
        <w:t xml:space="preserve"> </w:t>
      </w:r>
      <w:r w:rsidRPr="007042BF">
        <w:t>s číslováním profilu a popisem jejich kilometráže</w:t>
      </w:r>
      <w:r>
        <w:t xml:space="preserve">. </w:t>
      </w:r>
    </w:p>
    <w:p w:rsidR="00136591" w:rsidRDefault="00136591" w:rsidP="00136591">
      <w:pPr>
        <w:widowControl w:val="0"/>
        <w:numPr>
          <w:ilvl w:val="0"/>
          <w:numId w:val="4"/>
        </w:numPr>
        <w:spacing w:line="240" w:lineRule="atLeast"/>
        <w:ind w:left="709" w:hanging="283"/>
        <w:jc w:val="both"/>
      </w:pPr>
      <w:r>
        <w:t>S</w:t>
      </w:r>
      <w:r w:rsidRPr="007042BF">
        <w:t>eznam souřadnic bodového pole, psané profily</w:t>
      </w:r>
      <w:r>
        <w:t>.</w:t>
      </w:r>
    </w:p>
    <w:p w:rsidR="00136591" w:rsidRDefault="00136591" w:rsidP="00136591">
      <w:pPr>
        <w:pStyle w:val="Zkladntextodsazen"/>
        <w:ind w:left="709" w:hanging="283"/>
        <w:rPr>
          <w:rFonts w:ascii="Times New Roman" w:hAnsi="Times New Roman"/>
          <w:b/>
          <w:i/>
          <w:sz w:val="22"/>
          <w:szCs w:val="22"/>
        </w:rPr>
      </w:pPr>
    </w:p>
    <w:p w:rsidR="00136591" w:rsidRPr="007042BF" w:rsidRDefault="00136591" w:rsidP="00136591">
      <w:pPr>
        <w:pStyle w:val="Zkladntextodsazen"/>
        <w:ind w:left="426" w:firstLine="0"/>
        <w:rPr>
          <w:rFonts w:ascii="Times New Roman" w:hAnsi="Times New Roman"/>
          <w:b/>
          <w:i/>
          <w:sz w:val="22"/>
          <w:szCs w:val="22"/>
        </w:rPr>
      </w:pPr>
      <w:r w:rsidRPr="007042BF">
        <w:rPr>
          <w:rFonts w:ascii="Times New Roman" w:hAnsi="Times New Roman"/>
          <w:b/>
          <w:i/>
          <w:sz w:val="22"/>
          <w:szCs w:val="22"/>
        </w:rPr>
        <w:t>Obsah jednotlivých předávaných výstupů (požadovaná přesnost, formáty dat,…) musí splňovat požadavky organizační směrnice Povodí Labe č. 0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7042BF">
        <w:rPr>
          <w:rFonts w:ascii="Times New Roman" w:hAnsi="Times New Roman"/>
          <w:b/>
          <w:i/>
          <w:sz w:val="22"/>
          <w:szCs w:val="22"/>
        </w:rPr>
        <w:t>/20</w:t>
      </w:r>
      <w:r>
        <w:rPr>
          <w:rFonts w:ascii="Times New Roman" w:hAnsi="Times New Roman"/>
          <w:b/>
          <w:i/>
          <w:sz w:val="22"/>
          <w:szCs w:val="22"/>
        </w:rPr>
        <w:t>16</w:t>
      </w:r>
      <w:r w:rsidRPr="007042BF">
        <w:rPr>
          <w:rFonts w:ascii="Times New Roman" w:hAnsi="Times New Roman"/>
          <w:b/>
          <w:i/>
          <w:sz w:val="22"/>
          <w:szCs w:val="22"/>
        </w:rPr>
        <w:t xml:space="preserve"> „Tvorba a správa geodetické dokumentace“ </w:t>
      </w:r>
      <w:r w:rsidRPr="007042BF">
        <w:rPr>
          <w:rFonts w:ascii="Times New Roman" w:hAnsi="Times New Roman"/>
          <w:sz w:val="22"/>
          <w:szCs w:val="22"/>
        </w:rPr>
        <w:t>(příloha zadávací dokumentace)</w:t>
      </w:r>
      <w:r w:rsidRPr="007042BF">
        <w:rPr>
          <w:rFonts w:ascii="Times New Roman" w:hAnsi="Times New Roman"/>
          <w:b/>
          <w:i/>
          <w:sz w:val="22"/>
          <w:szCs w:val="22"/>
        </w:rPr>
        <w:t>.</w:t>
      </w:r>
    </w:p>
    <w:p w:rsidR="00136591" w:rsidRDefault="00136591" w:rsidP="00136591">
      <w:pPr>
        <w:pStyle w:val="Zkladntextodsazen"/>
        <w:ind w:left="0" w:firstLine="0"/>
        <w:rPr>
          <w:rFonts w:ascii="Times New Roman" w:hAnsi="Times New Roman"/>
          <w:b/>
          <w:sz w:val="22"/>
          <w:szCs w:val="22"/>
        </w:rPr>
      </w:pPr>
    </w:p>
    <w:p w:rsidR="00136591" w:rsidRPr="007042BF" w:rsidRDefault="00136591" w:rsidP="00136591">
      <w:pPr>
        <w:spacing w:line="240" w:lineRule="atLeast"/>
        <w:ind w:firstLine="414"/>
        <w:jc w:val="both"/>
      </w:pPr>
      <w:r w:rsidRPr="007042BF">
        <w:t>Digitální podoba bude předána v následujících formátech:</w:t>
      </w:r>
    </w:p>
    <w:p w:rsidR="00136591" w:rsidRPr="007042BF" w:rsidRDefault="003D5F9D" w:rsidP="00136591">
      <w:pPr>
        <w:widowControl w:val="0"/>
        <w:numPr>
          <w:ilvl w:val="0"/>
          <w:numId w:val="4"/>
        </w:numPr>
        <w:spacing w:line="240" w:lineRule="atLeast"/>
        <w:ind w:left="1134" w:hanging="720"/>
        <w:jc w:val="both"/>
      </w:pPr>
      <w:r>
        <w:t>T</w:t>
      </w:r>
      <w:r w:rsidR="00136591" w:rsidRPr="007042BF">
        <w:t xml:space="preserve">echnická zpráva: </w:t>
      </w:r>
      <w:r w:rsidR="00136591">
        <w:t>*.</w:t>
      </w:r>
      <w:r w:rsidR="00136591" w:rsidRPr="007042BF">
        <w:t>DOC (MS WORD)</w:t>
      </w:r>
    </w:p>
    <w:p w:rsidR="00136591" w:rsidRPr="007042BF" w:rsidRDefault="003D5F9D" w:rsidP="00136591">
      <w:pPr>
        <w:widowControl w:val="0"/>
        <w:numPr>
          <w:ilvl w:val="0"/>
          <w:numId w:val="4"/>
        </w:numPr>
        <w:spacing w:line="240" w:lineRule="atLeast"/>
        <w:ind w:left="1134" w:hanging="720"/>
        <w:jc w:val="both"/>
      </w:pPr>
      <w:r>
        <w:t>S</w:t>
      </w:r>
      <w:r w:rsidR="00136591" w:rsidRPr="007042BF">
        <w:t xml:space="preserve">ituace: </w:t>
      </w:r>
      <w:r w:rsidR="00136591">
        <w:t>*.</w:t>
      </w:r>
      <w:r w:rsidR="00136591" w:rsidRPr="007042BF">
        <w:t xml:space="preserve">DWG (kompatibilní </w:t>
      </w:r>
      <w:proofErr w:type="spellStart"/>
      <w:r w:rsidR="00136591" w:rsidRPr="007042BF">
        <w:t>AutoCAD</w:t>
      </w:r>
      <w:proofErr w:type="spellEnd"/>
      <w:r w:rsidR="00136591" w:rsidRPr="007042BF">
        <w:t xml:space="preserve"> 2000)</w:t>
      </w:r>
    </w:p>
    <w:p w:rsidR="00136591" w:rsidRPr="007042BF" w:rsidRDefault="003D5F9D" w:rsidP="00136591">
      <w:pPr>
        <w:widowControl w:val="0"/>
        <w:numPr>
          <w:ilvl w:val="0"/>
          <w:numId w:val="4"/>
        </w:numPr>
        <w:spacing w:line="240" w:lineRule="atLeast"/>
        <w:ind w:left="1134" w:hanging="720"/>
        <w:jc w:val="both"/>
      </w:pPr>
      <w:r>
        <w:t>S</w:t>
      </w:r>
      <w:r w:rsidR="00136591" w:rsidRPr="007042BF">
        <w:t>eznam souřadnic bodového pole, psané profily: ASCII</w:t>
      </w:r>
    </w:p>
    <w:p w:rsidR="00136591" w:rsidRPr="005305E4" w:rsidRDefault="00136591" w:rsidP="00136591">
      <w:pPr>
        <w:widowControl w:val="0"/>
        <w:spacing w:line="240" w:lineRule="atLeast"/>
        <w:ind w:left="720"/>
        <w:jc w:val="both"/>
      </w:pPr>
    </w:p>
    <w:p w:rsidR="00136591" w:rsidRPr="005235D6" w:rsidRDefault="00136591" w:rsidP="00136591">
      <w:pPr>
        <w:rPr>
          <w:i/>
        </w:rPr>
      </w:pPr>
      <w:r>
        <w:rPr>
          <w:i/>
        </w:rPr>
        <w:t>Hydrotechnické výpočty</w:t>
      </w:r>
    </w:p>
    <w:p w:rsidR="00136591" w:rsidRDefault="00136591" w:rsidP="00136591">
      <w:pPr>
        <w:jc w:val="both"/>
      </w:pPr>
    </w:p>
    <w:p w:rsidR="00136591" w:rsidRDefault="00136591" w:rsidP="00136591">
      <w:pPr>
        <w:jc w:val="both"/>
        <w:rPr>
          <w:color w:val="000000"/>
        </w:rPr>
      </w:pPr>
      <w:r>
        <w:t>Předmět plnění zakázky</w:t>
      </w:r>
      <w:r w:rsidRPr="00661596">
        <w:rPr>
          <w:color w:val="000000"/>
        </w:rPr>
        <w:t xml:space="preserve"> </w:t>
      </w:r>
      <w:r>
        <w:rPr>
          <w:color w:val="000000"/>
        </w:rPr>
        <w:t>bude předán 3</w:t>
      </w:r>
      <w:r w:rsidRPr="00661596">
        <w:rPr>
          <w:color w:val="000000"/>
        </w:rPr>
        <w:t xml:space="preserve"> x v</w:t>
      </w:r>
      <w:r>
        <w:rPr>
          <w:color w:val="000000"/>
        </w:rPr>
        <w:t xml:space="preserve"> tištěné a 1x v </w:t>
      </w:r>
      <w:r w:rsidRPr="00661596">
        <w:rPr>
          <w:color w:val="000000"/>
        </w:rPr>
        <w:t>digitální podobě.</w:t>
      </w:r>
    </w:p>
    <w:p w:rsidR="00136591" w:rsidRDefault="00136591" w:rsidP="00136591">
      <w:pPr>
        <w:jc w:val="both"/>
        <w:rPr>
          <w:color w:val="000000"/>
        </w:rPr>
      </w:pPr>
    </w:p>
    <w:p w:rsidR="00136591" w:rsidRDefault="00136591" w:rsidP="00136591">
      <w:pPr>
        <w:widowControl w:val="0"/>
        <w:numPr>
          <w:ilvl w:val="0"/>
          <w:numId w:val="42"/>
        </w:numPr>
        <w:spacing w:line="240" w:lineRule="atLeast"/>
        <w:ind w:left="709" w:hanging="283"/>
        <w:jc w:val="both"/>
      </w:pPr>
      <w:r w:rsidRPr="00A963DA">
        <w:t xml:space="preserve">Technická zpráva </w:t>
      </w:r>
      <w:r w:rsidR="00267B3D">
        <w:t>–</w:t>
      </w:r>
      <w:r>
        <w:t xml:space="preserve"> </w:t>
      </w:r>
      <w:r w:rsidR="00267B3D">
        <w:t xml:space="preserve">zpracování ovlivněných průtoků - </w:t>
      </w:r>
      <w:r>
        <w:t>*.</w:t>
      </w:r>
      <w:r w:rsidRPr="007042BF">
        <w:t>DOC</w:t>
      </w:r>
      <w:r>
        <w:t xml:space="preserve"> (DOCX)</w:t>
      </w:r>
      <w:r w:rsidR="007174C6">
        <w:t>, PDF</w:t>
      </w:r>
    </w:p>
    <w:p w:rsidR="00267B3D" w:rsidRDefault="00267B3D" w:rsidP="00136591">
      <w:pPr>
        <w:widowControl w:val="0"/>
        <w:numPr>
          <w:ilvl w:val="0"/>
          <w:numId w:val="42"/>
        </w:numPr>
        <w:spacing w:line="240" w:lineRule="atLeast"/>
        <w:ind w:left="709" w:hanging="283"/>
        <w:jc w:val="both"/>
      </w:pPr>
      <w:r w:rsidRPr="00A963DA">
        <w:t xml:space="preserve">Technická zpráva </w:t>
      </w:r>
      <w:r>
        <w:t>– studie záplavového území</w:t>
      </w:r>
      <w:r w:rsidR="00C515A5">
        <w:t xml:space="preserve"> (včetně</w:t>
      </w:r>
      <w:r>
        <w:t xml:space="preserve"> </w:t>
      </w:r>
      <w:r w:rsidR="00C515A5">
        <w:t xml:space="preserve">návrhu PPO) </w:t>
      </w:r>
      <w:r>
        <w:t>- *.</w:t>
      </w:r>
      <w:r w:rsidRPr="007042BF">
        <w:t>DOC</w:t>
      </w:r>
      <w:r>
        <w:t xml:space="preserve"> (DOCX)</w:t>
      </w:r>
      <w:r w:rsidR="007174C6">
        <w:t>, PDF</w:t>
      </w:r>
    </w:p>
    <w:p w:rsidR="00136591" w:rsidRPr="00A963DA" w:rsidRDefault="00136591" w:rsidP="00136591">
      <w:pPr>
        <w:widowControl w:val="0"/>
        <w:numPr>
          <w:ilvl w:val="0"/>
          <w:numId w:val="42"/>
        </w:numPr>
        <w:spacing w:line="240" w:lineRule="atLeast"/>
        <w:ind w:left="709" w:hanging="283"/>
        <w:jc w:val="both"/>
      </w:pPr>
      <w:r w:rsidRPr="00A963DA">
        <w:t xml:space="preserve">Psaný podélný profil s kótami vypočtených hladin Q5, Q20, </w:t>
      </w:r>
      <w:r w:rsidR="00EE662D">
        <w:t xml:space="preserve">Q50, </w:t>
      </w:r>
      <w:r w:rsidRPr="00A963DA">
        <w:t>Q100</w:t>
      </w:r>
      <w:r>
        <w:t xml:space="preserve"> a</w:t>
      </w:r>
      <w:r w:rsidRPr="00A963DA">
        <w:t xml:space="preserve"> Q500</w:t>
      </w:r>
      <w:r>
        <w:t xml:space="preserve">  -  *.XLS (XLSX) </w:t>
      </w:r>
    </w:p>
    <w:p w:rsidR="00136591" w:rsidRPr="00A963DA" w:rsidRDefault="00136591" w:rsidP="00136591">
      <w:pPr>
        <w:widowControl w:val="0"/>
        <w:numPr>
          <w:ilvl w:val="0"/>
          <w:numId w:val="4"/>
        </w:numPr>
        <w:tabs>
          <w:tab w:val="num" w:pos="709"/>
        </w:tabs>
        <w:spacing w:line="240" w:lineRule="atLeast"/>
        <w:ind w:left="720" w:hanging="294"/>
        <w:jc w:val="both"/>
      </w:pPr>
      <w:r w:rsidRPr="00A963DA">
        <w:t>Situace v M 1 : 5000 bude obsahovat osu toku s popisem kilometráže, záplavové čáry Q5, Q20, Q100 a Q500</w:t>
      </w:r>
      <w:r>
        <w:t xml:space="preserve">  - *.</w:t>
      </w:r>
      <w:r w:rsidRPr="007042BF">
        <w:t xml:space="preserve">DWG (kompatibilní </w:t>
      </w:r>
      <w:proofErr w:type="spellStart"/>
      <w:r w:rsidRPr="007042BF">
        <w:t>AutoCAD</w:t>
      </w:r>
      <w:proofErr w:type="spellEnd"/>
      <w:r w:rsidRPr="007042BF">
        <w:t xml:space="preserve"> 2000)</w:t>
      </w:r>
      <w:r>
        <w:t>, PDF</w:t>
      </w:r>
    </w:p>
    <w:p w:rsidR="00136591" w:rsidRPr="00A963DA" w:rsidRDefault="00136591" w:rsidP="00136591">
      <w:pPr>
        <w:widowControl w:val="0"/>
        <w:numPr>
          <w:ilvl w:val="0"/>
          <w:numId w:val="42"/>
        </w:numPr>
        <w:spacing w:line="240" w:lineRule="atLeast"/>
        <w:ind w:left="709" w:hanging="283"/>
        <w:jc w:val="both"/>
      </w:pPr>
      <w:r w:rsidRPr="00A963DA">
        <w:t>Podélný profil se zákresem nivelety dna, břehů a vypočt</w:t>
      </w:r>
      <w:r>
        <w:t>ené hladiny Q5, Q20, Q50, Q100 a Q500  - *.</w:t>
      </w:r>
      <w:r w:rsidRPr="007042BF">
        <w:t>A4D</w:t>
      </w:r>
      <w:r>
        <w:t>; *.DXF</w:t>
      </w:r>
    </w:p>
    <w:p w:rsidR="00136591" w:rsidRDefault="00136591" w:rsidP="00136591">
      <w:pPr>
        <w:widowControl w:val="0"/>
        <w:numPr>
          <w:ilvl w:val="0"/>
          <w:numId w:val="42"/>
        </w:numPr>
        <w:spacing w:line="240" w:lineRule="atLeast"/>
        <w:ind w:left="709" w:hanging="283"/>
        <w:jc w:val="both"/>
      </w:pPr>
      <w:r>
        <w:t>Mapa ohrožení -  *.PDF</w:t>
      </w:r>
      <w:r w:rsidR="00C83141">
        <w:t xml:space="preserve"> (pouze </w:t>
      </w:r>
      <w:proofErr w:type="gramStart"/>
      <w:r w:rsidR="00C83141">
        <w:t>varianta a) )</w:t>
      </w:r>
      <w:proofErr w:type="gramEnd"/>
    </w:p>
    <w:p w:rsidR="00136591" w:rsidRPr="00A963DA" w:rsidRDefault="003D5F9D" w:rsidP="00136591">
      <w:pPr>
        <w:widowControl w:val="0"/>
        <w:numPr>
          <w:ilvl w:val="0"/>
          <w:numId w:val="42"/>
        </w:numPr>
        <w:spacing w:line="240" w:lineRule="atLeast"/>
        <w:ind w:left="709" w:hanging="283"/>
        <w:jc w:val="both"/>
      </w:pPr>
      <w:r>
        <w:t>M</w:t>
      </w:r>
      <w:r w:rsidR="00136591">
        <w:t>apy hladin</w:t>
      </w:r>
      <w:r w:rsidR="00136591" w:rsidRPr="007F1D58">
        <w:t xml:space="preserve"> </w:t>
      </w:r>
      <w:r w:rsidR="00136591">
        <w:t>při průtocích Q5, Q20, Q50, Q100 a Q500  : *.</w:t>
      </w:r>
      <w:proofErr w:type="spellStart"/>
      <w:r w:rsidR="00136591">
        <w:t>tiff</w:t>
      </w:r>
      <w:proofErr w:type="spellEnd"/>
      <w:r w:rsidR="00136591">
        <w:t>, PDF</w:t>
      </w:r>
    </w:p>
    <w:p w:rsidR="00136591" w:rsidRDefault="00136591" w:rsidP="00136591">
      <w:pPr>
        <w:pStyle w:val="Odstavecseseznamem"/>
        <w:widowControl w:val="0"/>
        <w:numPr>
          <w:ilvl w:val="0"/>
          <w:numId w:val="42"/>
        </w:numPr>
        <w:spacing w:line="240" w:lineRule="atLeast"/>
        <w:ind w:left="709" w:hanging="283"/>
        <w:rPr>
          <w:rFonts w:ascii="Times New Roman" w:hAnsi="Times New Roman"/>
        </w:rPr>
      </w:pPr>
      <w:r w:rsidRPr="00A963DA">
        <w:rPr>
          <w:rFonts w:ascii="Times New Roman" w:hAnsi="Times New Roman"/>
        </w:rPr>
        <w:t>Funkční model proudění v SW prostř</w:t>
      </w:r>
      <w:r>
        <w:rPr>
          <w:rFonts w:ascii="Times New Roman" w:hAnsi="Times New Roman"/>
        </w:rPr>
        <w:t>edku HEC – RAS</w:t>
      </w:r>
      <w:r w:rsidR="005B0D31">
        <w:rPr>
          <w:rFonts w:ascii="Times New Roman" w:hAnsi="Times New Roman"/>
        </w:rPr>
        <w:t xml:space="preserve"> </w:t>
      </w:r>
      <w:proofErr w:type="gramStart"/>
      <w:r w:rsidR="005B0D31">
        <w:rPr>
          <w:rFonts w:ascii="Times New Roman" w:hAnsi="Times New Roman"/>
        </w:rPr>
        <w:t>6.7. a nižší</w:t>
      </w:r>
      <w:proofErr w:type="gramEnd"/>
      <w:r>
        <w:rPr>
          <w:rFonts w:ascii="Times New Roman" w:hAnsi="Times New Roman"/>
        </w:rPr>
        <w:t xml:space="preserve"> (pouze digitálně)</w:t>
      </w:r>
    </w:p>
    <w:p w:rsidR="00AB4E40" w:rsidRDefault="00AB4E40" w:rsidP="00136591">
      <w:pPr>
        <w:pStyle w:val="Odstavecseseznamem"/>
        <w:widowControl w:val="0"/>
        <w:numPr>
          <w:ilvl w:val="0"/>
          <w:numId w:val="42"/>
        </w:numPr>
        <w:spacing w:line="240" w:lineRule="atLeast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kční srážkoodtokový model </w:t>
      </w:r>
      <w:r w:rsidRPr="00A963DA">
        <w:rPr>
          <w:rFonts w:ascii="Times New Roman" w:hAnsi="Times New Roman"/>
        </w:rPr>
        <w:t>v SW prostř</w:t>
      </w:r>
      <w:r>
        <w:rPr>
          <w:rFonts w:ascii="Times New Roman" w:hAnsi="Times New Roman"/>
        </w:rPr>
        <w:t>edku HEC – HMS</w:t>
      </w:r>
      <w:r w:rsidR="00A64CCC">
        <w:rPr>
          <w:rFonts w:ascii="Times New Roman" w:hAnsi="Times New Roman"/>
        </w:rPr>
        <w:t xml:space="preserve"> (pouze digitálně)</w:t>
      </w:r>
    </w:p>
    <w:p w:rsidR="00136591" w:rsidRDefault="00136591" w:rsidP="00136591">
      <w:pPr>
        <w:pStyle w:val="Odstavecseseznamem"/>
        <w:widowControl w:val="0"/>
        <w:numPr>
          <w:ilvl w:val="0"/>
          <w:numId w:val="42"/>
        </w:numPr>
        <w:spacing w:line="240" w:lineRule="atLeast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C56E0">
        <w:rPr>
          <w:rFonts w:ascii="Times New Roman" w:hAnsi="Times New Roman"/>
        </w:rPr>
        <w:t xml:space="preserve">ompletní dokumentace na stanovení záplavového území dle přílohy </w:t>
      </w:r>
      <w:proofErr w:type="gramStart"/>
      <w:r w:rsidRPr="005C56E0">
        <w:rPr>
          <w:rFonts w:ascii="Times New Roman" w:hAnsi="Times New Roman"/>
        </w:rPr>
        <w:t>č.2 vyhlášky</w:t>
      </w:r>
      <w:proofErr w:type="gramEnd"/>
      <w:r w:rsidRPr="005C56E0">
        <w:rPr>
          <w:rFonts w:ascii="Times New Roman" w:hAnsi="Times New Roman"/>
        </w:rPr>
        <w:t xml:space="preserve"> č. 79/2018 Sb.</w:t>
      </w:r>
      <w:r w:rsidR="00C83141">
        <w:rPr>
          <w:rFonts w:ascii="Times New Roman" w:hAnsi="Times New Roman"/>
        </w:rPr>
        <w:t xml:space="preserve"> (pouze varianta a) )</w:t>
      </w:r>
    </w:p>
    <w:p w:rsidR="00BC4652" w:rsidRDefault="00BC4652" w:rsidP="00DA3547">
      <w:pPr>
        <w:pStyle w:val="Odstavecseseznamem"/>
        <w:spacing w:after="240"/>
        <w:ind w:left="360"/>
        <w:rPr>
          <w:rFonts w:ascii="Times New Roman" w:hAnsi="Times New Roman"/>
        </w:rPr>
      </w:pPr>
    </w:p>
    <w:p w:rsidR="001E12D7" w:rsidRPr="007042BF" w:rsidRDefault="001E12D7" w:rsidP="001E12D7">
      <w:pPr>
        <w:widowControl w:val="0"/>
        <w:spacing w:line="240" w:lineRule="atLeast"/>
        <w:ind w:left="360"/>
        <w:jc w:val="both"/>
      </w:pPr>
    </w:p>
    <w:p w:rsidR="001E12D7" w:rsidRPr="007042BF" w:rsidRDefault="001E12D7" w:rsidP="0049612A">
      <w:pPr>
        <w:pStyle w:val="Zkladntextodsazen"/>
        <w:ind w:left="0" w:firstLine="0"/>
        <w:rPr>
          <w:rFonts w:ascii="Times New Roman" w:hAnsi="Times New Roman"/>
          <w:b/>
          <w:sz w:val="22"/>
          <w:szCs w:val="22"/>
        </w:rPr>
      </w:pPr>
      <w:r w:rsidRPr="007042BF">
        <w:rPr>
          <w:rFonts w:ascii="Times New Roman" w:hAnsi="Times New Roman"/>
          <w:sz w:val="22"/>
          <w:szCs w:val="22"/>
        </w:rPr>
        <w:t>Zhotovitel se zavazuje k provedení díla uvedeného v tomto článku a objednatel se zavazuje dílo převzít a zaplatit cenu za jeho provedení.</w:t>
      </w:r>
    </w:p>
    <w:p w:rsidR="005644E1" w:rsidRPr="007042BF" w:rsidRDefault="008E2502" w:rsidP="008E2502">
      <w:pPr>
        <w:pStyle w:val="lnek"/>
        <w:ind w:left="714" w:hanging="357"/>
      </w:pPr>
      <w:r w:rsidRPr="007042BF">
        <w:t>Doba plnění díla</w:t>
      </w:r>
    </w:p>
    <w:p w:rsidR="001250F8" w:rsidRPr="001250F8" w:rsidRDefault="001250F8" w:rsidP="0049612A">
      <w:pPr>
        <w:numPr>
          <w:ilvl w:val="1"/>
          <w:numId w:val="25"/>
        </w:numPr>
        <w:ind w:left="426" w:hanging="426"/>
        <w:jc w:val="both"/>
      </w:pPr>
      <w:r w:rsidRPr="00B34B97">
        <w:t xml:space="preserve">Předpokládaný termín zahájení díla: </w:t>
      </w:r>
      <w:bookmarkStart w:id="1" w:name="_GoBack"/>
      <w:bookmarkEnd w:id="1"/>
      <w:r w:rsidR="00013368">
        <w:rPr>
          <w:b/>
        </w:rPr>
        <w:t xml:space="preserve">květen </w:t>
      </w:r>
      <w:r w:rsidR="008A33FC">
        <w:rPr>
          <w:b/>
        </w:rPr>
        <w:t>202</w:t>
      </w:r>
      <w:r w:rsidR="009E5602">
        <w:rPr>
          <w:b/>
        </w:rPr>
        <w:t>6</w:t>
      </w:r>
    </w:p>
    <w:p w:rsidR="00CF65A9" w:rsidRPr="007042BF" w:rsidRDefault="005644E1" w:rsidP="0024277D">
      <w:pPr>
        <w:numPr>
          <w:ilvl w:val="1"/>
          <w:numId w:val="25"/>
        </w:numPr>
        <w:spacing w:before="120"/>
        <w:ind w:left="425" w:hanging="425"/>
        <w:jc w:val="both"/>
      </w:pPr>
      <w:r w:rsidRPr="007042BF">
        <w:t xml:space="preserve">Zpracování díla specifikované v kapitole Předmět </w:t>
      </w:r>
      <w:r w:rsidR="00C0080B" w:rsidRPr="007042BF">
        <w:t>smlouvy</w:t>
      </w:r>
      <w:r w:rsidRPr="007042BF">
        <w:t xml:space="preserve"> bude dokončen</w:t>
      </w:r>
      <w:r w:rsidR="00D567DC">
        <w:t>o</w:t>
      </w:r>
      <w:r w:rsidRPr="007042BF">
        <w:t xml:space="preserve"> a předmět díla </w:t>
      </w:r>
      <w:r w:rsidR="00F6083D">
        <w:t xml:space="preserve">bude </w:t>
      </w:r>
      <w:r w:rsidR="00356BA1" w:rsidRPr="007042BF">
        <w:t>předán</w:t>
      </w:r>
      <w:r w:rsidR="00C0080B" w:rsidRPr="007042BF">
        <w:t xml:space="preserve"> zhotovitelem</w:t>
      </w:r>
      <w:r w:rsidR="00356BA1" w:rsidRPr="007042BF">
        <w:t xml:space="preserve"> objednateli</w:t>
      </w:r>
      <w:r w:rsidRPr="007042BF">
        <w:t xml:space="preserve"> do </w:t>
      </w:r>
      <w:r w:rsidR="00335371">
        <w:rPr>
          <w:b/>
        </w:rPr>
        <w:t>6 měsíců od nabytí účinnosti smlouvy</w:t>
      </w:r>
      <w:r w:rsidR="004D7FF7">
        <w:rPr>
          <w:b/>
        </w:rPr>
        <w:t>.</w:t>
      </w:r>
    </w:p>
    <w:p w:rsidR="005644E1" w:rsidRPr="007042BF" w:rsidRDefault="005644E1" w:rsidP="008E2502">
      <w:pPr>
        <w:pStyle w:val="lnek"/>
        <w:ind w:left="714" w:hanging="357"/>
      </w:pPr>
      <w:r w:rsidRPr="007042BF">
        <w:t>Cena</w:t>
      </w:r>
      <w:r w:rsidR="008E2502" w:rsidRPr="007042BF">
        <w:t xml:space="preserve"> díla</w:t>
      </w:r>
    </w:p>
    <w:p w:rsidR="005644E1" w:rsidRPr="007042BF" w:rsidRDefault="005644E1" w:rsidP="0049612A">
      <w:pPr>
        <w:numPr>
          <w:ilvl w:val="1"/>
          <w:numId w:val="25"/>
        </w:numPr>
        <w:ind w:left="426" w:hanging="426"/>
        <w:jc w:val="both"/>
      </w:pPr>
      <w:r w:rsidRPr="007042BF">
        <w:t xml:space="preserve">Cena za dílo se sjednává dohodou v souladu </w:t>
      </w:r>
      <w:r w:rsidR="007056D2">
        <w:t>s</w:t>
      </w:r>
      <w:r w:rsidRPr="007042BF">
        <w:t>e zákonem č.</w:t>
      </w:r>
      <w:r w:rsidR="00B25982">
        <w:t xml:space="preserve"> </w:t>
      </w:r>
      <w:r w:rsidRPr="007042BF">
        <w:t xml:space="preserve">526/1990 Sb. v platném znění ve výši: </w:t>
      </w:r>
    </w:p>
    <w:p w:rsidR="00EE1022" w:rsidRPr="007042BF" w:rsidRDefault="004E3D88" w:rsidP="00B94924">
      <w:pPr>
        <w:pStyle w:val="Oddl1"/>
        <w:numPr>
          <w:ilvl w:val="0"/>
          <w:numId w:val="0"/>
        </w:numPr>
        <w:ind w:left="426"/>
        <w:rPr>
          <w:b/>
        </w:rPr>
      </w:pPr>
      <w:r>
        <w:rPr>
          <w:b/>
        </w:rPr>
        <w:t>Celková cena bez DPH činí</w:t>
      </w:r>
      <w:r w:rsidR="003B0AB2">
        <w:rPr>
          <w:b/>
        </w:rPr>
        <w:t xml:space="preserve"> ……………</w:t>
      </w:r>
      <w:r w:rsidR="00A155E2" w:rsidRPr="007042BF">
        <w:rPr>
          <w:b/>
        </w:rPr>
        <w:t>,</w:t>
      </w:r>
      <w:r w:rsidR="005644E1" w:rsidRPr="007042BF">
        <w:rPr>
          <w:b/>
        </w:rPr>
        <w:t>-</w:t>
      </w:r>
      <w:r w:rsidR="00A155E2" w:rsidRPr="007042BF">
        <w:rPr>
          <w:b/>
        </w:rPr>
        <w:t xml:space="preserve"> </w:t>
      </w:r>
      <w:r w:rsidR="005644E1" w:rsidRPr="007042BF">
        <w:rPr>
          <w:b/>
        </w:rPr>
        <w:t>Kč</w:t>
      </w:r>
    </w:p>
    <w:p w:rsidR="004E3D88" w:rsidRPr="0093623F" w:rsidRDefault="004E3D88" w:rsidP="004E3D88">
      <w:pPr>
        <w:numPr>
          <w:ilvl w:val="1"/>
          <w:numId w:val="25"/>
        </w:numPr>
        <w:spacing w:before="120"/>
        <w:ind w:left="432" w:hanging="432"/>
        <w:jc w:val="both"/>
      </w:pPr>
      <w:r w:rsidRPr="0093623F">
        <w:t>Cena za předmět plnění díla zahrnuje veškeré náklady zhotovitele související s kompletní realizací prací, bez kterých by předmět plnění dle této smlouvy nedosahoval požadovaného rozsahu a kvality.</w:t>
      </w:r>
    </w:p>
    <w:p w:rsidR="004E3D88" w:rsidRDefault="004E3D88" w:rsidP="004E3D88">
      <w:pPr>
        <w:numPr>
          <w:ilvl w:val="1"/>
          <w:numId w:val="25"/>
        </w:numPr>
        <w:spacing w:before="120"/>
        <w:ind w:left="432" w:hanging="432"/>
        <w:jc w:val="both"/>
      </w:pPr>
      <w:r w:rsidRPr="0093623F">
        <w:t>Uvedená cena má platnost do doby dokončení a předání předmětu plnění dle této smlouvy</w:t>
      </w:r>
      <w:r>
        <w:t>.</w:t>
      </w:r>
      <w:r w:rsidRPr="0093623F">
        <w:t xml:space="preserve"> </w:t>
      </w:r>
    </w:p>
    <w:p w:rsidR="004E3D88" w:rsidRDefault="004E3D88" w:rsidP="004E3D88">
      <w:pPr>
        <w:numPr>
          <w:ilvl w:val="1"/>
          <w:numId w:val="25"/>
        </w:numPr>
        <w:spacing w:before="120"/>
        <w:ind w:left="432" w:hanging="432"/>
        <w:jc w:val="both"/>
      </w:pPr>
      <w:r w:rsidRPr="0093623F">
        <w:t>DPH bude uplatněna v souladu s příslušným ustanovením zákona č. 235/2004 Sb., v platném znění</w:t>
      </w:r>
      <w:r w:rsidR="005B0141">
        <w:t>.</w:t>
      </w:r>
    </w:p>
    <w:p w:rsidR="005644E1" w:rsidRPr="007042BF" w:rsidRDefault="0049612A" w:rsidP="004E3D88">
      <w:pPr>
        <w:pStyle w:val="lnek"/>
        <w:ind w:left="714" w:hanging="357"/>
      </w:pPr>
      <w:r w:rsidRPr="007042BF">
        <w:t>Platební a fakturační podmínky</w:t>
      </w:r>
    </w:p>
    <w:p w:rsidR="004E3D88" w:rsidRPr="007042BF" w:rsidRDefault="004E3D88" w:rsidP="004E3D88">
      <w:pPr>
        <w:numPr>
          <w:ilvl w:val="1"/>
          <w:numId w:val="25"/>
        </w:numPr>
        <w:spacing w:before="120"/>
        <w:ind w:left="432" w:hanging="432"/>
        <w:jc w:val="both"/>
      </w:pPr>
      <w:r w:rsidRPr="00F94DA3">
        <w:t>Objednatel na předmětné dílo neposkytuje žádnou zálohu.</w:t>
      </w:r>
    </w:p>
    <w:p w:rsidR="004E3D88" w:rsidRDefault="004E3D88" w:rsidP="004E3D88">
      <w:pPr>
        <w:numPr>
          <w:ilvl w:val="1"/>
          <w:numId w:val="25"/>
        </w:numPr>
        <w:spacing w:before="120"/>
        <w:ind w:left="432" w:hanging="432"/>
        <w:jc w:val="both"/>
      </w:pPr>
      <w:r w:rsidRPr="00F94DA3">
        <w:t xml:space="preserve">Zhotovitel </w:t>
      </w:r>
      <w:r w:rsidRPr="00B34B97">
        <w:t xml:space="preserve">vystaví daňový doklad až po protokolárním předání </w:t>
      </w:r>
      <w:r>
        <w:t>předmětu díla v </w:t>
      </w:r>
      <w:r w:rsidRPr="00B34B97">
        <w:t>rozsahu dle čl</w:t>
      </w:r>
      <w:r w:rsidR="00254039">
        <w:t>ánku</w:t>
      </w:r>
      <w:r w:rsidRPr="00B34B97">
        <w:t xml:space="preserve"> </w:t>
      </w:r>
      <w:r>
        <w:t>„</w:t>
      </w:r>
      <w:r w:rsidRPr="00254039">
        <w:rPr>
          <w:i/>
        </w:rPr>
        <w:t>Předmět díla</w:t>
      </w:r>
      <w:r>
        <w:t>“</w:t>
      </w:r>
      <w:r w:rsidRPr="00B34B97">
        <w:t>, a to nejpozději do 15. kalendářního dne v měsíci následujícím po měsíci, v němž došlo k protokolárnímu předání předmětu díla bez vad a nedodělků.</w:t>
      </w:r>
    </w:p>
    <w:p w:rsidR="004E3D88" w:rsidRPr="00B34B97" w:rsidRDefault="004E3D88" w:rsidP="004E3D88">
      <w:pPr>
        <w:numPr>
          <w:ilvl w:val="1"/>
          <w:numId w:val="25"/>
        </w:numPr>
        <w:spacing w:before="120"/>
        <w:ind w:left="450" w:hanging="450"/>
        <w:jc w:val="both"/>
      </w:pPr>
      <w:r w:rsidRPr="00B34B97">
        <w:t>Zhotovitel zajistí, aby daňové doklady byly označeny číslem této smlouvy, názvem a číslem zakázky objednatele v souladu s údaji uvedenými v této smlouvě. Bez těchto údajů nebudou daňové doklady proplaceny. Nedílnou součástí daňových dokladů musí být soupis provedených prací</w:t>
      </w:r>
      <w:r w:rsidR="003E6B2C">
        <w:t>.</w:t>
      </w:r>
    </w:p>
    <w:p w:rsidR="004E3D88" w:rsidRPr="00B34B97" w:rsidRDefault="004E3D88" w:rsidP="004E3D88">
      <w:pPr>
        <w:numPr>
          <w:ilvl w:val="1"/>
          <w:numId w:val="25"/>
        </w:numPr>
        <w:spacing w:before="120"/>
        <w:ind w:left="432" w:hanging="432"/>
        <w:jc w:val="both"/>
      </w:pPr>
      <w:r w:rsidRPr="00B34B97">
        <w:t>Objednatel proplatí daňové doklady bezhotovostní platbou ve lhůtě splatnosti</w:t>
      </w:r>
      <w:r w:rsidR="00B25982">
        <w:t xml:space="preserve"> do</w:t>
      </w:r>
      <w:r w:rsidRPr="00B34B97">
        <w:t xml:space="preserve"> 30 dnů po jeho doručení prostřednictvím svého peněžního ústavu. Mezibankovní zúčtování není započítáno ve lhůtě splatnosti.</w:t>
      </w:r>
    </w:p>
    <w:p w:rsidR="005644E1" w:rsidRDefault="004E3D88" w:rsidP="003E6B2C">
      <w:pPr>
        <w:numPr>
          <w:ilvl w:val="1"/>
          <w:numId w:val="25"/>
        </w:numPr>
        <w:spacing w:before="120"/>
        <w:ind w:left="425" w:hanging="425"/>
        <w:jc w:val="both"/>
      </w:pPr>
      <w:r w:rsidRPr="00B34B97">
        <w:t>Daňové doklady budou mít náležitosti ve smyslu ustanovení zákona č. 235/2004 Sb., ve znění pozdějších předpisů, a ustanovení § 435 odst. 1 zák. č. 89/2012 Sb., občanský zákoník.</w:t>
      </w:r>
      <w:r w:rsidR="0024277D" w:rsidRPr="0024277D">
        <w:t xml:space="preserve"> Objednatel </w:t>
      </w:r>
      <w:r w:rsidR="0024277D" w:rsidRPr="0024277D">
        <w:rPr>
          <w:szCs w:val="22"/>
        </w:rPr>
        <w:t>akceptuje elektronické faktury zhotovitele, které mu budou doručeny na e-mailovou adresu invoice@pla.cz.</w:t>
      </w:r>
    </w:p>
    <w:p w:rsidR="004E3D88" w:rsidRPr="007042BF" w:rsidRDefault="004E3D88" w:rsidP="004E3D88">
      <w:pPr>
        <w:ind w:left="426"/>
        <w:jc w:val="both"/>
      </w:pPr>
    </w:p>
    <w:p w:rsidR="003B73DF" w:rsidRPr="007042BF" w:rsidRDefault="003B73DF" w:rsidP="0049612A">
      <w:pPr>
        <w:pStyle w:val="lnek"/>
        <w:ind w:left="714" w:hanging="357"/>
      </w:pPr>
      <w:r w:rsidRPr="007042BF">
        <w:t>Součinnost objednatele</w:t>
      </w:r>
    </w:p>
    <w:p w:rsidR="007042BF" w:rsidRPr="007042BF" w:rsidRDefault="007042BF" w:rsidP="00254039">
      <w:pPr>
        <w:numPr>
          <w:ilvl w:val="1"/>
          <w:numId w:val="25"/>
        </w:numPr>
        <w:spacing w:before="120"/>
        <w:ind w:left="425" w:hanging="425"/>
        <w:jc w:val="both"/>
      </w:pPr>
      <w:r w:rsidRPr="007042BF">
        <w:t>Před zahájením prací bude svolán výrobní výbor, na kterém bude za účasti objednatele podrobně projednán způsob</w:t>
      </w:r>
      <w:r w:rsidR="007D137B">
        <w:t xml:space="preserve"> a hustota</w:t>
      </w:r>
      <w:r w:rsidRPr="007042BF">
        <w:t xml:space="preserve"> geodetického zaměření a zpracování výstupů zakázky. Bez podepsaného zápisu z výrobního výboru nebudou zahájeny geodetické práce.</w:t>
      </w:r>
    </w:p>
    <w:p w:rsidR="006E2783" w:rsidRPr="007042BF" w:rsidRDefault="005644E1" w:rsidP="007042BF">
      <w:pPr>
        <w:ind w:left="426"/>
        <w:jc w:val="both"/>
      </w:pPr>
      <w:r w:rsidRPr="007042BF">
        <w:t xml:space="preserve">Objednatel </w:t>
      </w:r>
      <w:r w:rsidR="007042BF" w:rsidRPr="007042BF">
        <w:t xml:space="preserve">dále </w:t>
      </w:r>
      <w:r w:rsidRPr="007042BF">
        <w:t xml:space="preserve">vytvoří podmínky pro provedení </w:t>
      </w:r>
      <w:r w:rsidR="00C0080B" w:rsidRPr="007042BF">
        <w:t>díla</w:t>
      </w:r>
      <w:r w:rsidRPr="007042BF">
        <w:t xml:space="preserve"> tím, že předá zhotoviteli </w:t>
      </w:r>
      <w:r w:rsidR="003D35D9" w:rsidRPr="007042BF">
        <w:t>tyto</w:t>
      </w:r>
      <w:r w:rsidRPr="007042BF">
        <w:t xml:space="preserve"> podklad</w:t>
      </w:r>
      <w:r w:rsidR="003D35D9" w:rsidRPr="007042BF">
        <w:t>y pro</w:t>
      </w:r>
      <w:r w:rsidR="00AB0EE1">
        <w:t> </w:t>
      </w:r>
      <w:r w:rsidR="003D35D9" w:rsidRPr="007042BF">
        <w:t>zpracování předmětu díla</w:t>
      </w:r>
      <w:r w:rsidR="001B1DC5" w:rsidRPr="007042BF">
        <w:t xml:space="preserve"> nejpozději do </w:t>
      </w:r>
      <w:r w:rsidR="007D137B">
        <w:t>14 dní od podpisu smlouvy</w:t>
      </w:r>
      <w:r w:rsidR="003D35D9" w:rsidRPr="007042BF">
        <w:t>:</w:t>
      </w:r>
    </w:p>
    <w:p w:rsidR="00A91AC8" w:rsidRPr="007042BF" w:rsidRDefault="00A91AC8" w:rsidP="00A91AC8">
      <w:pPr>
        <w:ind w:left="426"/>
        <w:jc w:val="both"/>
      </w:pPr>
    </w:p>
    <w:p w:rsidR="00AE5046" w:rsidRDefault="00AE5046" w:rsidP="00AE5046">
      <w:pPr>
        <w:widowControl w:val="0"/>
        <w:numPr>
          <w:ilvl w:val="0"/>
          <w:numId w:val="24"/>
        </w:numPr>
        <w:spacing w:after="120" w:line="240" w:lineRule="atLeast"/>
        <w:jc w:val="both"/>
      </w:pPr>
      <w:r>
        <w:t>Výsledky studie záplavového území Piletického potoka</w:t>
      </w:r>
    </w:p>
    <w:p w:rsidR="00AE5046" w:rsidRDefault="00AE5046" w:rsidP="00AE5046">
      <w:pPr>
        <w:widowControl w:val="0"/>
        <w:numPr>
          <w:ilvl w:val="0"/>
          <w:numId w:val="24"/>
        </w:numPr>
        <w:spacing w:after="120" w:line="240" w:lineRule="atLeast"/>
        <w:jc w:val="both"/>
      </w:pPr>
      <w:r w:rsidRPr="00E148BF">
        <w:t xml:space="preserve">Stávající geodetické zaměření </w:t>
      </w:r>
      <w:r w:rsidR="00270DC4">
        <w:t xml:space="preserve">příčných a </w:t>
      </w:r>
      <w:r w:rsidRPr="00E148BF">
        <w:t xml:space="preserve">údolních profilů toku </w:t>
      </w:r>
      <w:r>
        <w:t>Piletický potok</w:t>
      </w:r>
    </w:p>
    <w:p w:rsidR="00AE5046" w:rsidRDefault="00AE5046" w:rsidP="00AE5046">
      <w:pPr>
        <w:widowControl w:val="0"/>
        <w:numPr>
          <w:ilvl w:val="0"/>
          <w:numId w:val="24"/>
        </w:numPr>
        <w:spacing w:after="120" w:line="240" w:lineRule="atLeast"/>
        <w:jc w:val="both"/>
      </w:pPr>
      <w:r>
        <w:t>Digitální model terénu včetně koryta toků Librantický a Černilovský potok</w:t>
      </w:r>
    </w:p>
    <w:p w:rsidR="00AE5046" w:rsidRDefault="00AE5046" w:rsidP="00AE5046">
      <w:pPr>
        <w:widowControl w:val="0"/>
        <w:numPr>
          <w:ilvl w:val="0"/>
          <w:numId w:val="24"/>
        </w:numPr>
        <w:spacing w:after="120" w:line="240" w:lineRule="atLeast"/>
        <w:jc w:val="both"/>
      </w:pPr>
      <w:r>
        <w:t>Hydrologická data (kulminační průtoky, povodňové vlny)</w:t>
      </w:r>
      <w:r w:rsidR="00AB4E40">
        <w:t>:</w:t>
      </w:r>
    </w:p>
    <w:p w:rsidR="00AB4E40" w:rsidRPr="00AB4E40" w:rsidRDefault="00AB4E40" w:rsidP="00AB4E40">
      <w:pPr>
        <w:ind w:left="1080" w:firstLine="336"/>
        <w:jc w:val="both"/>
      </w:pPr>
      <w:r w:rsidRPr="00AB4E40">
        <w:t>N-leté průtoky v profilu „pod soutokem Černilovského a Librantického potoka</w:t>
      </w:r>
    </w:p>
    <w:p w:rsidR="00AB4E40" w:rsidRPr="00AB4E40" w:rsidRDefault="00AB4E40" w:rsidP="00AB4E40">
      <w:pPr>
        <w:ind w:left="1080" w:firstLine="336"/>
        <w:jc w:val="both"/>
      </w:pPr>
      <w:r w:rsidRPr="00AB4E40">
        <w:t>N-leté průtoky v profilu „</w:t>
      </w:r>
      <w:proofErr w:type="spellStart"/>
      <w:r w:rsidRPr="00AB4E40">
        <w:t>intravilán</w:t>
      </w:r>
      <w:proofErr w:type="spellEnd"/>
      <w:r w:rsidRPr="00AB4E40">
        <w:t xml:space="preserve"> HK pod soutokem s HMZ IDVT 10168885 (</w:t>
      </w:r>
      <w:proofErr w:type="gramStart"/>
      <w:r w:rsidRPr="00AB4E40">
        <w:t>ř.km 2</w:t>
      </w:r>
      <w:proofErr w:type="gramEnd"/>
      <w:r w:rsidRPr="00AB4E40">
        <w:t>,6)</w:t>
      </w:r>
    </w:p>
    <w:p w:rsidR="00AB4E40" w:rsidRPr="00AB4E40" w:rsidRDefault="00AB4E40" w:rsidP="00AB4E40">
      <w:pPr>
        <w:ind w:left="1080" w:firstLine="336"/>
        <w:jc w:val="both"/>
      </w:pPr>
      <w:r w:rsidRPr="00AB4E40">
        <w:t xml:space="preserve">N-leté průtoky </w:t>
      </w:r>
      <w:r>
        <w:t>a p</w:t>
      </w:r>
      <w:r w:rsidRPr="00AB4E40">
        <w:t>ovodňová vlna Q</w:t>
      </w:r>
      <w:r w:rsidRPr="00AB4E40">
        <w:rPr>
          <w:vertAlign w:val="subscript"/>
        </w:rPr>
        <w:t>100</w:t>
      </w:r>
      <w:r w:rsidRPr="00AB4E40">
        <w:t xml:space="preserve"> v profilu hráze SRN Skalice</w:t>
      </w:r>
    </w:p>
    <w:p w:rsidR="00AB4E40" w:rsidRDefault="00AB4E40" w:rsidP="00AB4E40">
      <w:pPr>
        <w:ind w:left="1080" w:firstLine="336"/>
        <w:jc w:val="both"/>
      </w:pPr>
      <w:r w:rsidRPr="00AB4E40">
        <w:t xml:space="preserve">N-leté průtoky </w:t>
      </w:r>
      <w:r>
        <w:t>a p</w:t>
      </w:r>
      <w:r w:rsidRPr="00AB4E40">
        <w:t>ovodňová vlna Q</w:t>
      </w:r>
      <w:r w:rsidRPr="00AB4E40">
        <w:rPr>
          <w:vertAlign w:val="subscript"/>
        </w:rPr>
        <w:t>100</w:t>
      </w:r>
      <w:r w:rsidRPr="00AB4E40">
        <w:t xml:space="preserve"> v profilu hráze SRN Bukovina</w:t>
      </w:r>
    </w:p>
    <w:p w:rsidR="00AB4E40" w:rsidRDefault="00AB4E40" w:rsidP="00AB4E40">
      <w:pPr>
        <w:widowControl w:val="0"/>
        <w:spacing w:after="120" w:line="240" w:lineRule="atLeast"/>
        <w:ind w:left="1080"/>
        <w:jc w:val="both"/>
      </w:pPr>
    </w:p>
    <w:p w:rsidR="00AE5046" w:rsidRDefault="00AE5046" w:rsidP="00AE5046">
      <w:pPr>
        <w:widowControl w:val="0"/>
        <w:numPr>
          <w:ilvl w:val="0"/>
          <w:numId w:val="24"/>
        </w:numPr>
        <w:spacing w:after="120" w:line="240" w:lineRule="atLeast"/>
        <w:jc w:val="both"/>
      </w:pPr>
      <w:r>
        <w:t>DPS SN Bukovina</w:t>
      </w:r>
    </w:p>
    <w:p w:rsidR="00AE5046" w:rsidRPr="00E148BF" w:rsidRDefault="00AE5046" w:rsidP="00AE5046">
      <w:pPr>
        <w:widowControl w:val="0"/>
        <w:numPr>
          <w:ilvl w:val="0"/>
          <w:numId w:val="24"/>
        </w:numPr>
        <w:spacing w:after="120" w:line="240" w:lineRule="atLeast"/>
        <w:jc w:val="both"/>
      </w:pPr>
      <w:r>
        <w:t>rozpracovaná DPZ SN Skalice</w:t>
      </w:r>
    </w:p>
    <w:p w:rsidR="007D137B" w:rsidRPr="007042BF" w:rsidRDefault="007D137B" w:rsidP="007D137B">
      <w:pPr>
        <w:widowControl w:val="0"/>
        <w:spacing w:after="120" w:line="240" w:lineRule="atLeast"/>
        <w:ind w:left="1080"/>
        <w:jc w:val="both"/>
      </w:pPr>
    </w:p>
    <w:p w:rsidR="005644E1" w:rsidRPr="007042BF" w:rsidRDefault="00944C11" w:rsidP="0049612A">
      <w:pPr>
        <w:pStyle w:val="lnek"/>
        <w:ind w:left="714" w:hanging="357"/>
      </w:pPr>
      <w:r>
        <w:rPr>
          <w:lang w:val="cs-CZ"/>
        </w:rPr>
        <w:t>Smluvní pokuty</w:t>
      </w:r>
    </w:p>
    <w:p w:rsidR="005004AF" w:rsidRDefault="005004AF" w:rsidP="00254039">
      <w:pPr>
        <w:numPr>
          <w:ilvl w:val="1"/>
          <w:numId w:val="25"/>
        </w:numPr>
        <w:spacing w:before="120"/>
        <w:ind w:left="431" w:hanging="431"/>
        <w:jc w:val="both"/>
      </w:pPr>
      <w:r>
        <w:t xml:space="preserve">V případě prodlení objednatele se zaplacením ceny díla, zaplatí objednatel zhotoviteli </w:t>
      </w:r>
      <w:r w:rsidR="00254039">
        <w:t>smluvní pokutu</w:t>
      </w:r>
      <w:r>
        <w:t xml:space="preserve"> ve výši 0,05 % z dlužné částky za každý den prodlení. </w:t>
      </w:r>
    </w:p>
    <w:p w:rsidR="00E90335" w:rsidRDefault="005004AF" w:rsidP="00254039">
      <w:pPr>
        <w:numPr>
          <w:ilvl w:val="1"/>
          <w:numId w:val="25"/>
        </w:numPr>
        <w:spacing w:before="120"/>
        <w:ind w:left="431" w:hanging="431"/>
        <w:jc w:val="both"/>
      </w:pPr>
      <w:r>
        <w:t xml:space="preserve">V případě nesplnění termínů uvedených v článku </w:t>
      </w:r>
      <w:r w:rsidRPr="00F50B42">
        <w:t>„</w:t>
      </w:r>
      <w:r w:rsidRPr="00254039">
        <w:rPr>
          <w:i/>
        </w:rPr>
        <w:t>Doba plnění díla</w:t>
      </w:r>
      <w:r w:rsidRPr="00F50B42">
        <w:t xml:space="preserve">“ </w:t>
      </w:r>
      <w:r>
        <w:t>smlouvy je zhotovitel povinen zaplatit objednateli smluvní pokutu ve výši 0,2 % z ceny za příslušnou část díla</w:t>
      </w:r>
      <w:r w:rsidR="00254039">
        <w:t xml:space="preserve"> za každý den prodlení, celkem</w:t>
      </w:r>
      <w:r>
        <w:t xml:space="preserve"> nejméně </w:t>
      </w:r>
      <w:r w:rsidR="00D91231">
        <w:t>2</w:t>
      </w:r>
      <w:r>
        <w:t xml:space="preserve">00,- Kč (slovy: </w:t>
      </w:r>
      <w:r w:rsidR="00D91231">
        <w:t>dvě st</w:t>
      </w:r>
      <w:r w:rsidR="0024277D">
        <w:t>a</w:t>
      </w:r>
      <w:r>
        <w:t xml:space="preserve"> korun českých).</w:t>
      </w:r>
    </w:p>
    <w:p w:rsidR="005004AF" w:rsidRDefault="005004AF" w:rsidP="00254039">
      <w:pPr>
        <w:numPr>
          <w:ilvl w:val="1"/>
          <w:numId w:val="25"/>
        </w:numPr>
        <w:spacing w:before="120"/>
        <w:ind w:left="431" w:hanging="431"/>
        <w:jc w:val="both"/>
      </w:pPr>
      <w:r>
        <w:t>Zaplacením smluvní pokuty nezaniká povinnost zhotovitele řádně provést předmět plnění a není tím dotčen nárok objednatele na náhradu případně vzniklé škody.</w:t>
      </w:r>
    </w:p>
    <w:p w:rsidR="005644E1" w:rsidRPr="007042BF" w:rsidRDefault="005004AF" w:rsidP="00254039">
      <w:pPr>
        <w:numPr>
          <w:ilvl w:val="1"/>
          <w:numId w:val="25"/>
        </w:numPr>
        <w:spacing w:before="120"/>
        <w:ind w:left="425" w:hanging="425"/>
        <w:jc w:val="both"/>
      </w:pPr>
      <w:r>
        <w:t>Zhotovitel zaplatí objednateli smluvní pokutu ve výši 0,2 % z ceny dotčené části díla</w:t>
      </w:r>
      <w:r w:rsidR="00E90335">
        <w:t xml:space="preserve"> za každý den prodlení, celkem</w:t>
      </w:r>
      <w:r>
        <w:t xml:space="preserve"> nejméně </w:t>
      </w:r>
      <w:r w:rsidR="00D91231">
        <w:t>2</w:t>
      </w:r>
      <w:r>
        <w:t>00,- Kč (slovy</w:t>
      </w:r>
      <w:r w:rsidR="00D91231">
        <w:t>: dvě st</w:t>
      </w:r>
      <w:r w:rsidR="0024277D">
        <w:t>a</w:t>
      </w:r>
      <w:r>
        <w:t xml:space="preserve"> korun českých) v případě, že předmět plnění bude vadný a zhotovitel bude v prodlení s odstraněním vad. Prodlením se rozumí doba od písemně oboustranně dohodnutého termínu na odstranění vad do dne předání bezvadných prací.</w:t>
      </w:r>
    </w:p>
    <w:p w:rsidR="00CF65A9" w:rsidRDefault="005644E1" w:rsidP="00254039">
      <w:pPr>
        <w:numPr>
          <w:ilvl w:val="1"/>
          <w:numId w:val="25"/>
        </w:numPr>
        <w:spacing w:before="120"/>
        <w:ind w:left="425" w:hanging="425"/>
        <w:jc w:val="both"/>
      </w:pPr>
      <w:r w:rsidRPr="007042BF">
        <w:t>Smluvní strana, které byly</w:t>
      </w:r>
      <w:r w:rsidR="00E90335">
        <w:t xml:space="preserve"> poplatky</w:t>
      </w:r>
      <w:r w:rsidRPr="007042BF">
        <w:t xml:space="preserve"> </w:t>
      </w:r>
      <w:r w:rsidR="003D4342" w:rsidRPr="007042BF">
        <w:t>smluvní</w:t>
      </w:r>
      <w:r w:rsidR="00E90335">
        <w:t>ch</w:t>
      </w:r>
      <w:r w:rsidRPr="007042BF">
        <w:t xml:space="preserve"> pokut</w:t>
      </w:r>
      <w:r w:rsidR="00EC16A2" w:rsidRPr="007042BF">
        <w:t xml:space="preserve"> </w:t>
      </w:r>
      <w:r w:rsidRPr="007042BF">
        <w:t>vy</w:t>
      </w:r>
      <w:r w:rsidR="00EC16A2" w:rsidRPr="007042BF">
        <w:t>ú</w:t>
      </w:r>
      <w:r w:rsidRPr="007042BF">
        <w:t>čtovány,</w:t>
      </w:r>
      <w:r w:rsidR="003D4342" w:rsidRPr="007042BF">
        <w:t xml:space="preserve"> </w:t>
      </w:r>
      <w:r w:rsidRPr="007042BF">
        <w:t>j</w:t>
      </w:r>
      <w:r w:rsidR="00EC16A2" w:rsidRPr="007042BF">
        <w:t>e</w:t>
      </w:r>
      <w:r w:rsidRPr="007042BF">
        <w:t xml:space="preserve"> povinna do 15 dnů po obdržení vyúč</w:t>
      </w:r>
      <w:r w:rsidR="00832D3C" w:rsidRPr="007042BF">
        <w:t>tování</w:t>
      </w:r>
      <w:r w:rsidR="00E90335">
        <w:t xml:space="preserve"> poplatek</w:t>
      </w:r>
      <w:r w:rsidR="00832D3C" w:rsidRPr="007042BF">
        <w:t xml:space="preserve"> uhradit</w:t>
      </w:r>
      <w:r w:rsidRPr="007042BF">
        <w:t>.</w:t>
      </w:r>
    </w:p>
    <w:p w:rsidR="00D34AFB" w:rsidRPr="00917809" w:rsidRDefault="00D34AFB" w:rsidP="00D34AFB">
      <w:pPr>
        <w:pStyle w:val="lnek"/>
      </w:pPr>
      <w:r w:rsidRPr="008D23CB">
        <w:t>Zvláštní ustanovení</w:t>
      </w:r>
    </w:p>
    <w:p w:rsidR="00D91231" w:rsidRPr="00957444" w:rsidRDefault="00D91231" w:rsidP="00D91231">
      <w:pPr>
        <w:numPr>
          <w:ilvl w:val="1"/>
          <w:numId w:val="25"/>
        </w:numPr>
        <w:autoSpaceDE w:val="0"/>
        <w:autoSpaceDN w:val="0"/>
        <w:adjustRightInd w:val="0"/>
        <w:spacing w:before="120"/>
        <w:ind w:left="360"/>
        <w:jc w:val="both"/>
      </w:pPr>
      <w:r w:rsidRPr="00957444">
        <w:t>Vady díla budou reklamovány písemnou formou a jejich odstranění provede zhotovitel na svůj náklad.</w:t>
      </w:r>
    </w:p>
    <w:p w:rsidR="00D91231" w:rsidRPr="00957444" w:rsidRDefault="00D91231" w:rsidP="00D91231">
      <w:pPr>
        <w:numPr>
          <w:ilvl w:val="1"/>
          <w:numId w:val="25"/>
        </w:numPr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  <w:r w:rsidRPr="00957444">
        <w:rPr>
          <w:color w:val="000000"/>
        </w:rPr>
        <w:t>Smluvní strany mohou smlouvu ukončit dohodou nebo odstoupením. Dohoda o zrušení práv a závazků musí být písemná, jinak je neplatná.</w:t>
      </w:r>
    </w:p>
    <w:p w:rsidR="00D91231" w:rsidRPr="00957444" w:rsidRDefault="00D91231" w:rsidP="00D91231">
      <w:pPr>
        <w:numPr>
          <w:ilvl w:val="1"/>
          <w:numId w:val="25"/>
        </w:numPr>
        <w:autoSpaceDE w:val="0"/>
        <w:autoSpaceDN w:val="0"/>
        <w:adjustRightInd w:val="0"/>
        <w:spacing w:before="120"/>
        <w:ind w:left="360"/>
        <w:jc w:val="both"/>
      </w:pPr>
      <w:r w:rsidRPr="00957444">
        <w:t>Objednatel se zavazuje spolupracovat se zhotovitelem v rozsahu nutném k dosažení cíle.</w:t>
      </w:r>
    </w:p>
    <w:p w:rsidR="00D91231" w:rsidRPr="00732E09" w:rsidRDefault="00D91231" w:rsidP="00D91231">
      <w:pPr>
        <w:numPr>
          <w:ilvl w:val="1"/>
          <w:numId w:val="25"/>
        </w:numPr>
        <w:autoSpaceDE w:val="0"/>
        <w:autoSpaceDN w:val="0"/>
        <w:adjustRightInd w:val="0"/>
        <w:spacing w:before="120"/>
        <w:ind w:left="360"/>
        <w:jc w:val="both"/>
      </w:pPr>
      <w:r w:rsidRPr="00957444">
        <w:t xml:space="preserve">Objednatel je výlučným vlastníkem předaného díla včetně všech podkladů zajištěných v rámci této smlouvy pro plnění předmětu díla a je oprávněn je bez omezení </w:t>
      </w:r>
      <w:r w:rsidRPr="00732E09">
        <w:t>využívat.</w:t>
      </w:r>
      <w:r w:rsidR="005C4720" w:rsidRPr="00732E09">
        <w:t xml:space="preserve"> Zhotovitel bere na vědomí, že </w:t>
      </w:r>
      <w:r w:rsidR="00F10A89" w:rsidRPr="00732E09">
        <w:t>o</w:t>
      </w:r>
      <w:r w:rsidR="005C4720" w:rsidRPr="00732E09">
        <w:t xml:space="preserve">bjednatel se zavázal poskytnout </w:t>
      </w:r>
      <w:r w:rsidR="00F10A89" w:rsidRPr="00732E09">
        <w:t xml:space="preserve">zhotovitelem </w:t>
      </w:r>
      <w:r w:rsidR="005C4720" w:rsidRPr="00732E09">
        <w:t>vytvořené dílo</w:t>
      </w:r>
      <w:r w:rsidR="002B075C" w:rsidRPr="00732E09">
        <w:t xml:space="preserve"> „Výpočet ovlivněných průtoků a studie záplavového území na toku Piletický potok“ a všech jeho součástí statutárnímu městu Hradec Králové na základě Smlouvy o spolupráci, s tímto poskytnutím </w:t>
      </w:r>
      <w:r w:rsidR="00F10A89" w:rsidRPr="00732E09">
        <w:t xml:space="preserve">zhotovitel </w:t>
      </w:r>
      <w:r w:rsidR="002B075C" w:rsidRPr="00732E09">
        <w:t xml:space="preserve">souhlasí a oprávnění </w:t>
      </w:r>
      <w:r w:rsidR="00F10A89" w:rsidRPr="00732E09">
        <w:t>o</w:t>
      </w:r>
      <w:r w:rsidR="002B075C" w:rsidRPr="00732E09">
        <w:t>bjednatele k užití, změně či poskytování díla a jeho částí</w:t>
      </w:r>
      <w:r w:rsidR="00F10A89" w:rsidRPr="00732E09">
        <w:t xml:space="preserve"> bez místního i časového omezení rozšiřuje i na statutární město Hradec Králové a s ním spolupracující osoby (projektanti, geodeti apod.), a to bez nároku na navýšení odměny za díl</w:t>
      </w:r>
      <w:r w:rsidR="00756C7D" w:rsidRPr="00732E09">
        <w:t>o</w:t>
      </w:r>
      <w:r w:rsidR="00F10A89" w:rsidRPr="00732E09">
        <w:t>, stanovené v této smlouvě.</w:t>
      </w:r>
      <w:r w:rsidR="002B075C" w:rsidRPr="00732E09">
        <w:t xml:space="preserve"> </w:t>
      </w:r>
    </w:p>
    <w:p w:rsidR="00D91231" w:rsidRPr="00957444" w:rsidRDefault="002B075C" w:rsidP="002B075C">
      <w:pPr>
        <w:autoSpaceDE w:val="0"/>
        <w:autoSpaceDN w:val="0"/>
        <w:adjustRightInd w:val="0"/>
        <w:spacing w:before="120"/>
        <w:ind w:left="360"/>
        <w:jc w:val="both"/>
      </w:pPr>
      <w:r w:rsidRPr="00732E09">
        <w:t xml:space="preserve"> </w:t>
      </w:r>
      <w:r w:rsidR="00D91231" w:rsidRPr="00732E09">
        <w:t>Poskytnutí obdržených podkladů, díla nebo jeho části jiné osobě než objednateli, jakož</w:t>
      </w:r>
      <w:r w:rsidR="00D91231" w:rsidRPr="00957444">
        <w:t xml:space="preserve"> i jeho využívání včetně využívání zdrojových dat a podkladů zajištěných v rámci této sml</w:t>
      </w:r>
      <w:r w:rsidR="00D91231">
        <w:t>ouvy pro plnění předmětu díla u </w:t>
      </w:r>
      <w:r w:rsidR="00D91231" w:rsidRPr="00957444">
        <w:t>zhotovitele je možné jen s písemným souhlasem objednatele a za podmínek jím stanovených.</w:t>
      </w:r>
    </w:p>
    <w:p w:rsidR="00D91231" w:rsidRDefault="00D91231" w:rsidP="00D91231">
      <w:pPr>
        <w:numPr>
          <w:ilvl w:val="1"/>
          <w:numId w:val="25"/>
        </w:numPr>
        <w:autoSpaceDE w:val="0"/>
        <w:autoSpaceDN w:val="0"/>
        <w:adjustRightInd w:val="0"/>
        <w:spacing w:before="120"/>
        <w:ind w:left="360"/>
        <w:jc w:val="both"/>
      </w:pPr>
      <w:r w:rsidRPr="00957444">
        <w:t>Zhotovitel bezvýhradně souhlasí se zveřejněním své identifikace a dalších parametrů smlouvy, včetně dohodnuté ceny.</w:t>
      </w:r>
    </w:p>
    <w:p w:rsidR="00D91231" w:rsidRDefault="00D91231" w:rsidP="00D91231">
      <w:pPr>
        <w:numPr>
          <w:ilvl w:val="1"/>
          <w:numId w:val="25"/>
        </w:numPr>
        <w:autoSpaceDE w:val="0"/>
        <w:autoSpaceDN w:val="0"/>
        <w:adjustRightInd w:val="0"/>
        <w:spacing w:before="120"/>
        <w:ind w:left="360"/>
        <w:jc w:val="both"/>
      </w:pPr>
      <w:r>
        <w:t>Zhotovitel</w:t>
      </w:r>
      <w:r w:rsidRPr="006A1BE8">
        <w:rPr>
          <w:bCs/>
          <w:iCs/>
          <w:szCs w:val="28"/>
          <w:lang w:val="x-none" w:eastAsia="x-none"/>
        </w:rPr>
        <w:t xml:space="preserve"> se při plnění díla zavazuje minimalizovat negativní dopad své činnosti na životní prostředí.</w:t>
      </w:r>
      <w:r w:rsidRPr="00586F6A">
        <w:t xml:space="preserve"> </w:t>
      </w:r>
    </w:p>
    <w:p w:rsidR="008D65A6" w:rsidRDefault="008D65A6" w:rsidP="00D91231">
      <w:pPr>
        <w:numPr>
          <w:ilvl w:val="1"/>
          <w:numId w:val="25"/>
        </w:numPr>
        <w:autoSpaceDE w:val="0"/>
        <w:autoSpaceDN w:val="0"/>
        <w:adjustRightInd w:val="0"/>
        <w:spacing w:before="120"/>
        <w:ind w:left="360"/>
        <w:jc w:val="both"/>
      </w:pPr>
      <w:r>
        <w:t xml:space="preserve">Zhotovitel se </w:t>
      </w:r>
      <w:r w:rsidRPr="006A1BE8">
        <w:rPr>
          <w:iCs/>
          <w:szCs w:val="28"/>
          <w:lang w:val="x-none" w:eastAsia="x-none"/>
        </w:rPr>
        <w:t>zavazuje ujednat si s dalšími osobami, které se na jeho straně podílejí na realizaci předmětu plnění veřejné zakázky, stejnou nebo kratší dobu splatnosti daňových dokladů, jaká je sjednána v této Smlouvě</w:t>
      </w:r>
      <w:r>
        <w:t>.</w:t>
      </w:r>
    </w:p>
    <w:p w:rsidR="005644E1" w:rsidRPr="007042BF" w:rsidRDefault="005644E1" w:rsidP="0049612A">
      <w:pPr>
        <w:pStyle w:val="lnek"/>
        <w:ind w:left="714" w:hanging="357"/>
      </w:pPr>
      <w:r w:rsidRPr="007042BF">
        <w:t>Závěrečná ustanovení</w:t>
      </w:r>
    </w:p>
    <w:p w:rsidR="00D91231" w:rsidRPr="007B0D49" w:rsidRDefault="00D91231" w:rsidP="00D91231">
      <w:pPr>
        <w:numPr>
          <w:ilvl w:val="1"/>
          <w:numId w:val="25"/>
        </w:numPr>
        <w:spacing w:before="120"/>
        <w:ind w:left="432" w:hanging="432"/>
        <w:jc w:val="both"/>
      </w:pPr>
      <w:r w:rsidRPr="007B0D49">
        <w:t>Rozsah, podmínky a požadavky na provádění díla jsou specifikovány:</w:t>
      </w:r>
    </w:p>
    <w:p w:rsidR="00D91231" w:rsidRPr="007B0D49" w:rsidRDefault="00D91231" w:rsidP="00D91231">
      <w:pPr>
        <w:numPr>
          <w:ilvl w:val="0"/>
          <w:numId w:val="35"/>
        </w:numPr>
        <w:spacing w:before="60"/>
        <w:ind w:left="810"/>
        <w:jc w:val="both"/>
      </w:pPr>
      <w:r w:rsidRPr="007B0D49">
        <w:t>v této smlouvě,</w:t>
      </w:r>
    </w:p>
    <w:p w:rsidR="00D91231" w:rsidRPr="007B0D49" w:rsidRDefault="00D91231" w:rsidP="00D91231">
      <w:pPr>
        <w:numPr>
          <w:ilvl w:val="0"/>
          <w:numId w:val="35"/>
        </w:numPr>
        <w:spacing w:before="60"/>
        <w:ind w:left="810"/>
        <w:jc w:val="both"/>
      </w:pPr>
      <w:r w:rsidRPr="007B0D49">
        <w:t>v zadávací dokumentaci veřejné zakázky,</w:t>
      </w:r>
    </w:p>
    <w:p w:rsidR="00D91231" w:rsidRPr="007B0D49" w:rsidRDefault="00D91231" w:rsidP="00D91231">
      <w:pPr>
        <w:numPr>
          <w:ilvl w:val="0"/>
          <w:numId w:val="35"/>
        </w:numPr>
        <w:spacing w:before="60"/>
        <w:ind w:left="810"/>
        <w:jc w:val="both"/>
      </w:pPr>
      <w:r w:rsidRPr="007B0D49">
        <w:t>v nabídce vítězného uchazeče,</w:t>
      </w:r>
    </w:p>
    <w:p w:rsidR="00D91231" w:rsidRPr="007B0D49" w:rsidRDefault="00D91231" w:rsidP="00D91231">
      <w:pPr>
        <w:numPr>
          <w:ilvl w:val="0"/>
          <w:numId w:val="35"/>
        </w:numPr>
        <w:spacing w:before="60"/>
        <w:ind w:left="810"/>
        <w:jc w:val="both"/>
      </w:pPr>
      <w:r w:rsidRPr="007B0D49">
        <w:t>výše zmíněné dokumenty musí být chápany jako komplexní, navzájem se vysvětlující a doplňující, avšak v případě jakéhokoliv rozporu mají vzájemnou přednost v pořadí výše stanoveném.</w:t>
      </w:r>
    </w:p>
    <w:p w:rsidR="00D91231" w:rsidRPr="00B34B97" w:rsidRDefault="00D91231" w:rsidP="00D91231">
      <w:pPr>
        <w:numPr>
          <w:ilvl w:val="1"/>
          <w:numId w:val="25"/>
        </w:numPr>
        <w:spacing w:before="120"/>
        <w:ind w:left="432" w:hanging="432"/>
        <w:jc w:val="both"/>
      </w:pPr>
      <w:r w:rsidRPr="008219EC">
        <w:t>Smluvní strany prohlašují a svými podpisy, případně podpisy svých oprávněných zástupců na této smlouvě stvrzují, že tato smlouva byla uzavřena svobodně, vážně, niko</w:t>
      </w:r>
      <w:r>
        <w:t>liv pod </w:t>
      </w:r>
      <w:r w:rsidRPr="008219EC">
        <w:t>nátlakem či v tísni za nápadně nevýhodných podmínek.</w:t>
      </w:r>
      <w:r>
        <w:t xml:space="preserve"> </w:t>
      </w:r>
      <w:r w:rsidRPr="00B34B97">
        <w:t>Právní vztahy touto smlouvou vysloveně neupravené se řídí ustanoveními Občanského zákoníku.</w:t>
      </w:r>
    </w:p>
    <w:p w:rsidR="00D91231" w:rsidRDefault="00D91231" w:rsidP="00D91231">
      <w:pPr>
        <w:numPr>
          <w:ilvl w:val="1"/>
          <w:numId w:val="25"/>
        </w:numPr>
        <w:spacing w:before="120"/>
        <w:ind w:left="432" w:hanging="432"/>
        <w:jc w:val="both"/>
      </w:pPr>
      <w:r w:rsidRPr="003143CE">
        <w:t>Tato smlouva nabývá platnosti dnem podpisu smluvních stran, účinnosti dnem uveřejnění v registru smluv.</w:t>
      </w:r>
      <w:r w:rsidRPr="002F40B9">
        <w:t xml:space="preserve"> </w:t>
      </w:r>
      <w:r>
        <w:t>Zveřejnění v registru smluv zajistí neprodleně objednatel.</w:t>
      </w:r>
    </w:p>
    <w:p w:rsidR="00D91231" w:rsidRPr="007042BF" w:rsidRDefault="00D91231" w:rsidP="00D91231">
      <w:pPr>
        <w:numPr>
          <w:ilvl w:val="1"/>
          <w:numId w:val="25"/>
        </w:numPr>
        <w:spacing w:before="120"/>
        <w:ind w:left="432" w:hanging="432"/>
        <w:jc w:val="both"/>
      </w:pPr>
      <w:r w:rsidRPr="00B34B97">
        <w:t>Smluvní strany se dohodly, že jakékoliv doplňky nebo změny této smlouvy je možné učinit pouze písemnou dohodou smluvních stran, a to ve formě písemných</w:t>
      </w:r>
      <w:r w:rsidRPr="008219EC">
        <w:t xml:space="preserve"> dodatků k ní, odsouhlasených a podepsaných oběma smluvními stranami.</w:t>
      </w:r>
    </w:p>
    <w:p w:rsidR="00D91231" w:rsidRDefault="00D91231" w:rsidP="00D91231">
      <w:pPr>
        <w:numPr>
          <w:ilvl w:val="1"/>
          <w:numId w:val="25"/>
        </w:numPr>
        <w:spacing w:before="120"/>
        <w:ind w:left="432" w:hanging="432"/>
        <w:jc w:val="both"/>
      </w:pPr>
      <w:r w:rsidRPr="007B0D49">
        <w:t>Účastníci potvrzují podpisem smlouvy, že souhlasí s tím, aby objednatel uveřejnil smlouvu prostřednictvím registru smluv podle zák. č. 340/2015 Sb., o zvláštních podmínkách účinnosti některých smluv, uveřejňování těchto smluv a registru smluv (zákon o registru smluv).</w:t>
      </w:r>
    </w:p>
    <w:p w:rsidR="005644E1" w:rsidRDefault="00D91231" w:rsidP="008D65A6">
      <w:pPr>
        <w:numPr>
          <w:ilvl w:val="1"/>
          <w:numId w:val="25"/>
        </w:numPr>
        <w:spacing w:before="120"/>
        <w:ind w:left="425" w:hanging="425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>.</w:t>
      </w:r>
    </w:p>
    <w:p w:rsidR="00FD700B" w:rsidRDefault="00FD700B" w:rsidP="00FD700B">
      <w:pPr>
        <w:pStyle w:val="Zhlav"/>
        <w:tabs>
          <w:tab w:val="clear" w:pos="4536"/>
          <w:tab w:val="clear" w:pos="9072"/>
        </w:tabs>
      </w:pPr>
    </w:p>
    <w:p w:rsidR="00FD700B" w:rsidRDefault="00FD700B" w:rsidP="00FD700B">
      <w:pPr>
        <w:pStyle w:val="Zhlav"/>
        <w:tabs>
          <w:tab w:val="clear" w:pos="4536"/>
          <w:tab w:val="clear" w:pos="9072"/>
        </w:tabs>
        <w:sectPr w:rsidR="00FD700B">
          <w:pgSz w:w="11906" w:h="16838" w:code="9"/>
          <w:pgMar w:top="1418" w:right="851" w:bottom="567" w:left="1418" w:header="708" w:footer="708" w:gutter="0"/>
          <w:cols w:space="708"/>
          <w:formProt w:val="0"/>
        </w:sectPr>
      </w:pPr>
    </w:p>
    <w:p w:rsidR="00FD700B" w:rsidRDefault="00FD700B" w:rsidP="00FD700B">
      <w:pPr>
        <w:spacing w:before="1920"/>
        <w:jc w:val="center"/>
      </w:pPr>
      <w:r>
        <w:t>………………………………</w:t>
      </w:r>
    </w:p>
    <w:p w:rsidR="00FD700B" w:rsidRDefault="00FD700B" w:rsidP="00FD700B">
      <w:pPr>
        <w:jc w:val="center"/>
      </w:pPr>
      <w:r>
        <w:t>za objednatele</w:t>
      </w:r>
    </w:p>
    <w:p w:rsidR="00FD700B" w:rsidRDefault="00FD700B" w:rsidP="00FD700B">
      <w:pPr>
        <w:jc w:val="center"/>
      </w:pPr>
    </w:p>
    <w:p w:rsidR="00FD700B" w:rsidRDefault="00FD700B" w:rsidP="00FD700B">
      <w:pPr>
        <w:jc w:val="center"/>
      </w:pPr>
      <w:r>
        <w:t>Ing. Petr Martínek</w:t>
      </w:r>
    </w:p>
    <w:p w:rsidR="00FD700B" w:rsidRDefault="00FD700B" w:rsidP="00FD700B">
      <w:pPr>
        <w:jc w:val="center"/>
      </w:pPr>
      <w:r>
        <w:t>investiční ředitel</w:t>
      </w:r>
    </w:p>
    <w:p w:rsidR="00FD700B" w:rsidRDefault="00FD700B" w:rsidP="00FD700B">
      <w:pPr>
        <w:jc w:val="center"/>
      </w:pPr>
      <w:r>
        <w:t>podepsán elektronicky</w:t>
      </w:r>
    </w:p>
    <w:p w:rsidR="00FD700B" w:rsidRDefault="00FD700B" w:rsidP="00FD700B">
      <w:pPr>
        <w:spacing w:before="1920"/>
        <w:jc w:val="center"/>
      </w:pPr>
      <w:r>
        <w:br w:type="column"/>
        <w:t>………………………………</w:t>
      </w:r>
    </w:p>
    <w:p w:rsidR="00FD700B" w:rsidRDefault="00FD700B" w:rsidP="00FD700B">
      <w:pPr>
        <w:jc w:val="center"/>
      </w:pPr>
      <w:r>
        <w:t>za zhotovitele</w:t>
      </w:r>
    </w:p>
    <w:p w:rsidR="00FD700B" w:rsidRDefault="00FD700B" w:rsidP="00FD700B">
      <w:pPr>
        <w:jc w:val="center"/>
      </w:pPr>
    </w:p>
    <w:p w:rsidR="00A71E64" w:rsidRDefault="00A71E64" w:rsidP="00C83D0D">
      <w:pPr>
        <w:jc w:val="center"/>
      </w:pPr>
    </w:p>
    <w:p w:rsidR="00A71E64" w:rsidRDefault="00A71E64" w:rsidP="00C83D0D">
      <w:pPr>
        <w:jc w:val="center"/>
      </w:pPr>
    </w:p>
    <w:p w:rsidR="00FD700B" w:rsidRDefault="00FD700B" w:rsidP="00C83D0D">
      <w:pPr>
        <w:jc w:val="center"/>
      </w:pPr>
      <w:r>
        <w:t>podepsán elektronicky</w:t>
      </w:r>
    </w:p>
    <w:sectPr w:rsidR="00FD700B" w:rsidSect="00117347">
      <w:type w:val="continuous"/>
      <w:pgSz w:w="11906" w:h="16838" w:code="9"/>
      <w:pgMar w:top="1418" w:right="851" w:bottom="567" w:left="1418" w:header="708" w:footer="708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D5" w:rsidRDefault="009E7ED5">
      <w:r>
        <w:separator/>
      </w:r>
    </w:p>
  </w:endnote>
  <w:endnote w:type="continuationSeparator" w:id="0">
    <w:p w:rsidR="009E7ED5" w:rsidRDefault="009E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65" w:rsidRDefault="007804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2EA1">
      <w:rPr>
        <w:noProof/>
      </w:rPr>
      <w:t>6</w:t>
    </w:r>
    <w:r>
      <w:fldChar w:fldCharType="end"/>
    </w:r>
  </w:p>
  <w:p w:rsidR="00780465" w:rsidRPr="0026112A" w:rsidRDefault="00780465" w:rsidP="00780465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D5" w:rsidRDefault="009E7ED5">
      <w:r>
        <w:separator/>
      </w:r>
    </w:p>
  </w:footnote>
  <w:footnote w:type="continuationSeparator" w:id="0">
    <w:p w:rsidR="009E7ED5" w:rsidRDefault="009E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D3" w:rsidRDefault="00751AD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751AD3" w:rsidRDefault="00751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C82"/>
    <w:multiLevelType w:val="hybridMultilevel"/>
    <w:tmpl w:val="05B2E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DC5"/>
    <w:multiLevelType w:val="hybridMultilevel"/>
    <w:tmpl w:val="F620EA94"/>
    <w:lvl w:ilvl="0" w:tplc="D0607F86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AF2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B12757"/>
    <w:multiLevelType w:val="hybridMultilevel"/>
    <w:tmpl w:val="462C815A"/>
    <w:lvl w:ilvl="0" w:tplc="8350FE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76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761393"/>
    <w:multiLevelType w:val="hybridMultilevel"/>
    <w:tmpl w:val="589CC862"/>
    <w:lvl w:ilvl="0" w:tplc="0405000F">
      <w:start w:val="1"/>
      <w:numFmt w:val="decimal"/>
      <w:lvlText w:val="%1."/>
      <w:lvlJc w:val="left"/>
      <w:pPr>
        <w:ind w:left="2708" w:hanging="360"/>
      </w:pPr>
    </w:lvl>
    <w:lvl w:ilvl="1" w:tplc="04050019" w:tentative="1">
      <w:start w:val="1"/>
      <w:numFmt w:val="lowerLetter"/>
      <w:lvlText w:val="%2."/>
      <w:lvlJc w:val="left"/>
      <w:pPr>
        <w:ind w:left="3428" w:hanging="360"/>
      </w:pPr>
    </w:lvl>
    <w:lvl w:ilvl="2" w:tplc="0405001B" w:tentative="1">
      <w:start w:val="1"/>
      <w:numFmt w:val="lowerRoman"/>
      <w:lvlText w:val="%3."/>
      <w:lvlJc w:val="right"/>
      <w:pPr>
        <w:ind w:left="4148" w:hanging="180"/>
      </w:pPr>
    </w:lvl>
    <w:lvl w:ilvl="3" w:tplc="0405000F" w:tentative="1">
      <w:start w:val="1"/>
      <w:numFmt w:val="decimal"/>
      <w:lvlText w:val="%4."/>
      <w:lvlJc w:val="left"/>
      <w:pPr>
        <w:ind w:left="4868" w:hanging="360"/>
      </w:pPr>
    </w:lvl>
    <w:lvl w:ilvl="4" w:tplc="04050019" w:tentative="1">
      <w:start w:val="1"/>
      <w:numFmt w:val="lowerLetter"/>
      <w:lvlText w:val="%5."/>
      <w:lvlJc w:val="left"/>
      <w:pPr>
        <w:ind w:left="5588" w:hanging="360"/>
      </w:pPr>
    </w:lvl>
    <w:lvl w:ilvl="5" w:tplc="0405001B" w:tentative="1">
      <w:start w:val="1"/>
      <w:numFmt w:val="lowerRoman"/>
      <w:lvlText w:val="%6."/>
      <w:lvlJc w:val="right"/>
      <w:pPr>
        <w:ind w:left="6308" w:hanging="180"/>
      </w:pPr>
    </w:lvl>
    <w:lvl w:ilvl="6" w:tplc="0405000F" w:tentative="1">
      <w:start w:val="1"/>
      <w:numFmt w:val="decimal"/>
      <w:lvlText w:val="%7."/>
      <w:lvlJc w:val="left"/>
      <w:pPr>
        <w:ind w:left="7028" w:hanging="360"/>
      </w:pPr>
    </w:lvl>
    <w:lvl w:ilvl="7" w:tplc="04050019" w:tentative="1">
      <w:start w:val="1"/>
      <w:numFmt w:val="lowerLetter"/>
      <w:lvlText w:val="%8."/>
      <w:lvlJc w:val="left"/>
      <w:pPr>
        <w:ind w:left="7748" w:hanging="360"/>
      </w:pPr>
    </w:lvl>
    <w:lvl w:ilvl="8" w:tplc="040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6" w15:restartNumberingAfterBreak="0">
    <w:nsid w:val="0AF04E3F"/>
    <w:multiLevelType w:val="hybridMultilevel"/>
    <w:tmpl w:val="1808377A"/>
    <w:lvl w:ilvl="0" w:tplc="98380D34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1278"/>
    <w:multiLevelType w:val="hybridMultilevel"/>
    <w:tmpl w:val="8F8A4B18"/>
    <w:lvl w:ilvl="0" w:tplc="040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C11691"/>
    <w:multiLevelType w:val="hybridMultilevel"/>
    <w:tmpl w:val="C5A00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2A92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57072"/>
    <w:multiLevelType w:val="singleLevel"/>
    <w:tmpl w:val="3EB4F6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5043261"/>
    <w:multiLevelType w:val="singleLevel"/>
    <w:tmpl w:val="88E8AD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</w:abstractNum>
  <w:abstractNum w:abstractNumId="12" w15:restartNumberingAfterBreak="0">
    <w:nsid w:val="30346AE7"/>
    <w:multiLevelType w:val="hybridMultilevel"/>
    <w:tmpl w:val="CD4A2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20B7"/>
    <w:multiLevelType w:val="hybridMultilevel"/>
    <w:tmpl w:val="74987B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07E8D"/>
    <w:multiLevelType w:val="hybridMultilevel"/>
    <w:tmpl w:val="7F72D128"/>
    <w:lvl w:ilvl="0" w:tplc="E7C05EEE">
      <w:start w:val="5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F75274"/>
    <w:multiLevelType w:val="hybridMultilevel"/>
    <w:tmpl w:val="B928ED46"/>
    <w:lvl w:ilvl="0" w:tplc="D0607F86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6007"/>
    <w:multiLevelType w:val="hybridMultilevel"/>
    <w:tmpl w:val="55C4A8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056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4C70C08"/>
    <w:multiLevelType w:val="hybridMultilevel"/>
    <w:tmpl w:val="5D6210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A0E2556"/>
    <w:multiLevelType w:val="hybridMultilevel"/>
    <w:tmpl w:val="FF88AB1E"/>
    <w:lvl w:ilvl="0" w:tplc="89E825D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1E760EB8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D864F3E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52CA6D9A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49D86B3A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ECE0DADC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BB6831C6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E65E4748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96CBB86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E5E180B"/>
    <w:multiLevelType w:val="hybridMultilevel"/>
    <w:tmpl w:val="AFA849F4"/>
    <w:lvl w:ilvl="0" w:tplc="091A92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22616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D6554D"/>
    <w:multiLevelType w:val="hybridMultilevel"/>
    <w:tmpl w:val="80BE96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34606"/>
    <w:multiLevelType w:val="hybridMultilevel"/>
    <w:tmpl w:val="48E4E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34AC"/>
    <w:multiLevelType w:val="hybridMultilevel"/>
    <w:tmpl w:val="653E5ADE"/>
    <w:lvl w:ilvl="0" w:tplc="DB5E4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21B86"/>
    <w:multiLevelType w:val="singleLevel"/>
    <w:tmpl w:val="6AE684E8"/>
    <w:lvl w:ilvl="0">
      <w:start w:val="1"/>
      <w:numFmt w:val="ordinal"/>
      <w:pStyle w:val="Oddl1"/>
      <w:lvlText w:val="%1"/>
      <w:lvlJc w:val="left"/>
      <w:pPr>
        <w:tabs>
          <w:tab w:val="num" w:pos="720"/>
        </w:tabs>
        <w:ind w:left="567" w:hanging="567"/>
      </w:pPr>
    </w:lvl>
  </w:abstractNum>
  <w:abstractNum w:abstractNumId="27" w15:restartNumberingAfterBreak="0">
    <w:nsid w:val="73792F15"/>
    <w:multiLevelType w:val="hybridMultilevel"/>
    <w:tmpl w:val="D384F7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1905FB"/>
    <w:multiLevelType w:val="hybridMultilevel"/>
    <w:tmpl w:val="EB7CA9C6"/>
    <w:lvl w:ilvl="0" w:tplc="98380D34">
      <w:start w:val="5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21209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32540F"/>
    <w:multiLevelType w:val="hybridMultilevel"/>
    <w:tmpl w:val="33EAE54A"/>
    <w:lvl w:ilvl="0" w:tplc="D0607F86">
      <w:numFmt w:val="bullet"/>
      <w:lvlText w:val="-"/>
      <w:lvlJc w:val="left"/>
      <w:pPr>
        <w:ind w:left="144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9"/>
  </w:num>
  <w:num w:numId="5">
    <w:abstractNumId w:val="29"/>
  </w:num>
  <w:num w:numId="6">
    <w:abstractNumId w:val="2"/>
  </w:num>
  <w:num w:numId="7">
    <w:abstractNumId w:val="4"/>
  </w:num>
  <w:num w:numId="8">
    <w:abstractNumId w:val="17"/>
  </w:num>
  <w:num w:numId="9">
    <w:abstractNumId w:val="26"/>
  </w:num>
  <w:num w:numId="10">
    <w:abstractNumId w:val="22"/>
  </w:num>
  <w:num w:numId="11">
    <w:abstractNumId w:val="26"/>
  </w:num>
  <w:num w:numId="12">
    <w:abstractNumId w:val="20"/>
  </w:num>
  <w:num w:numId="13">
    <w:abstractNumId w:val="14"/>
  </w:num>
  <w:num w:numId="14">
    <w:abstractNumId w:val="18"/>
  </w:num>
  <w:num w:numId="15">
    <w:abstractNumId w:val="16"/>
  </w:num>
  <w:num w:numId="16">
    <w:abstractNumId w:val="3"/>
  </w:num>
  <w:num w:numId="17">
    <w:abstractNumId w:val="15"/>
  </w:num>
  <w:num w:numId="18">
    <w:abstractNumId w:val="25"/>
  </w:num>
  <w:num w:numId="19">
    <w:abstractNumId w:val="12"/>
  </w:num>
  <w:num w:numId="20">
    <w:abstractNumId w:val="1"/>
  </w:num>
  <w:num w:numId="21">
    <w:abstractNumId w:val="24"/>
  </w:num>
  <w:num w:numId="22">
    <w:abstractNumId w:val="0"/>
  </w:num>
  <w:num w:numId="23">
    <w:abstractNumId w:val="30"/>
  </w:num>
  <w:num w:numId="24">
    <w:abstractNumId w:val="28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9"/>
  </w:num>
  <w:num w:numId="37">
    <w:abstractNumId w:val="7"/>
  </w:num>
  <w:num w:numId="38">
    <w:abstractNumId w:val="21"/>
  </w:num>
  <w:num w:numId="39">
    <w:abstractNumId w:val="6"/>
  </w:num>
  <w:num w:numId="40">
    <w:abstractNumId w:val="8"/>
  </w:num>
  <w:num w:numId="41">
    <w:abstractNumId w:val="5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5A"/>
    <w:rsid w:val="00003478"/>
    <w:rsid w:val="00005D4D"/>
    <w:rsid w:val="000065FF"/>
    <w:rsid w:val="00013368"/>
    <w:rsid w:val="000173CD"/>
    <w:rsid w:val="00017A4D"/>
    <w:rsid w:val="0002539B"/>
    <w:rsid w:val="00025876"/>
    <w:rsid w:val="00032C8B"/>
    <w:rsid w:val="00046542"/>
    <w:rsid w:val="000465A9"/>
    <w:rsid w:val="0005622D"/>
    <w:rsid w:val="000571FD"/>
    <w:rsid w:val="00061B24"/>
    <w:rsid w:val="00066353"/>
    <w:rsid w:val="00067597"/>
    <w:rsid w:val="00067BB2"/>
    <w:rsid w:val="0007092A"/>
    <w:rsid w:val="00070FD7"/>
    <w:rsid w:val="00084B6C"/>
    <w:rsid w:val="00093B65"/>
    <w:rsid w:val="000B53C5"/>
    <w:rsid w:val="000C2BA8"/>
    <w:rsid w:val="000C5FB8"/>
    <w:rsid w:val="000D16F3"/>
    <w:rsid w:val="000D3A00"/>
    <w:rsid w:val="000D6250"/>
    <w:rsid w:val="000E230B"/>
    <w:rsid w:val="000E75CC"/>
    <w:rsid w:val="000F21BD"/>
    <w:rsid w:val="0010475A"/>
    <w:rsid w:val="00110B72"/>
    <w:rsid w:val="00111C5F"/>
    <w:rsid w:val="001124D1"/>
    <w:rsid w:val="00117347"/>
    <w:rsid w:val="001250F8"/>
    <w:rsid w:val="00130133"/>
    <w:rsid w:val="00131659"/>
    <w:rsid w:val="0013191E"/>
    <w:rsid w:val="00136591"/>
    <w:rsid w:val="0015140E"/>
    <w:rsid w:val="00163DF6"/>
    <w:rsid w:val="00166484"/>
    <w:rsid w:val="00176ACE"/>
    <w:rsid w:val="001861FF"/>
    <w:rsid w:val="00186550"/>
    <w:rsid w:val="0019040E"/>
    <w:rsid w:val="001955FC"/>
    <w:rsid w:val="001B1DC5"/>
    <w:rsid w:val="001B651E"/>
    <w:rsid w:val="001C687E"/>
    <w:rsid w:val="001D060A"/>
    <w:rsid w:val="001D0720"/>
    <w:rsid w:val="001E12D7"/>
    <w:rsid w:val="001E200D"/>
    <w:rsid w:val="001E2CD6"/>
    <w:rsid w:val="001F170D"/>
    <w:rsid w:val="002238A9"/>
    <w:rsid w:val="002266B7"/>
    <w:rsid w:val="002336A4"/>
    <w:rsid w:val="002351CF"/>
    <w:rsid w:val="0023585C"/>
    <w:rsid w:val="002366F0"/>
    <w:rsid w:val="00240EB3"/>
    <w:rsid w:val="0024277D"/>
    <w:rsid w:val="00254039"/>
    <w:rsid w:val="00267B3D"/>
    <w:rsid w:val="00270DC4"/>
    <w:rsid w:val="00276730"/>
    <w:rsid w:val="00294261"/>
    <w:rsid w:val="002B075C"/>
    <w:rsid w:val="002C2A00"/>
    <w:rsid w:val="002C5061"/>
    <w:rsid w:val="002D0DCF"/>
    <w:rsid w:val="002D6134"/>
    <w:rsid w:val="002D7B45"/>
    <w:rsid w:val="002F2655"/>
    <w:rsid w:val="002F290B"/>
    <w:rsid w:val="002F50C9"/>
    <w:rsid w:val="00303EDF"/>
    <w:rsid w:val="00310731"/>
    <w:rsid w:val="003119D7"/>
    <w:rsid w:val="00316236"/>
    <w:rsid w:val="00327230"/>
    <w:rsid w:val="00335371"/>
    <w:rsid w:val="00336568"/>
    <w:rsid w:val="00341179"/>
    <w:rsid w:val="003465D2"/>
    <w:rsid w:val="003514CC"/>
    <w:rsid w:val="00352EC5"/>
    <w:rsid w:val="003544D0"/>
    <w:rsid w:val="003559FE"/>
    <w:rsid w:val="00356465"/>
    <w:rsid w:val="00356BA1"/>
    <w:rsid w:val="0036406F"/>
    <w:rsid w:val="0036757C"/>
    <w:rsid w:val="0037129B"/>
    <w:rsid w:val="00375300"/>
    <w:rsid w:val="00392FA1"/>
    <w:rsid w:val="003950BC"/>
    <w:rsid w:val="003951D9"/>
    <w:rsid w:val="00395BEA"/>
    <w:rsid w:val="00396648"/>
    <w:rsid w:val="00397F04"/>
    <w:rsid w:val="003A10E0"/>
    <w:rsid w:val="003A1D38"/>
    <w:rsid w:val="003A39DD"/>
    <w:rsid w:val="003B0AB2"/>
    <w:rsid w:val="003B73DF"/>
    <w:rsid w:val="003B7874"/>
    <w:rsid w:val="003C5FFD"/>
    <w:rsid w:val="003C6CF2"/>
    <w:rsid w:val="003D1908"/>
    <w:rsid w:val="003D3317"/>
    <w:rsid w:val="003D35D9"/>
    <w:rsid w:val="003D4342"/>
    <w:rsid w:val="003D5F9D"/>
    <w:rsid w:val="003E262E"/>
    <w:rsid w:val="003E6B2C"/>
    <w:rsid w:val="003F0846"/>
    <w:rsid w:val="003F5E85"/>
    <w:rsid w:val="00413B32"/>
    <w:rsid w:val="00415EAC"/>
    <w:rsid w:val="00421539"/>
    <w:rsid w:val="004222B3"/>
    <w:rsid w:val="00422754"/>
    <w:rsid w:val="00430F53"/>
    <w:rsid w:val="0043497D"/>
    <w:rsid w:val="004403F5"/>
    <w:rsid w:val="00444649"/>
    <w:rsid w:val="00445570"/>
    <w:rsid w:val="00452564"/>
    <w:rsid w:val="004658E5"/>
    <w:rsid w:val="00472B00"/>
    <w:rsid w:val="004770B0"/>
    <w:rsid w:val="004941A5"/>
    <w:rsid w:val="0049612A"/>
    <w:rsid w:val="004A4FE1"/>
    <w:rsid w:val="004C0038"/>
    <w:rsid w:val="004C4AC6"/>
    <w:rsid w:val="004D1BAE"/>
    <w:rsid w:val="004D738F"/>
    <w:rsid w:val="004D7839"/>
    <w:rsid w:val="004D7FF7"/>
    <w:rsid w:val="004E3D88"/>
    <w:rsid w:val="004E69DB"/>
    <w:rsid w:val="005004AF"/>
    <w:rsid w:val="00512CDA"/>
    <w:rsid w:val="00520DC2"/>
    <w:rsid w:val="005305E4"/>
    <w:rsid w:val="00537287"/>
    <w:rsid w:val="00544ADC"/>
    <w:rsid w:val="00546582"/>
    <w:rsid w:val="005472AF"/>
    <w:rsid w:val="00552807"/>
    <w:rsid w:val="0055678F"/>
    <w:rsid w:val="005644E1"/>
    <w:rsid w:val="00564C72"/>
    <w:rsid w:val="00571E84"/>
    <w:rsid w:val="005809FC"/>
    <w:rsid w:val="005847D5"/>
    <w:rsid w:val="00590167"/>
    <w:rsid w:val="00590951"/>
    <w:rsid w:val="00595362"/>
    <w:rsid w:val="005969E1"/>
    <w:rsid w:val="005A4E57"/>
    <w:rsid w:val="005B0141"/>
    <w:rsid w:val="005B0D31"/>
    <w:rsid w:val="005B55F2"/>
    <w:rsid w:val="005C0EFA"/>
    <w:rsid w:val="005C3046"/>
    <w:rsid w:val="005C3695"/>
    <w:rsid w:val="005C4720"/>
    <w:rsid w:val="005C4B9A"/>
    <w:rsid w:val="005C556C"/>
    <w:rsid w:val="005C720E"/>
    <w:rsid w:val="005D4C10"/>
    <w:rsid w:val="005D508F"/>
    <w:rsid w:val="005D58F0"/>
    <w:rsid w:val="005D5A8C"/>
    <w:rsid w:val="005D5C30"/>
    <w:rsid w:val="005E1A92"/>
    <w:rsid w:val="00604BCF"/>
    <w:rsid w:val="0060562F"/>
    <w:rsid w:val="00605E36"/>
    <w:rsid w:val="0061060A"/>
    <w:rsid w:val="00612BFA"/>
    <w:rsid w:val="00615A67"/>
    <w:rsid w:val="00621324"/>
    <w:rsid w:val="00623284"/>
    <w:rsid w:val="00643467"/>
    <w:rsid w:val="0065265A"/>
    <w:rsid w:val="006567F9"/>
    <w:rsid w:val="0066185F"/>
    <w:rsid w:val="0066647D"/>
    <w:rsid w:val="00666F53"/>
    <w:rsid w:val="00685337"/>
    <w:rsid w:val="006902C0"/>
    <w:rsid w:val="00691DF5"/>
    <w:rsid w:val="0069706E"/>
    <w:rsid w:val="006A03A2"/>
    <w:rsid w:val="006A4798"/>
    <w:rsid w:val="006A75D4"/>
    <w:rsid w:val="006A7F4C"/>
    <w:rsid w:val="006D3440"/>
    <w:rsid w:val="006E15B0"/>
    <w:rsid w:val="006E2783"/>
    <w:rsid w:val="006E3836"/>
    <w:rsid w:val="006F04B3"/>
    <w:rsid w:val="00700353"/>
    <w:rsid w:val="00700CE3"/>
    <w:rsid w:val="00701AF1"/>
    <w:rsid w:val="00702DF3"/>
    <w:rsid w:val="00703E68"/>
    <w:rsid w:val="007042BF"/>
    <w:rsid w:val="00704CF4"/>
    <w:rsid w:val="007056D2"/>
    <w:rsid w:val="00707554"/>
    <w:rsid w:val="0070759A"/>
    <w:rsid w:val="00716040"/>
    <w:rsid w:val="007174C6"/>
    <w:rsid w:val="0072468B"/>
    <w:rsid w:val="00732E09"/>
    <w:rsid w:val="007336DA"/>
    <w:rsid w:val="00734232"/>
    <w:rsid w:val="00740BF9"/>
    <w:rsid w:val="00741A26"/>
    <w:rsid w:val="007437A3"/>
    <w:rsid w:val="00751604"/>
    <w:rsid w:val="00751AD3"/>
    <w:rsid w:val="00751C84"/>
    <w:rsid w:val="00753647"/>
    <w:rsid w:val="00756C7D"/>
    <w:rsid w:val="007603D3"/>
    <w:rsid w:val="007633E3"/>
    <w:rsid w:val="00780465"/>
    <w:rsid w:val="00783F04"/>
    <w:rsid w:val="007871E1"/>
    <w:rsid w:val="00793612"/>
    <w:rsid w:val="007A05F2"/>
    <w:rsid w:val="007A0D9E"/>
    <w:rsid w:val="007A0E5E"/>
    <w:rsid w:val="007A2E39"/>
    <w:rsid w:val="007A4348"/>
    <w:rsid w:val="007A46EF"/>
    <w:rsid w:val="007B03D6"/>
    <w:rsid w:val="007B2EA1"/>
    <w:rsid w:val="007B64D4"/>
    <w:rsid w:val="007C07B9"/>
    <w:rsid w:val="007D137B"/>
    <w:rsid w:val="007D3770"/>
    <w:rsid w:val="007E0FD9"/>
    <w:rsid w:val="007F671F"/>
    <w:rsid w:val="008070B7"/>
    <w:rsid w:val="00815EED"/>
    <w:rsid w:val="008169B3"/>
    <w:rsid w:val="00832D3C"/>
    <w:rsid w:val="00832FCE"/>
    <w:rsid w:val="00833A1D"/>
    <w:rsid w:val="00833B72"/>
    <w:rsid w:val="00833D31"/>
    <w:rsid w:val="008404D6"/>
    <w:rsid w:val="00840786"/>
    <w:rsid w:val="00843726"/>
    <w:rsid w:val="00863071"/>
    <w:rsid w:val="00863DBB"/>
    <w:rsid w:val="00871173"/>
    <w:rsid w:val="008809EC"/>
    <w:rsid w:val="008950DD"/>
    <w:rsid w:val="0089633E"/>
    <w:rsid w:val="008A1F9B"/>
    <w:rsid w:val="008A20C5"/>
    <w:rsid w:val="008A33FC"/>
    <w:rsid w:val="008A51CA"/>
    <w:rsid w:val="008B06A7"/>
    <w:rsid w:val="008B2D29"/>
    <w:rsid w:val="008B2F2C"/>
    <w:rsid w:val="008C610B"/>
    <w:rsid w:val="008D65A6"/>
    <w:rsid w:val="008D684A"/>
    <w:rsid w:val="008E055D"/>
    <w:rsid w:val="008E1AB4"/>
    <w:rsid w:val="008E2502"/>
    <w:rsid w:val="008E473E"/>
    <w:rsid w:val="008F1C1B"/>
    <w:rsid w:val="008F5043"/>
    <w:rsid w:val="0090357C"/>
    <w:rsid w:val="00906103"/>
    <w:rsid w:val="0090613F"/>
    <w:rsid w:val="00916067"/>
    <w:rsid w:val="00923608"/>
    <w:rsid w:val="0092624E"/>
    <w:rsid w:val="0092637B"/>
    <w:rsid w:val="00926FAC"/>
    <w:rsid w:val="00931CC5"/>
    <w:rsid w:val="00934DC8"/>
    <w:rsid w:val="00944C11"/>
    <w:rsid w:val="00957A09"/>
    <w:rsid w:val="00967DCB"/>
    <w:rsid w:val="00976AC4"/>
    <w:rsid w:val="00982B2D"/>
    <w:rsid w:val="009A0E82"/>
    <w:rsid w:val="009A2B6D"/>
    <w:rsid w:val="009B07AC"/>
    <w:rsid w:val="009B7C6F"/>
    <w:rsid w:val="009C4014"/>
    <w:rsid w:val="009D27B7"/>
    <w:rsid w:val="009E5602"/>
    <w:rsid w:val="009E7ED5"/>
    <w:rsid w:val="00A11794"/>
    <w:rsid w:val="00A155E2"/>
    <w:rsid w:val="00A24D56"/>
    <w:rsid w:val="00A44013"/>
    <w:rsid w:val="00A45027"/>
    <w:rsid w:val="00A54FB3"/>
    <w:rsid w:val="00A63571"/>
    <w:rsid w:val="00A64CCC"/>
    <w:rsid w:val="00A71E64"/>
    <w:rsid w:val="00A91AC8"/>
    <w:rsid w:val="00A94D02"/>
    <w:rsid w:val="00AA2C01"/>
    <w:rsid w:val="00AA6A60"/>
    <w:rsid w:val="00AB0EE1"/>
    <w:rsid w:val="00AB4E40"/>
    <w:rsid w:val="00AC1ACD"/>
    <w:rsid w:val="00AC2FCF"/>
    <w:rsid w:val="00AC32C9"/>
    <w:rsid w:val="00AD6569"/>
    <w:rsid w:val="00AE095F"/>
    <w:rsid w:val="00AE5046"/>
    <w:rsid w:val="00AF2DEF"/>
    <w:rsid w:val="00AF684C"/>
    <w:rsid w:val="00B15FF8"/>
    <w:rsid w:val="00B16E80"/>
    <w:rsid w:val="00B2220B"/>
    <w:rsid w:val="00B25982"/>
    <w:rsid w:val="00B33008"/>
    <w:rsid w:val="00B46B88"/>
    <w:rsid w:val="00B4744C"/>
    <w:rsid w:val="00B50C5A"/>
    <w:rsid w:val="00B53DF0"/>
    <w:rsid w:val="00B725C2"/>
    <w:rsid w:val="00B7267C"/>
    <w:rsid w:val="00B813F8"/>
    <w:rsid w:val="00B84F2A"/>
    <w:rsid w:val="00B87B01"/>
    <w:rsid w:val="00B94264"/>
    <w:rsid w:val="00B94924"/>
    <w:rsid w:val="00B951A9"/>
    <w:rsid w:val="00BC36DA"/>
    <w:rsid w:val="00BC4195"/>
    <w:rsid w:val="00BC4652"/>
    <w:rsid w:val="00BD0FCF"/>
    <w:rsid w:val="00BE7FBD"/>
    <w:rsid w:val="00BF267F"/>
    <w:rsid w:val="00BF2801"/>
    <w:rsid w:val="00BF642B"/>
    <w:rsid w:val="00C002DE"/>
    <w:rsid w:val="00C0080B"/>
    <w:rsid w:val="00C25F50"/>
    <w:rsid w:val="00C31F9F"/>
    <w:rsid w:val="00C36B50"/>
    <w:rsid w:val="00C37CBB"/>
    <w:rsid w:val="00C409D6"/>
    <w:rsid w:val="00C515A5"/>
    <w:rsid w:val="00C51D12"/>
    <w:rsid w:val="00C57C84"/>
    <w:rsid w:val="00C6665A"/>
    <w:rsid w:val="00C73642"/>
    <w:rsid w:val="00C773CD"/>
    <w:rsid w:val="00C83141"/>
    <w:rsid w:val="00C83BDF"/>
    <w:rsid w:val="00C83D0D"/>
    <w:rsid w:val="00C87EB9"/>
    <w:rsid w:val="00C91B99"/>
    <w:rsid w:val="00C92442"/>
    <w:rsid w:val="00C969B1"/>
    <w:rsid w:val="00CB1BFE"/>
    <w:rsid w:val="00CB5406"/>
    <w:rsid w:val="00CB7A31"/>
    <w:rsid w:val="00CC045F"/>
    <w:rsid w:val="00CE2D72"/>
    <w:rsid w:val="00CE310B"/>
    <w:rsid w:val="00CE723F"/>
    <w:rsid w:val="00CF3BDA"/>
    <w:rsid w:val="00CF65A9"/>
    <w:rsid w:val="00D03188"/>
    <w:rsid w:val="00D03A82"/>
    <w:rsid w:val="00D225F5"/>
    <w:rsid w:val="00D23F0E"/>
    <w:rsid w:val="00D34AFB"/>
    <w:rsid w:val="00D34CB2"/>
    <w:rsid w:val="00D409DF"/>
    <w:rsid w:val="00D41614"/>
    <w:rsid w:val="00D4271F"/>
    <w:rsid w:val="00D42EA0"/>
    <w:rsid w:val="00D53749"/>
    <w:rsid w:val="00D567DC"/>
    <w:rsid w:val="00D628FA"/>
    <w:rsid w:val="00D64EE3"/>
    <w:rsid w:val="00D70E94"/>
    <w:rsid w:val="00D77272"/>
    <w:rsid w:val="00D801E7"/>
    <w:rsid w:val="00D8138F"/>
    <w:rsid w:val="00D818A9"/>
    <w:rsid w:val="00D8461E"/>
    <w:rsid w:val="00D87200"/>
    <w:rsid w:val="00D91231"/>
    <w:rsid w:val="00D9384D"/>
    <w:rsid w:val="00D96A61"/>
    <w:rsid w:val="00D96A8C"/>
    <w:rsid w:val="00DA0782"/>
    <w:rsid w:val="00DA0932"/>
    <w:rsid w:val="00DA3547"/>
    <w:rsid w:val="00DA691B"/>
    <w:rsid w:val="00DB7DAB"/>
    <w:rsid w:val="00DD18F2"/>
    <w:rsid w:val="00DD5C80"/>
    <w:rsid w:val="00DE513E"/>
    <w:rsid w:val="00DF6DC0"/>
    <w:rsid w:val="00E00299"/>
    <w:rsid w:val="00E02210"/>
    <w:rsid w:val="00E03B53"/>
    <w:rsid w:val="00E13C2D"/>
    <w:rsid w:val="00E14557"/>
    <w:rsid w:val="00E25E9F"/>
    <w:rsid w:val="00E411CA"/>
    <w:rsid w:val="00E617CE"/>
    <w:rsid w:val="00E6264A"/>
    <w:rsid w:val="00E631D8"/>
    <w:rsid w:val="00E635DF"/>
    <w:rsid w:val="00E72201"/>
    <w:rsid w:val="00E73125"/>
    <w:rsid w:val="00E73241"/>
    <w:rsid w:val="00E90335"/>
    <w:rsid w:val="00E90C57"/>
    <w:rsid w:val="00E92A07"/>
    <w:rsid w:val="00E933B3"/>
    <w:rsid w:val="00EA2095"/>
    <w:rsid w:val="00EA3DB3"/>
    <w:rsid w:val="00EA7C74"/>
    <w:rsid w:val="00EB7D89"/>
    <w:rsid w:val="00EB7E1D"/>
    <w:rsid w:val="00EC16A2"/>
    <w:rsid w:val="00ED1D64"/>
    <w:rsid w:val="00ED4AB6"/>
    <w:rsid w:val="00EE0ABA"/>
    <w:rsid w:val="00EE1022"/>
    <w:rsid w:val="00EE662D"/>
    <w:rsid w:val="00F02A71"/>
    <w:rsid w:val="00F05150"/>
    <w:rsid w:val="00F10A89"/>
    <w:rsid w:val="00F122C5"/>
    <w:rsid w:val="00F26C59"/>
    <w:rsid w:val="00F37810"/>
    <w:rsid w:val="00F421A5"/>
    <w:rsid w:val="00F44472"/>
    <w:rsid w:val="00F469C4"/>
    <w:rsid w:val="00F51AB5"/>
    <w:rsid w:val="00F6083D"/>
    <w:rsid w:val="00F60E5B"/>
    <w:rsid w:val="00F61E7A"/>
    <w:rsid w:val="00F76083"/>
    <w:rsid w:val="00F9033D"/>
    <w:rsid w:val="00F90FB6"/>
    <w:rsid w:val="00F9607A"/>
    <w:rsid w:val="00F96A4E"/>
    <w:rsid w:val="00FA5B55"/>
    <w:rsid w:val="00FB1905"/>
    <w:rsid w:val="00FB5D81"/>
    <w:rsid w:val="00FD2F5E"/>
    <w:rsid w:val="00FD3CA5"/>
    <w:rsid w:val="00FD700B"/>
    <w:rsid w:val="00FE209D"/>
    <w:rsid w:val="00FE6674"/>
    <w:rsid w:val="00FF3289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1059D2-E4C4-4531-8E8E-8AF7B3B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51AB5"/>
    <w:pPr>
      <w:keepNext/>
      <w:widowControl w:val="0"/>
      <w:tabs>
        <w:tab w:val="num" w:pos="576"/>
        <w:tab w:val="left" w:pos="851"/>
      </w:tabs>
      <w:spacing w:before="360" w:after="240"/>
      <w:ind w:left="576" w:hanging="576"/>
      <w:outlineLvl w:val="1"/>
    </w:pPr>
    <w:rPr>
      <w:rFonts w:ascii="Arial" w:hAnsi="Arial"/>
      <w:b/>
      <w:snapToGrid w:val="0"/>
      <w:sz w:val="24"/>
    </w:rPr>
  </w:style>
  <w:style w:type="paragraph" w:styleId="Nadpis3">
    <w:name w:val="heading 3"/>
    <w:basedOn w:val="Normln"/>
    <w:next w:val="Normln"/>
    <w:qFormat/>
    <w:rsid w:val="00F51AB5"/>
    <w:pPr>
      <w:keepNext/>
      <w:widowControl w:val="0"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E03B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002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dokumentu">
    <w:name w:val="Nadpis dokumentu"/>
    <w:basedOn w:val="Nadpis1"/>
    <w:next w:val="Normln"/>
    <w:pPr>
      <w:keepLines/>
      <w:spacing w:after="240"/>
      <w:jc w:val="center"/>
    </w:pPr>
    <w:rPr>
      <w:rFonts w:ascii="Times New Roman" w:hAnsi="Times New Roman"/>
      <w:color w:val="0000FF"/>
      <w:sz w:val="32"/>
      <w:u w:val="single"/>
    </w:rPr>
  </w:style>
  <w:style w:type="paragraph" w:customStyle="1" w:styleId="Kapitola">
    <w:name w:val="Kapitola"/>
    <w:next w:val="Oddl1"/>
    <w:pPr>
      <w:keepNext/>
      <w:spacing w:before="600" w:after="240"/>
      <w:jc w:val="center"/>
      <w:outlineLvl w:val="1"/>
    </w:pPr>
    <w:rPr>
      <w:b/>
      <w:sz w:val="28"/>
    </w:rPr>
  </w:style>
  <w:style w:type="paragraph" w:customStyle="1" w:styleId="Normlnsted">
    <w:name w:val="Normální střed"/>
    <w:basedOn w:val="Normln"/>
    <w:pPr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Oddl1">
    <w:name w:val="Oddíl 1"/>
    <w:pPr>
      <w:numPr>
        <w:numId w:val="9"/>
      </w:numPr>
      <w:tabs>
        <w:tab w:val="left" w:pos="567"/>
      </w:tabs>
      <w:spacing w:before="120"/>
      <w:jc w:val="both"/>
      <w:outlineLvl w:val="2"/>
    </w:pPr>
    <w:rPr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Oddlneslovantun">
    <w:name w:val="Oddíl nečíslovaný tučný"/>
    <w:next w:val="Normlntun"/>
    <w:pPr>
      <w:spacing w:before="240" w:after="120"/>
    </w:pPr>
    <w:rPr>
      <w:b/>
      <w:sz w:val="22"/>
    </w:rPr>
  </w:style>
  <w:style w:type="paragraph" w:customStyle="1" w:styleId="Normlntun">
    <w:name w:val="Normální tučný"/>
    <w:basedOn w:val="Normln"/>
    <w:rPr>
      <w:b/>
    </w:rPr>
  </w:style>
  <w:style w:type="paragraph" w:customStyle="1" w:styleId="Odsazen1">
    <w:name w:val="Odsazení 1"/>
    <w:basedOn w:val="Oddl1"/>
    <w:pPr>
      <w:numPr>
        <w:numId w:val="0"/>
      </w:numPr>
      <w:spacing w:before="0"/>
      <w:ind w:left="567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b/>
      <w:i/>
      <w:sz w:val="32"/>
    </w:rPr>
  </w:style>
  <w:style w:type="paragraph" w:styleId="Zkladntext3">
    <w:name w:val="Body Text 3"/>
    <w:basedOn w:val="Normln"/>
    <w:rPr>
      <w:sz w:val="24"/>
    </w:rPr>
  </w:style>
  <w:style w:type="paragraph" w:styleId="Zkladntextodsazen">
    <w:name w:val="Body Text Indent"/>
    <w:basedOn w:val="Normln"/>
    <w:pPr>
      <w:widowControl w:val="0"/>
      <w:ind w:left="284" w:hanging="284"/>
      <w:jc w:val="both"/>
    </w:pPr>
    <w:rPr>
      <w:rFonts w:ascii="Arial" w:hAnsi="Arial"/>
      <w:snapToGrid w:val="0"/>
      <w:sz w:val="24"/>
    </w:rPr>
  </w:style>
  <w:style w:type="paragraph" w:customStyle="1" w:styleId="Textdopisu">
    <w:name w:val="Text dopisu"/>
    <w:pPr>
      <w:spacing w:after="120"/>
      <w:ind w:firstLine="397"/>
      <w:jc w:val="both"/>
    </w:pPr>
    <w:rPr>
      <w:rFonts w:ascii="Arial" w:hAnsi="Arial"/>
    </w:rPr>
  </w:style>
  <w:style w:type="paragraph" w:styleId="Zkladntext2">
    <w:name w:val="Body Text 2"/>
    <w:basedOn w:val="Normln"/>
    <w:rsid w:val="005C3695"/>
    <w:pPr>
      <w:spacing w:after="120" w:line="480" w:lineRule="auto"/>
    </w:pPr>
  </w:style>
  <w:style w:type="paragraph" w:customStyle="1" w:styleId="Podpisvedoucho">
    <w:name w:val="Podpis vedoucího"/>
    <w:rsid w:val="003D1908"/>
    <w:pPr>
      <w:ind w:left="5954"/>
      <w:jc w:val="center"/>
    </w:pPr>
    <w:rPr>
      <w:rFonts w:ascii="Arial" w:hAnsi="Arial"/>
      <w:noProof/>
    </w:rPr>
  </w:style>
  <w:style w:type="paragraph" w:customStyle="1" w:styleId="Texttabulka">
    <w:name w:val="Text tabulka"/>
    <w:basedOn w:val="Normln"/>
    <w:qFormat/>
    <w:rsid w:val="002238A9"/>
    <w:pPr>
      <w:jc w:val="both"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link w:val="TextbublinyChar"/>
    <w:rsid w:val="00017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17A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633E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E03B53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E03B53"/>
    <w:pPr>
      <w:spacing w:line="276" w:lineRule="auto"/>
      <w:ind w:left="720"/>
      <w:contextualSpacing/>
      <w:jc w:val="both"/>
    </w:pPr>
    <w:rPr>
      <w:rFonts w:ascii="Candara" w:eastAsia="Calibri" w:hAnsi="Candara"/>
      <w:szCs w:val="22"/>
      <w:lang w:eastAsia="en-US"/>
    </w:rPr>
  </w:style>
  <w:style w:type="paragraph" w:customStyle="1" w:styleId="Textodkraje">
    <w:name w:val="Text od kraje"/>
    <w:basedOn w:val="Normln"/>
    <w:rsid w:val="00FB1905"/>
    <w:pPr>
      <w:widowControl w:val="0"/>
    </w:pPr>
    <w:rPr>
      <w:rFonts w:ascii="Arial" w:hAnsi="Arial"/>
      <w:snapToGrid w:val="0"/>
      <w:sz w:val="20"/>
    </w:rPr>
  </w:style>
  <w:style w:type="paragraph" w:customStyle="1" w:styleId="lnek">
    <w:name w:val="Článek"/>
    <w:basedOn w:val="Nadpis1"/>
    <w:link w:val="lnekChar"/>
    <w:qFormat/>
    <w:rsid w:val="008E2502"/>
    <w:pPr>
      <w:numPr>
        <w:numId w:val="25"/>
      </w:numPr>
      <w:spacing w:before="360" w:after="240"/>
      <w:jc w:val="center"/>
    </w:pPr>
    <w:rPr>
      <w:rFonts w:ascii="Times New Roman" w:hAnsi="Times New Roman"/>
      <w:bCs/>
      <w:kern w:val="0"/>
      <w:sz w:val="24"/>
      <w:szCs w:val="24"/>
      <w:lang w:val="x-none" w:eastAsia="x-none"/>
    </w:rPr>
  </w:style>
  <w:style w:type="character" w:customStyle="1" w:styleId="lnekChar">
    <w:name w:val="Článek Char"/>
    <w:link w:val="lnek"/>
    <w:rsid w:val="008E2502"/>
    <w:rPr>
      <w:b/>
      <w:bCs/>
      <w:sz w:val="24"/>
      <w:szCs w:val="24"/>
    </w:rPr>
  </w:style>
  <w:style w:type="character" w:customStyle="1" w:styleId="Nadpis5Char">
    <w:name w:val="Nadpis 5 Char"/>
    <w:link w:val="Nadpis5"/>
    <w:uiPriority w:val="9"/>
    <w:rsid w:val="00E002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patChar">
    <w:name w:val="Zápatí Char"/>
    <w:link w:val="Zpat"/>
    <w:uiPriority w:val="99"/>
    <w:rsid w:val="00780465"/>
    <w:rPr>
      <w:sz w:val="22"/>
    </w:rPr>
  </w:style>
  <w:style w:type="character" w:customStyle="1" w:styleId="ZhlavChar">
    <w:name w:val="Záhlaví Char"/>
    <w:link w:val="Zhlav"/>
    <w:uiPriority w:val="99"/>
    <w:rsid w:val="0078046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753A-4ABA-475F-8729-17126F4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0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stavební povolení</vt:lpstr>
    </vt:vector>
  </TitlesOfParts>
  <Company>Povodí Labe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stavební povolení</dc:title>
  <dc:subject/>
  <dc:creator>Jiří Kladivo</dc:creator>
  <cp:keywords/>
  <cp:lastModifiedBy>Alice Konečná</cp:lastModifiedBy>
  <cp:revision>4</cp:revision>
  <cp:lastPrinted>2015-05-22T10:48:00Z</cp:lastPrinted>
  <dcterms:created xsi:type="dcterms:W3CDTF">2026-03-27T12:12:00Z</dcterms:created>
  <dcterms:modified xsi:type="dcterms:W3CDTF">2026-04-07T06:28:00Z</dcterms:modified>
</cp:coreProperties>
</file>